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2A9C7040" w14:textId="77777777" w:rsidTr="0056652A">
        <w:tc>
          <w:tcPr>
            <w:tcW w:w="245" w:type="dxa"/>
            <w:tcBorders>
              <w:left w:val="single" w:sz="8" w:space="0" w:color="auto"/>
              <w:right w:val="nil"/>
            </w:tcBorders>
            <w:vAlign w:val="center"/>
          </w:tcPr>
          <w:p w14:paraId="101CB8D3" w14:textId="42C07CD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EB2B1A" w14:textId="6D8267D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E163FB" w14:textId="49ED90ED"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51C55E5D" w14:textId="6FCDAD3C" w:rsidR="006D6C7E" w:rsidRPr="000618E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BC1E8E2" w14:textId="5B7FC941"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790FEA6F" w14:textId="5058A11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72A19756" w14:textId="732917CB"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C37B78D" w14:textId="3B1095A4"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4089790F" w14:textId="078C3754"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4F6104F" w14:textId="2EE86E91"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EDC9B11" w14:textId="25E68EDD"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1035921A" w14:textId="19037420"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7232A863" w14:textId="6B28424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1C72DFF8" w14:textId="674A81E4"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E06E643" w14:textId="3066088E"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9BC88E1" w14:textId="55630BAC"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DC195A" w14:textId="53C3A864"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53D9B" w14:textId="141FD52E"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D927B9" w14:textId="2441F8D0"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0D59CF7" w14:textId="11F318C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2DF38D21" w14:textId="00422940" w:rsidR="006D6C7E" w:rsidRPr="000618EE" w:rsidRDefault="006D6C7E" w:rsidP="006D6C7E">
            <w:pPr>
              <w:rPr>
                <w:rFonts w:ascii="Consolas" w:hAnsi="Consolas"/>
                <w:sz w:val="16"/>
                <w:szCs w:val="16"/>
              </w:rPr>
            </w:pPr>
            <w:r>
              <w:rPr>
                <w:rFonts w:ascii="Consolas" w:hAnsi="Consolas"/>
                <w:sz w:val="16"/>
                <w:szCs w:val="16"/>
              </w:rPr>
              <w:t xml:space="preserve"> LW.X</w:t>
            </w:r>
          </w:p>
        </w:tc>
        <w:tc>
          <w:tcPr>
            <w:tcW w:w="282" w:type="dxa"/>
            <w:gridSpan w:val="2"/>
            <w:tcBorders>
              <w:top w:val="nil"/>
              <w:left w:val="nil"/>
              <w:bottom w:val="nil"/>
              <w:right w:val="nil"/>
            </w:tcBorders>
            <w:vAlign w:val="center"/>
          </w:tcPr>
          <w:p w14:paraId="737A019A" w14:textId="50E101CA"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0A24DB02" w14:textId="77777777" w:rsidTr="0056652A">
        <w:tc>
          <w:tcPr>
            <w:tcW w:w="245" w:type="dxa"/>
            <w:tcBorders>
              <w:left w:val="single" w:sz="8" w:space="0" w:color="auto"/>
              <w:right w:val="nil"/>
            </w:tcBorders>
            <w:vAlign w:val="center"/>
          </w:tcPr>
          <w:p w14:paraId="0FFEA7FE" w14:textId="4BE98786"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77F798A" w14:textId="5900F3B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667ACD" w14:textId="073E8F2F"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6681D1E1" w14:textId="07DCC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D5D828D" w14:textId="6819A229" w:rsidR="006D6C7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single" w:sz="6" w:space="0" w:color="auto"/>
            </w:tcBorders>
            <w:vAlign w:val="center"/>
          </w:tcPr>
          <w:p w14:paraId="27661E96" w14:textId="1B43BFD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3B01F49" w14:textId="11248157"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66ACEF3C" w14:textId="3C83A4DE" w:rsidR="006D6C7E" w:rsidRPr="000618EE" w:rsidRDefault="00AE2E92" w:rsidP="006D6C7E">
            <w:pPr>
              <w:jc w:val="center"/>
              <w:rPr>
                <w:rFonts w:ascii="Consolas" w:hAnsi="Consolas"/>
                <w:color w:val="808080" w:themeColor="background1" w:themeShade="80"/>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1362C816" w14:textId="2933394E"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FA2AE10" w14:textId="022573C7"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EFC6CE3" w14:textId="71D751B6"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4EA0879" w14:textId="6C66AAB4"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153D2CA" w14:textId="09C4E5D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47CA5823" w14:textId="7FF10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41EDE" w14:textId="5DA87E9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40F08F" w14:textId="240E82E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59637B" w14:textId="5BC0123C"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A551A" w14:textId="7288647B"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AFA41A" w14:textId="7583B6F8"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C377B99" w14:textId="590F44B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78D63B1" w14:textId="0951C900" w:rsidR="006D6C7E" w:rsidRPr="000618EE" w:rsidRDefault="006D6C7E" w:rsidP="006D6C7E">
            <w:pPr>
              <w:rPr>
                <w:rFonts w:ascii="Consolas" w:hAnsi="Consolas"/>
                <w:sz w:val="16"/>
                <w:szCs w:val="16"/>
              </w:rPr>
            </w:pPr>
            <w:r>
              <w:rPr>
                <w:rFonts w:ascii="Consolas" w:hAnsi="Consolas"/>
                <w:sz w:val="16"/>
                <w:szCs w:val="16"/>
              </w:rPr>
              <w:t xml:space="preserve"> SW.X</w:t>
            </w:r>
          </w:p>
        </w:tc>
        <w:tc>
          <w:tcPr>
            <w:tcW w:w="282" w:type="dxa"/>
            <w:gridSpan w:val="2"/>
            <w:tcBorders>
              <w:top w:val="nil"/>
              <w:left w:val="nil"/>
              <w:bottom w:val="nil"/>
              <w:right w:val="nil"/>
            </w:tcBorders>
            <w:vAlign w:val="center"/>
          </w:tcPr>
          <w:p w14:paraId="26363F3D" w14:textId="630E752D"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6D6C7E" w:rsidRPr="000618EE" w:rsidRDefault="006D6C7E" w:rsidP="006D6C7E">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6D6C7E" w:rsidRPr="000618EE" w:rsidRDefault="006D6C7E" w:rsidP="006D6C7E">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6D6C7E" w:rsidRPr="000618EE" w:rsidRDefault="006D6C7E" w:rsidP="006D6C7E">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6D6C7E" w:rsidRPr="000618EE" w:rsidRDefault="006D6C7E" w:rsidP="006D6C7E">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6D6C7E" w:rsidRPr="000618EE" w:rsidRDefault="006D6C7E" w:rsidP="006D6C7E">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6D6C7E" w:rsidRPr="000618EE" w:rsidRDefault="006D6C7E" w:rsidP="006D6C7E">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6D6C7E" w:rsidRPr="000618EE" w:rsidRDefault="006D6C7E" w:rsidP="006D6C7E">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6D6C7E" w:rsidRPr="00716424" w:rsidRDefault="006D6C7E" w:rsidP="006D6C7E">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987"/>
        <w:gridCol w:w="2834"/>
      </w:tblGrid>
      <w:tr w:rsidR="00C46947" w:rsidRPr="000618EE" w14:paraId="68B01D0F" w14:textId="77777777" w:rsidTr="00F664B1">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6" w:space="0" w:color="auto"/>
            </w:tcBorders>
          </w:tcPr>
          <w:p w14:paraId="28A1CC70" w14:textId="0339033D" w:rsidR="00C46947" w:rsidRPr="00AA3A50" w:rsidRDefault="00D463F9" w:rsidP="0056652A">
            <w:pPr>
              <w:rPr>
                <w:rFonts w:ascii="Consolas" w:hAnsi="Consolas"/>
                <w:sz w:val="16"/>
                <w:szCs w:val="16"/>
              </w:rPr>
            </w:pPr>
            <w:proofErr w:type="spellStart"/>
            <w:r w:rsidRPr="00AA3A50">
              <w:rPr>
                <w:rFonts w:ascii="Consolas" w:hAnsi="Consolas"/>
                <w:sz w:val="16"/>
                <w:szCs w:val="16"/>
              </w:rPr>
              <w:t>csr</w:t>
            </w:r>
            <w:proofErr w:type="spellEnd"/>
            <w:r w:rsidRPr="00AA3A50">
              <w:rPr>
                <w:rFonts w:ascii="Consolas" w:hAnsi="Consolas"/>
                <w:sz w:val="16"/>
                <w:szCs w:val="16"/>
              </w:rPr>
              <w:t>-name</w:t>
            </w:r>
          </w:p>
        </w:tc>
        <w:tc>
          <w:tcPr>
            <w:tcW w:w="2834" w:type="dxa"/>
            <w:tcBorders>
              <w:top w:val="single" w:sz="8" w:space="0" w:color="auto"/>
              <w:bottom w:val="single" w:sz="6" w:space="0" w:color="auto"/>
              <w:right w:val="single" w:sz="8" w:space="0" w:color="auto"/>
            </w:tcBorders>
          </w:tcPr>
          <w:p w14:paraId="622CB888" w14:textId="4A84E998" w:rsidR="00C46947" w:rsidRPr="00AA3A50" w:rsidRDefault="00E81AF1" w:rsidP="0056652A">
            <w:pPr>
              <w:rPr>
                <w:rFonts w:ascii="Consolas" w:hAnsi="Consolas"/>
                <w:sz w:val="16"/>
                <w:szCs w:val="16"/>
              </w:rPr>
            </w:pPr>
            <w:r w:rsidRPr="00AA3A50">
              <w:rPr>
                <w:rFonts w:ascii="Consolas" w:hAnsi="Consolas"/>
                <w:sz w:val="16"/>
                <w:szCs w:val="16"/>
              </w:rPr>
              <w:t>returns</w:t>
            </w:r>
          </w:p>
        </w:tc>
      </w:tr>
      <w:tr w:rsidR="00C46947" w:rsidRPr="000618EE" w14:paraId="250D3EF8" w14:textId="77777777" w:rsidTr="00AE72F6">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987" w:type="dxa"/>
            <w:tcBorders>
              <w:top w:val="single" w:sz="6" w:space="0" w:color="auto"/>
              <w:left w:val="single" w:sz="8" w:space="0" w:color="auto"/>
              <w:bottom w:val="single" w:sz="4" w:space="0" w:color="auto"/>
            </w:tcBorders>
          </w:tcPr>
          <w:p w14:paraId="24072D60" w14:textId="6D5605C4" w:rsidR="00C46947" w:rsidRPr="000618EE" w:rsidRDefault="000C398A" w:rsidP="0056652A">
            <w:pPr>
              <w:rPr>
                <w:rFonts w:ascii="Consolas" w:hAnsi="Consolas"/>
                <w:sz w:val="16"/>
                <w:szCs w:val="16"/>
              </w:rPr>
            </w:pPr>
            <w:r>
              <w:rPr>
                <w:rFonts w:ascii="Consolas" w:hAnsi="Consolas"/>
                <w:sz w:val="16"/>
                <w:szCs w:val="16"/>
              </w:rPr>
              <w:t>MALC</w:t>
            </w:r>
          </w:p>
        </w:tc>
        <w:tc>
          <w:tcPr>
            <w:tcW w:w="2834" w:type="dxa"/>
            <w:tcBorders>
              <w:top w:val="single" w:sz="6" w:space="0" w:color="auto"/>
              <w:bottom w:val="single" w:sz="4" w:space="0" w:color="auto"/>
              <w:right w:val="single" w:sz="8" w:space="0" w:color="auto"/>
            </w:tcBorders>
          </w:tcPr>
          <w:p w14:paraId="42648348" w14:textId="50CC3A4E" w:rsidR="00C46947" w:rsidRPr="000618EE" w:rsidRDefault="00D1488F" w:rsidP="0056652A">
            <w:pPr>
              <w:rPr>
                <w:rFonts w:ascii="Consolas" w:hAnsi="Consolas"/>
                <w:sz w:val="16"/>
                <w:szCs w:val="16"/>
              </w:rPr>
            </w:pPr>
            <w:proofErr w:type="spellStart"/>
            <w:r>
              <w:rPr>
                <w:rFonts w:ascii="Consolas" w:hAnsi="Consolas"/>
                <w:sz w:val="16"/>
                <w:szCs w:val="16"/>
              </w:rPr>
              <w:t>alc_addr</w:t>
            </w:r>
            <w:proofErr w:type="spellEnd"/>
            <w:r>
              <w:rPr>
                <w:rFonts w:ascii="Consolas" w:hAnsi="Consolas"/>
                <w:sz w:val="16"/>
                <w:szCs w:val="16"/>
              </w:rPr>
              <w:t xml:space="preserve"> as </w:t>
            </w:r>
            <w:r w:rsidR="00C52ED3">
              <w:rPr>
                <w:rFonts w:ascii="Consolas" w:hAnsi="Consolas"/>
                <w:sz w:val="16"/>
                <w:szCs w:val="16"/>
              </w:rPr>
              <w:t>pointer</w:t>
            </w:r>
          </w:p>
        </w:tc>
      </w:tr>
      <w:tr w:rsidR="00C46947" w:rsidRPr="000618EE" w14:paraId="54069A14" w14:textId="77777777" w:rsidTr="004F5BC8">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nil"/>
            </w:tcBorders>
          </w:tcPr>
          <w:p w14:paraId="5FD3C355" w14:textId="48DFE872" w:rsidR="00C46947" w:rsidRPr="000618EE" w:rsidRDefault="0033231B" w:rsidP="0056652A">
            <w:pPr>
              <w:rPr>
                <w:rFonts w:ascii="Consolas" w:hAnsi="Consolas"/>
                <w:sz w:val="16"/>
                <w:szCs w:val="16"/>
              </w:rPr>
            </w:pPr>
            <w:r>
              <w:rPr>
                <w:rFonts w:ascii="Consolas" w:hAnsi="Consolas"/>
                <w:sz w:val="16"/>
                <w:szCs w:val="16"/>
              </w:rPr>
              <w:t>MPAC</w:t>
            </w:r>
          </w:p>
        </w:tc>
        <w:tc>
          <w:tcPr>
            <w:tcW w:w="2834" w:type="dxa"/>
            <w:tcBorders>
              <w:top w:val="single" w:sz="4" w:space="0" w:color="auto"/>
              <w:bottom w:val="nil"/>
              <w:right w:val="single" w:sz="8" w:space="0" w:color="auto"/>
            </w:tcBorders>
          </w:tcPr>
          <w:p w14:paraId="59F9823F" w14:textId="48907F74" w:rsidR="00C46947" w:rsidRPr="000618EE" w:rsidRDefault="00A9084B" w:rsidP="0056652A">
            <w:pPr>
              <w:rPr>
                <w:rFonts w:ascii="Consolas" w:hAnsi="Consolas"/>
                <w:sz w:val="16"/>
                <w:szCs w:val="16"/>
              </w:rPr>
            </w:pPr>
            <w:r>
              <w:rPr>
                <w:rFonts w:ascii="Consolas" w:hAnsi="Consolas"/>
                <w:sz w:val="16"/>
                <w:szCs w:val="16"/>
              </w:rPr>
              <w:t xml:space="preserve">primitive </w:t>
            </w:r>
            <w:proofErr w:type="spellStart"/>
            <w:r w:rsidR="00B36AFF">
              <w:rPr>
                <w:rFonts w:ascii="Consolas" w:hAnsi="Consolas"/>
                <w:sz w:val="16"/>
                <w:szCs w:val="16"/>
              </w:rPr>
              <w:t>alc_addr</w:t>
            </w:r>
            <w:proofErr w:type="spellEnd"/>
            <w:r w:rsidR="00B36AFF">
              <w:rPr>
                <w:rFonts w:ascii="Consolas" w:hAnsi="Consolas"/>
                <w:sz w:val="16"/>
                <w:szCs w:val="16"/>
              </w:rPr>
              <w:t xml:space="preserve"> as</w:t>
            </w:r>
          </w:p>
        </w:tc>
      </w:tr>
      <w:tr w:rsidR="00C46947" w:rsidRPr="000618EE" w14:paraId="103CC187" w14:textId="77777777" w:rsidTr="004F5BC8">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987" w:type="dxa"/>
            <w:tcBorders>
              <w:top w:val="nil"/>
              <w:left w:val="single" w:sz="8" w:space="0" w:color="auto"/>
              <w:bottom w:val="single" w:sz="4" w:space="0" w:color="auto"/>
              <w:right w:val="single" w:sz="4" w:space="0" w:color="auto"/>
            </w:tcBorders>
          </w:tcPr>
          <w:p w14:paraId="5F090A6E" w14:textId="77777777" w:rsidR="00C46947" w:rsidRPr="00EB0D07" w:rsidRDefault="00C46947" w:rsidP="0056652A">
            <w:pPr>
              <w:rPr>
                <w:rFonts w:ascii="Consolas" w:hAnsi="Consolas"/>
                <w:sz w:val="16"/>
                <w:szCs w:val="16"/>
                <w:lang w:val="de-DE"/>
              </w:rPr>
            </w:pPr>
          </w:p>
        </w:tc>
        <w:tc>
          <w:tcPr>
            <w:tcW w:w="2834" w:type="dxa"/>
            <w:tcBorders>
              <w:top w:val="nil"/>
              <w:left w:val="single" w:sz="4" w:space="0" w:color="auto"/>
              <w:bottom w:val="single" w:sz="4" w:space="0" w:color="auto"/>
              <w:right w:val="single" w:sz="8" w:space="0" w:color="auto"/>
            </w:tcBorders>
          </w:tcPr>
          <w:p w14:paraId="78E1F9E5" w14:textId="6A7664BF" w:rsidR="00C46947" w:rsidRPr="000618EE" w:rsidRDefault="00B5376B" w:rsidP="0056652A">
            <w:pPr>
              <w:rPr>
                <w:rFonts w:ascii="Consolas" w:hAnsi="Consolas"/>
                <w:sz w:val="16"/>
                <w:szCs w:val="16"/>
              </w:rPr>
            </w:pPr>
            <w:proofErr w:type="spellStart"/>
            <w:r>
              <w:rPr>
                <w:rFonts w:ascii="Consolas" w:hAnsi="Consolas"/>
                <w:sz w:val="16"/>
                <w:szCs w:val="16"/>
              </w:rPr>
              <w:t>pointer+index</w:t>
            </w:r>
            <w:proofErr w:type="spellEnd"/>
          </w:p>
        </w:tc>
      </w:tr>
      <w:tr w:rsidR="00C46947" w:rsidRPr="000618EE" w14:paraId="0CEF9A74" w14:textId="77777777" w:rsidTr="000F0C73">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single" w:sz="8" w:space="0" w:color="auto"/>
              <w:right w:val="single" w:sz="4" w:space="0" w:color="auto"/>
            </w:tcBorders>
          </w:tcPr>
          <w:p w14:paraId="703B9DC5" w14:textId="77777777" w:rsidR="00C46947" w:rsidRPr="000618EE" w:rsidRDefault="00C46947" w:rsidP="0056652A">
            <w:pPr>
              <w:rPr>
                <w:rFonts w:ascii="Consolas" w:hAnsi="Consolas"/>
                <w:sz w:val="16"/>
                <w:szCs w:val="16"/>
              </w:rPr>
            </w:pPr>
          </w:p>
        </w:tc>
        <w:tc>
          <w:tcPr>
            <w:tcW w:w="2834" w:type="dxa"/>
            <w:tcBorders>
              <w:top w:val="single" w:sz="4" w:space="0" w:color="auto"/>
              <w:left w:val="single" w:sz="4" w:space="0" w:color="auto"/>
              <w:bottom w:val="single" w:sz="8"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0F0C73">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nil"/>
            </w:tcBorders>
          </w:tcPr>
          <w:p w14:paraId="76F6BFB2" w14:textId="77777777" w:rsidR="00C46947" w:rsidRPr="000618EE" w:rsidRDefault="00C46947" w:rsidP="0056652A">
            <w:pPr>
              <w:rPr>
                <w:rFonts w:ascii="Consolas" w:hAnsi="Consolas"/>
                <w:sz w:val="16"/>
                <w:szCs w:val="16"/>
              </w:rPr>
            </w:pPr>
          </w:p>
        </w:tc>
        <w:tc>
          <w:tcPr>
            <w:tcW w:w="987" w:type="dxa"/>
            <w:tcBorders>
              <w:top w:val="single" w:sz="8" w:space="0" w:color="auto"/>
              <w:left w:val="nil"/>
              <w:bottom w:val="nil"/>
              <w:right w:val="nil"/>
            </w:tcBorders>
          </w:tcPr>
          <w:p w14:paraId="7324F5A4" w14:textId="77777777" w:rsidR="00C46947" w:rsidRPr="000618EE" w:rsidRDefault="00C46947" w:rsidP="0056652A">
            <w:pPr>
              <w:rPr>
                <w:rFonts w:ascii="Consolas" w:hAnsi="Consolas"/>
                <w:sz w:val="16"/>
                <w:szCs w:val="16"/>
              </w:rPr>
            </w:pPr>
          </w:p>
        </w:tc>
        <w:tc>
          <w:tcPr>
            <w:tcW w:w="2834" w:type="dxa"/>
            <w:tcBorders>
              <w:top w:val="single" w:sz="8" w:space="0" w:color="auto"/>
              <w:left w:val="nil"/>
              <w:bottom w:val="nil"/>
              <w:right w:val="nil"/>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0F0C73">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nil"/>
            </w:tcBorders>
          </w:tcPr>
          <w:p w14:paraId="1044D24A" w14:textId="77777777" w:rsidR="00C46947" w:rsidRPr="000618EE" w:rsidRDefault="00C46947" w:rsidP="0056652A">
            <w:pPr>
              <w:rPr>
                <w:rFonts w:ascii="Consolas" w:hAnsi="Consolas"/>
                <w:sz w:val="16"/>
                <w:szCs w:val="16"/>
              </w:rPr>
            </w:pPr>
          </w:p>
        </w:tc>
        <w:tc>
          <w:tcPr>
            <w:tcW w:w="987" w:type="dxa"/>
            <w:tcBorders>
              <w:top w:val="nil"/>
              <w:left w:val="nil"/>
              <w:bottom w:val="single" w:sz="8" w:space="0" w:color="auto"/>
              <w:right w:val="nil"/>
            </w:tcBorders>
          </w:tcPr>
          <w:p w14:paraId="3B44103D" w14:textId="77777777" w:rsidR="00C46947" w:rsidRPr="000618EE" w:rsidRDefault="00C46947" w:rsidP="0056652A">
            <w:pPr>
              <w:rPr>
                <w:rFonts w:ascii="Consolas" w:hAnsi="Consolas"/>
                <w:sz w:val="16"/>
                <w:szCs w:val="16"/>
              </w:rPr>
            </w:pPr>
          </w:p>
        </w:tc>
        <w:tc>
          <w:tcPr>
            <w:tcW w:w="2834" w:type="dxa"/>
            <w:tcBorders>
              <w:top w:val="nil"/>
              <w:left w:val="nil"/>
              <w:bottom w:val="single" w:sz="8" w:space="0" w:color="auto"/>
              <w:right w:val="nil"/>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0F0C73">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4" w:space="0" w:color="auto"/>
              <w:right w:val="single" w:sz="4" w:space="0" w:color="auto"/>
            </w:tcBorders>
          </w:tcPr>
          <w:p w14:paraId="27B0AAC6" w14:textId="1894512F" w:rsidR="00C46947" w:rsidRPr="000618EE" w:rsidRDefault="00865F21" w:rsidP="0056652A">
            <w:pPr>
              <w:rPr>
                <w:rFonts w:ascii="Consolas" w:hAnsi="Consolas"/>
                <w:sz w:val="16"/>
                <w:szCs w:val="16"/>
              </w:rPr>
            </w:pPr>
            <w:r>
              <w:rPr>
                <w:rFonts w:ascii="Consolas" w:hAnsi="Consolas"/>
                <w:sz w:val="16"/>
                <w:szCs w:val="16"/>
              </w:rPr>
              <w:t>Code</w:t>
            </w:r>
          </w:p>
        </w:tc>
        <w:tc>
          <w:tcPr>
            <w:tcW w:w="2834" w:type="dxa"/>
            <w:tcBorders>
              <w:top w:val="single" w:sz="8" w:space="0" w:color="auto"/>
              <w:left w:val="single" w:sz="4" w:space="0" w:color="auto"/>
              <w:bottom w:val="single" w:sz="4" w:space="0" w:color="auto"/>
              <w:right w:val="single" w:sz="8" w:space="0" w:color="auto"/>
            </w:tcBorders>
          </w:tcPr>
          <w:p w14:paraId="3F943A5B" w14:textId="695C568E" w:rsidR="00C46947" w:rsidRPr="000618EE" w:rsidRDefault="00E5579D" w:rsidP="0056652A">
            <w:pPr>
              <w:rPr>
                <w:rFonts w:ascii="Consolas" w:hAnsi="Consolas"/>
                <w:sz w:val="16"/>
                <w:szCs w:val="16"/>
              </w:rPr>
            </w:pPr>
            <w:r>
              <w:rPr>
                <w:rFonts w:ascii="Consolas" w:hAnsi="Consolas"/>
                <w:sz w:val="16"/>
                <w:szCs w:val="16"/>
              </w:rPr>
              <w:t>Exception</w:t>
            </w:r>
          </w:p>
        </w:tc>
      </w:tr>
      <w:tr w:rsidR="00C46947" w:rsidRPr="000618EE" w14:paraId="70454DCA" w14:textId="77777777" w:rsidTr="000F0C73">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right w:val="single" w:sz="4" w:space="0" w:color="auto"/>
            </w:tcBorders>
          </w:tcPr>
          <w:p w14:paraId="4881BE8B" w14:textId="2472B70A" w:rsidR="00C46947" w:rsidRPr="000618EE" w:rsidRDefault="00E72248" w:rsidP="0056652A">
            <w:pPr>
              <w:rPr>
                <w:rFonts w:ascii="Consolas" w:hAnsi="Consolas"/>
                <w:sz w:val="16"/>
                <w:szCs w:val="16"/>
              </w:rPr>
            </w:pPr>
            <w:r>
              <w:rPr>
                <w:rFonts w:ascii="Consolas" w:hAnsi="Consolas"/>
                <w:sz w:val="16"/>
                <w:szCs w:val="16"/>
              </w:rPr>
              <w:t>16</w:t>
            </w:r>
          </w:p>
        </w:tc>
        <w:tc>
          <w:tcPr>
            <w:tcW w:w="2834" w:type="dxa"/>
            <w:tcBorders>
              <w:top w:val="single" w:sz="4" w:space="0" w:color="auto"/>
              <w:left w:val="single" w:sz="4" w:space="0" w:color="auto"/>
              <w:right w:val="single" w:sz="8" w:space="0" w:color="auto"/>
            </w:tcBorders>
          </w:tcPr>
          <w:p w14:paraId="3477BAC8" w14:textId="19B9CA32" w:rsidR="00C46947" w:rsidRPr="000618EE" w:rsidRDefault="00477DEE" w:rsidP="0056652A">
            <w:pPr>
              <w:rPr>
                <w:rFonts w:ascii="Consolas" w:hAnsi="Consolas"/>
                <w:sz w:val="16"/>
                <w:szCs w:val="16"/>
              </w:rPr>
            </w:pPr>
            <w:proofErr w:type="spellStart"/>
            <w:r w:rsidRPr="00477DEE">
              <w:rPr>
                <w:rFonts w:ascii="Consolas" w:hAnsi="Consolas"/>
                <w:sz w:val="16"/>
                <w:szCs w:val="16"/>
              </w:rPr>
              <w:t>IndexOutOfBoundsException</w:t>
            </w:r>
            <w:proofErr w:type="spellEnd"/>
          </w:p>
        </w:tc>
      </w:tr>
      <w:tr w:rsidR="00C46947" w:rsidRPr="000618EE" w14:paraId="10345C02" w14:textId="77777777" w:rsidTr="00F664B1">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74D7138" w14:textId="662E54DB" w:rsidR="00C46947" w:rsidRPr="000618EE" w:rsidRDefault="00E72248" w:rsidP="0056652A">
            <w:pPr>
              <w:rPr>
                <w:rFonts w:ascii="Consolas" w:hAnsi="Consolas"/>
                <w:sz w:val="16"/>
                <w:szCs w:val="16"/>
              </w:rPr>
            </w:pPr>
            <w:r>
              <w:rPr>
                <w:rFonts w:ascii="Consolas" w:hAnsi="Consolas"/>
                <w:sz w:val="16"/>
                <w:szCs w:val="16"/>
              </w:rPr>
              <w:t>17</w:t>
            </w:r>
          </w:p>
        </w:tc>
        <w:tc>
          <w:tcPr>
            <w:tcW w:w="2834" w:type="dxa"/>
            <w:tcBorders>
              <w:right w:val="single" w:sz="8" w:space="0" w:color="auto"/>
            </w:tcBorders>
          </w:tcPr>
          <w:p w14:paraId="00FD4B09" w14:textId="45640C9D" w:rsidR="00C46947" w:rsidRPr="000618EE" w:rsidRDefault="00477DEE" w:rsidP="0056652A">
            <w:pPr>
              <w:rPr>
                <w:rFonts w:ascii="Consolas" w:hAnsi="Consolas"/>
                <w:sz w:val="16"/>
                <w:szCs w:val="16"/>
              </w:rPr>
            </w:pPr>
            <w:proofErr w:type="spellStart"/>
            <w:r w:rsidRPr="00477DEE">
              <w:rPr>
                <w:rFonts w:ascii="Consolas" w:hAnsi="Consolas"/>
                <w:sz w:val="16"/>
                <w:szCs w:val="16"/>
              </w:rPr>
              <w:t>IncompatibleTypeException</w:t>
            </w:r>
            <w:proofErr w:type="spellEnd"/>
          </w:p>
        </w:tc>
      </w:tr>
      <w:tr w:rsidR="00C46947" w:rsidRPr="000618EE" w14:paraId="04BB6FEF" w14:textId="77777777" w:rsidTr="00F664B1">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9167A74" w14:textId="5E001C23" w:rsidR="00C46947" w:rsidRPr="000618EE" w:rsidRDefault="00E72248" w:rsidP="0056652A">
            <w:pPr>
              <w:rPr>
                <w:rFonts w:ascii="Consolas" w:hAnsi="Consolas"/>
                <w:sz w:val="16"/>
                <w:szCs w:val="16"/>
              </w:rPr>
            </w:pPr>
            <w:r>
              <w:rPr>
                <w:rFonts w:ascii="Consolas" w:hAnsi="Consolas"/>
                <w:sz w:val="16"/>
                <w:szCs w:val="16"/>
              </w:rPr>
              <w:t>18</w:t>
            </w:r>
          </w:p>
        </w:tc>
        <w:tc>
          <w:tcPr>
            <w:tcW w:w="2834" w:type="dxa"/>
            <w:tcBorders>
              <w:right w:val="single" w:sz="8" w:space="0" w:color="auto"/>
            </w:tcBorders>
          </w:tcPr>
          <w:p w14:paraId="4E649BD7" w14:textId="2A2FD38B" w:rsidR="00C46947" w:rsidRPr="000618EE" w:rsidRDefault="00477DEE" w:rsidP="0056652A">
            <w:pPr>
              <w:rPr>
                <w:rFonts w:ascii="Consolas" w:hAnsi="Consolas"/>
                <w:sz w:val="16"/>
                <w:szCs w:val="16"/>
              </w:rPr>
            </w:pPr>
            <w:proofErr w:type="spellStart"/>
            <w:r w:rsidRPr="00477DEE">
              <w:rPr>
                <w:rFonts w:ascii="Consolas" w:hAnsi="Consolas"/>
                <w:sz w:val="16"/>
                <w:szCs w:val="16"/>
              </w:rPr>
              <w:t>HeapOverFlowException</w:t>
            </w:r>
            <w:proofErr w:type="spellEnd"/>
          </w:p>
        </w:tc>
      </w:tr>
      <w:tr w:rsidR="00C46947" w:rsidRPr="000618EE" w14:paraId="0C647430" w14:textId="77777777" w:rsidTr="00F664B1">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3ED43EC5" w14:textId="6934742B" w:rsidR="00C46947" w:rsidRPr="000618EE" w:rsidRDefault="00E72248" w:rsidP="0056652A">
            <w:pPr>
              <w:rPr>
                <w:rFonts w:ascii="Consolas" w:hAnsi="Consolas"/>
                <w:sz w:val="16"/>
                <w:szCs w:val="16"/>
              </w:rPr>
            </w:pPr>
            <w:r>
              <w:rPr>
                <w:rFonts w:ascii="Consolas" w:hAnsi="Consolas"/>
                <w:sz w:val="16"/>
                <w:szCs w:val="16"/>
              </w:rPr>
              <w:t>19</w:t>
            </w:r>
          </w:p>
        </w:tc>
        <w:tc>
          <w:tcPr>
            <w:tcW w:w="2834" w:type="dxa"/>
            <w:tcBorders>
              <w:right w:val="single" w:sz="8" w:space="0" w:color="auto"/>
            </w:tcBorders>
          </w:tcPr>
          <w:p w14:paraId="6F78E7E0" w14:textId="2336BC54" w:rsidR="00C46947" w:rsidRPr="000618EE" w:rsidRDefault="00477DEE" w:rsidP="0056652A">
            <w:pPr>
              <w:rPr>
                <w:rFonts w:ascii="Consolas" w:hAnsi="Consolas"/>
                <w:sz w:val="16"/>
                <w:szCs w:val="16"/>
              </w:rPr>
            </w:pPr>
            <w:proofErr w:type="spellStart"/>
            <w:r w:rsidRPr="00477DEE">
              <w:rPr>
                <w:rFonts w:ascii="Consolas" w:hAnsi="Consolas"/>
                <w:sz w:val="16"/>
                <w:szCs w:val="16"/>
              </w:rPr>
              <w:t>StateException</w:t>
            </w:r>
            <w:proofErr w:type="spellEnd"/>
          </w:p>
        </w:tc>
      </w:tr>
      <w:tr w:rsidR="00C46947" w:rsidRPr="000618EE" w14:paraId="60392111" w14:textId="77777777" w:rsidTr="00F664B1">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F664B1">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F664B1">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F664B1">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F664B1">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987"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2834"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5"/>
        <w:gridCol w:w="174"/>
        <w:gridCol w:w="177"/>
        <w:gridCol w:w="177"/>
        <w:gridCol w:w="177"/>
        <w:gridCol w:w="177"/>
        <w:gridCol w:w="177"/>
        <w:gridCol w:w="177"/>
        <w:gridCol w:w="177"/>
        <w:gridCol w:w="178"/>
        <w:gridCol w:w="178"/>
        <w:gridCol w:w="178"/>
        <w:gridCol w:w="178"/>
        <w:gridCol w:w="178"/>
        <w:gridCol w:w="178"/>
        <w:gridCol w:w="178"/>
        <w:gridCol w:w="177"/>
        <w:gridCol w:w="178"/>
        <w:gridCol w:w="170"/>
        <w:gridCol w:w="567"/>
      </w:tblGrid>
      <w:tr w:rsidR="0055374D" w:rsidRPr="000618EE" w14:paraId="5229ACB2" w14:textId="1B78C9BB" w:rsidTr="00EA02AC">
        <w:trPr>
          <w:jc w:val="center"/>
        </w:trPr>
        <w:tc>
          <w:tcPr>
            <w:tcW w:w="565" w:type="dxa"/>
            <w:tcBorders>
              <w:top w:val="nil"/>
              <w:left w:val="nil"/>
              <w:bottom w:val="nil"/>
              <w:right w:val="nil"/>
            </w:tcBorders>
          </w:tcPr>
          <w:p w14:paraId="7EA08BE6" w14:textId="77777777" w:rsidR="0055374D" w:rsidRPr="00367E02" w:rsidRDefault="0055374D" w:rsidP="000250EC">
            <w:pPr>
              <w:jc w:val="center"/>
              <w:rPr>
                <w:i/>
                <w:iCs/>
              </w:rPr>
            </w:pPr>
          </w:p>
        </w:tc>
        <w:tc>
          <w:tcPr>
            <w:tcW w:w="174" w:type="dxa"/>
            <w:tcBorders>
              <w:top w:val="nil"/>
              <w:left w:val="nil"/>
              <w:bottom w:val="nil"/>
              <w:right w:val="nil"/>
            </w:tcBorders>
          </w:tcPr>
          <w:p w14:paraId="1A5CAD78" w14:textId="77777777" w:rsidR="0055374D" w:rsidRPr="00367E02" w:rsidRDefault="0055374D" w:rsidP="000250EC">
            <w:pPr>
              <w:jc w:val="center"/>
              <w:rPr>
                <w:i/>
                <w:iCs/>
              </w:rPr>
            </w:pPr>
          </w:p>
        </w:tc>
        <w:tc>
          <w:tcPr>
            <w:tcW w:w="2840"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EA02AC">
        <w:trPr>
          <w:jc w:val="center"/>
        </w:trPr>
        <w:tc>
          <w:tcPr>
            <w:tcW w:w="565"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EA02AC">
        <w:trPr>
          <w:jc w:val="center"/>
        </w:trPr>
        <w:tc>
          <w:tcPr>
            <w:tcW w:w="565"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6C7C0E0A" w:rsidR="006F34D3" w:rsidRPr="003C1CA0" w:rsidRDefault="00EE4FB6" w:rsidP="000250EC">
            <w:pPr>
              <w:jc w:val="center"/>
              <w:rPr>
                <w:rFonts w:ascii="Consolas" w:hAnsi="Consolas"/>
                <w:sz w:val="10"/>
                <w:szCs w:val="10"/>
              </w:rPr>
            </w:pPr>
            <w:r>
              <w:rPr>
                <w:rFonts w:ascii="Consolas" w:hAnsi="Consolas"/>
                <w:sz w:val="10"/>
                <w:szCs w:val="10"/>
              </w:rPr>
              <w:t>25</w:t>
            </w: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1C025312" w:rsidR="006F34D3" w:rsidRPr="003C1CA0" w:rsidRDefault="00AD3916" w:rsidP="000250EC">
            <w:pPr>
              <w:jc w:val="center"/>
              <w:rPr>
                <w:rFonts w:ascii="Consolas" w:hAnsi="Consolas"/>
                <w:sz w:val="10"/>
                <w:szCs w:val="10"/>
              </w:rPr>
            </w:pPr>
            <w:r>
              <w:rPr>
                <w:rFonts w:ascii="Consolas" w:hAnsi="Consolas"/>
                <w:sz w:val="10"/>
                <w:szCs w:val="10"/>
              </w:rPr>
              <w:t>7</w:t>
            </w:r>
          </w:p>
        </w:tc>
        <w:tc>
          <w:tcPr>
            <w:tcW w:w="178" w:type="dxa"/>
            <w:tcBorders>
              <w:top w:val="nil"/>
              <w:left w:val="nil"/>
              <w:bottom w:val="single" w:sz="8" w:space="0" w:color="auto"/>
              <w:right w:val="nil"/>
            </w:tcBorders>
            <w:vAlign w:val="center"/>
          </w:tcPr>
          <w:p w14:paraId="4B66FA4A" w14:textId="4FD0E587" w:rsidR="006F34D3" w:rsidRPr="003C1CA0" w:rsidRDefault="00AD3916" w:rsidP="000250EC">
            <w:pPr>
              <w:jc w:val="center"/>
              <w:rPr>
                <w:rFonts w:ascii="Consolas" w:hAnsi="Consolas"/>
                <w:sz w:val="10"/>
                <w:szCs w:val="10"/>
              </w:rPr>
            </w:pPr>
            <w:r>
              <w:rPr>
                <w:rFonts w:ascii="Consolas" w:hAnsi="Consolas"/>
                <w:sz w:val="10"/>
                <w:szCs w:val="10"/>
              </w:rPr>
              <w:t>6</w:t>
            </w:r>
          </w:p>
        </w:tc>
        <w:tc>
          <w:tcPr>
            <w:tcW w:w="178" w:type="dxa"/>
            <w:tcBorders>
              <w:top w:val="nil"/>
              <w:left w:val="nil"/>
              <w:bottom w:val="single" w:sz="8" w:space="0" w:color="auto"/>
              <w:right w:val="nil"/>
            </w:tcBorders>
            <w:vAlign w:val="center"/>
          </w:tcPr>
          <w:p w14:paraId="489CCD83" w14:textId="5B15B0B5" w:rsidR="006F34D3" w:rsidRPr="003C1CA0" w:rsidRDefault="00EA02AC" w:rsidP="000250EC">
            <w:pPr>
              <w:jc w:val="center"/>
              <w:rPr>
                <w:rFonts w:ascii="Consolas" w:hAnsi="Consolas"/>
                <w:sz w:val="10"/>
                <w:szCs w:val="10"/>
              </w:rPr>
            </w:pPr>
            <w:r>
              <w:rPr>
                <w:rFonts w:ascii="Consolas" w:hAnsi="Consolas"/>
                <w:sz w:val="10"/>
                <w:szCs w:val="10"/>
              </w:rPr>
              <w:t>5</w:t>
            </w:r>
          </w:p>
        </w:tc>
        <w:tc>
          <w:tcPr>
            <w:tcW w:w="178"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A66F65" w:rsidRPr="000618EE" w14:paraId="72C7CCEB" w14:textId="5D2E4630" w:rsidTr="00A66F65">
        <w:trPr>
          <w:trHeight w:val="283"/>
          <w:jc w:val="center"/>
        </w:trPr>
        <w:tc>
          <w:tcPr>
            <w:tcW w:w="565" w:type="dxa"/>
            <w:tcBorders>
              <w:top w:val="nil"/>
              <w:left w:val="nil"/>
              <w:bottom w:val="nil"/>
              <w:right w:val="nil"/>
            </w:tcBorders>
            <w:shd w:val="clear" w:color="auto" w:fill="auto"/>
          </w:tcPr>
          <w:p w14:paraId="24979851" w14:textId="77777777" w:rsidR="00A66F65" w:rsidRDefault="00A66F65"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5EB2CA68" w14:textId="77777777" w:rsidR="00A66F65" w:rsidRDefault="00A66F65"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A66F65" w:rsidRPr="000618EE" w:rsidRDefault="00A66F65"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A66F65" w:rsidRPr="000618EE" w:rsidRDefault="00A66F65"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A66F65" w:rsidRPr="000618EE" w:rsidRDefault="00A66F65"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nil"/>
            </w:tcBorders>
            <w:shd w:val="clear" w:color="auto" w:fill="84E290" w:themeFill="accent3" w:themeFillTint="66"/>
            <w:vAlign w:val="center"/>
          </w:tcPr>
          <w:p w14:paraId="231B84C2" w14:textId="7F37DC80" w:rsidR="00A66F65" w:rsidRPr="000618EE" w:rsidRDefault="00A66F65"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5BDA3393" w14:textId="290E0C58" w:rsidR="00A66F65" w:rsidRPr="000618EE" w:rsidRDefault="00FB6BB7" w:rsidP="000250EC">
            <w:pPr>
              <w:jc w:val="center"/>
              <w:rPr>
                <w:rFonts w:ascii="Consolas" w:hAnsi="Consolas"/>
                <w:sz w:val="16"/>
                <w:szCs w:val="16"/>
              </w:rPr>
            </w:pPr>
            <w:r>
              <w:rPr>
                <w:rFonts w:ascii="Consolas" w:hAnsi="Consolas"/>
                <w:sz w:val="16"/>
                <w:szCs w:val="16"/>
              </w:rPr>
              <w:t>s</w:t>
            </w:r>
          </w:p>
        </w:tc>
        <w:tc>
          <w:tcPr>
            <w:tcW w:w="533"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28593F78" w14:textId="10D814B3" w:rsidR="00A66F65" w:rsidRPr="000618EE" w:rsidRDefault="00A66F65" w:rsidP="000250EC">
            <w:pPr>
              <w:jc w:val="center"/>
              <w:rPr>
                <w:rFonts w:ascii="Consolas" w:hAnsi="Consolas"/>
                <w:sz w:val="16"/>
                <w:szCs w:val="16"/>
              </w:rPr>
            </w:pPr>
            <w:r>
              <w:rPr>
                <w:rFonts w:ascii="Consolas" w:hAnsi="Consolas"/>
                <w:sz w:val="16"/>
                <w:szCs w:val="16"/>
              </w:rPr>
              <w:t>zero</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2E4AB66" w14:textId="1AA6D42F" w:rsidR="00A66F65" w:rsidRPr="000618EE" w:rsidRDefault="00A66F65"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0C5F0D34" w14:textId="39AA7129" w:rsidR="00A66F65" w:rsidRPr="000618EE" w:rsidRDefault="00A66F65" w:rsidP="000250EC">
            <w:pPr>
              <w:jc w:val="center"/>
              <w:rPr>
                <w:rFonts w:ascii="Consolas" w:hAnsi="Consolas"/>
                <w:sz w:val="16"/>
                <w:szCs w:val="16"/>
              </w:rPr>
            </w:pPr>
            <w:r>
              <w:rPr>
                <w:rFonts w:ascii="Consolas" w:hAnsi="Consolas"/>
                <w:sz w:val="16"/>
                <w:szCs w:val="16"/>
              </w:rPr>
              <w:t>f</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01D15045" w14:textId="358A4707"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56011692" w14:textId="3BBE0A59"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A66F65" w:rsidRPr="000618EE" w:rsidRDefault="00A66F65"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A66F65" w:rsidRPr="000618EE" w:rsidRDefault="00A66F65"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A66F65" w:rsidRDefault="00A66F65"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A66F65" w:rsidRDefault="00A66F65" w:rsidP="000250EC">
            <w:pPr>
              <w:jc w:val="center"/>
              <w:rPr>
                <w:rFonts w:ascii="Consolas" w:hAnsi="Consolas"/>
                <w:sz w:val="16"/>
                <w:szCs w:val="16"/>
              </w:rPr>
            </w:pPr>
          </w:p>
        </w:tc>
      </w:tr>
      <w:tr w:rsidR="00AD7027" w:rsidRPr="000618EE" w14:paraId="133EB240" w14:textId="77777777" w:rsidTr="00484185">
        <w:trPr>
          <w:trHeight w:val="283"/>
          <w:jc w:val="center"/>
        </w:trPr>
        <w:tc>
          <w:tcPr>
            <w:tcW w:w="565" w:type="dxa"/>
            <w:tcBorders>
              <w:top w:val="nil"/>
              <w:left w:val="nil"/>
              <w:bottom w:val="nil"/>
              <w:right w:val="nil"/>
            </w:tcBorders>
            <w:shd w:val="clear" w:color="auto" w:fill="auto"/>
          </w:tcPr>
          <w:p w14:paraId="59DFA4D4" w14:textId="77777777" w:rsidR="00AD7027" w:rsidRDefault="00AD7027"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73C34E93" w14:textId="77777777" w:rsidR="00AD7027" w:rsidRDefault="00AD7027" w:rsidP="000250EC">
            <w:pPr>
              <w:jc w:val="center"/>
              <w:rPr>
                <w:rFonts w:ascii="Consolas" w:hAnsi="Consolas"/>
                <w:sz w:val="16"/>
                <w:szCs w:val="16"/>
              </w:rPr>
            </w:pPr>
          </w:p>
        </w:tc>
        <w:tc>
          <w:tcPr>
            <w:tcW w:w="2485" w:type="dxa"/>
            <w:gridSpan w:val="14"/>
            <w:tcBorders>
              <w:top w:val="single" w:sz="4" w:space="0" w:color="auto"/>
              <w:left w:val="single" w:sz="8" w:space="0" w:color="auto"/>
              <w:bottom w:val="single" w:sz="8" w:space="0" w:color="auto"/>
              <w:right w:val="single" w:sz="4" w:space="0" w:color="auto"/>
            </w:tcBorders>
            <w:shd w:val="clear" w:color="auto" w:fill="84E290"/>
            <w:vAlign w:val="center"/>
          </w:tcPr>
          <w:p w14:paraId="15C33F54" w14:textId="0C9174E4" w:rsidR="00AD7027" w:rsidRDefault="00AD7027" w:rsidP="000250EC">
            <w:pPr>
              <w:jc w:val="center"/>
              <w:rPr>
                <w:rFonts w:ascii="Consolas" w:hAnsi="Consolas"/>
                <w:sz w:val="16"/>
                <w:szCs w:val="16"/>
              </w:rPr>
            </w:pPr>
            <w:r>
              <w:rPr>
                <w:rFonts w:ascii="Consolas" w:hAnsi="Consolas"/>
                <w:sz w:val="16"/>
                <w:szCs w:val="16"/>
              </w:rPr>
              <w:t xml:space="preserve">λ </w:t>
            </w:r>
          </w:p>
        </w:tc>
        <w:tc>
          <w:tcPr>
            <w:tcW w:w="177" w:type="dxa"/>
            <w:tcBorders>
              <w:top w:val="single" w:sz="4" w:space="0" w:color="auto"/>
              <w:left w:val="nil"/>
              <w:bottom w:val="single" w:sz="8" w:space="0" w:color="auto"/>
              <w:right w:val="nil"/>
            </w:tcBorders>
            <w:shd w:val="clear" w:color="auto" w:fill="84E290"/>
            <w:vAlign w:val="center"/>
          </w:tcPr>
          <w:p w14:paraId="7E612C3D" w14:textId="1A01C238" w:rsidR="00AD7027" w:rsidRDefault="00AD7027"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7EFF0889" w:rsidR="00AD7027" w:rsidRDefault="00AD7027"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AD7027" w:rsidRDefault="00AD7027"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AD7027" w:rsidRDefault="00AD7027" w:rsidP="000250EC">
            <w:pPr>
              <w:jc w:val="center"/>
              <w:rPr>
                <w:rFonts w:ascii="Consolas" w:hAnsi="Consolas"/>
                <w:sz w:val="16"/>
                <w:szCs w:val="16"/>
              </w:rPr>
            </w:pPr>
          </w:p>
        </w:tc>
      </w:tr>
      <w:tr w:rsidR="0055374D" w:rsidRPr="000618EE" w14:paraId="40C4A05E" w14:textId="7BA7C08F" w:rsidTr="00EA02AC">
        <w:trPr>
          <w:trHeight w:val="337"/>
          <w:jc w:val="center"/>
        </w:trPr>
        <w:tc>
          <w:tcPr>
            <w:tcW w:w="565"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4"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40"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w:t>
            </w:r>
            <w:r w:rsidR="0055374D" w:rsidRPr="00D132B7">
              <w:rPr>
                <w:rFonts w:ascii="Consolas" w:hAnsi="Consolas"/>
                <w:sz w:val="10"/>
                <w:szCs w:val="10"/>
                <w:u w:val="single"/>
              </w:rPr>
              <w:t>g</w:t>
            </w:r>
            <w:r w:rsidR="0055374D">
              <w:rPr>
                <w:rFonts w:ascii="Consolas" w:hAnsi="Consolas"/>
                <w:sz w:val="10"/>
                <w:szCs w:val="10"/>
              </w:rPr>
              <w:t xml:space="preserve">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59E94B90" w14:textId="5EA5D0BE" w:rsidR="00EF1313" w:rsidRDefault="00EF1313" w:rsidP="00AA65CF">
            <w:pPr>
              <w:rPr>
                <w:rFonts w:ascii="Consolas" w:hAnsi="Consolas"/>
                <w:sz w:val="10"/>
                <w:szCs w:val="10"/>
              </w:rPr>
            </w:pPr>
            <w:r>
              <w:rPr>
                <w:rFonts w:ascii="Consolas" w:hAnsi="Consolas"/>
                <w:sz w:val="10"/>
                <w:szCs w:val="10"/>
              </w:rPr>
              <w:t xml:space="preserve">s:  </w:t>
            </w:r>
            <w:r w:rsidRPr="005109E3">
              <w:rPr>
                <w:rFonts w:ascii="Consolas" w:hAnsi="Consolas"/>
                <w:sz w:val="10"/>
                <w:szCs w:val="10"/>
                <w:u w:val="single"/>
              </w:rPr>
              <w:t>s</w:t>
            </w:r>
            <w:r>
              <w:rPr>
                <w:rFonts w:ascii="Consolas" w:hAnsi="Consolas"/>
                <w:sz w:val="10"/>
                <w:szCs w:val="10"/>
              </w:rPr>
              <w:t>anctuary object for refugees</w:t>
            </w:r>
          </w:p>
          <w:p w14:paraId="15C4006F" w14:textId="2BFC54D8" w:rsidR="006C63C2" w:rsidRDefault="0055374D" w:rsidP="0047790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p w14:paraId="1B95E374" w14:textId="77777777" w:rsidR="000412D8" w:rsidRDefault="000412D8" w:rsidP="00C50836">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3A01EA6" w14:textId="6F52C6BF" w:rsidR="000412D8" w:rsidRPr="006A1908" w:rsidRDefault="000412D8" w:rsidP="00C50836">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p w14:paraId="77E47599" w14:textId="77777777" w:rsidR="0016176B" w:rsidRDefault="0016176B"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4"/>
        <w:gridCol w:w="169"/>
        <w:gridCol w:w="6"/>
        <w:gridCol w:w="176"/>
        <w:gridCol w:w="170"/>
        <w:gridCol w:w="7"/>
        <w:gridCol w:w="170"/>
        <w:gridCol w:w="7"/>
        <w:gridCol w:w="170"/>
        <w:gridCol w:w="7"/>
        <w:gridCol w:w="171"/>
        <w:gridCol w:w="6"/>
        <w:gridCol w:w="171"/>
        <w:gridCol w:w="6"/>
        <w:gridCol w:w="177"/>
        <w:gridCol w:w="177"/>
        <w:gridCol w:w="171"/>
        <w:gridCol w:w="7"/>
        <w:gridCol w:w="170"/>
        <w:gridCol w:w="7"/>
        <w:gridCol w:w="171"/>
        <w:gridCol w:w="6"/>
        <w:gridCol w:w="177"/>
        <w:gridCol w:w="178"/>
        <w:gridCol w:w="178"/>
        <w:gridCol w:w="177"/>
        <w:gridCol w:w="178"/>
        <w:gridCol w:w="170"/>
        <w:gridCol w:w="566"/>
        <w:gridCol w:w="7"/>
      </w:tblGrid>
      <w:tr w:rsidR="001A4F59" w:rsidRPr="003C1CA0" w14:paraId="2BF56238" w14:textId="33107125" w:rsidTr="00C9310E">
        <w:trPr>
          <w:jc w:val="center"/>
        </w:trPr>
        <w:tc>
          <w:tcPr>
            <w:tcW w:w="564"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tcBorders>
              <w:top w:val="nil"/>
              <w:left w:val="nil"/>
              <w:bottom w:val="nil"/>
              <w:right w:val="nil"/>
            </w:tcBorders>
            <w:vAlign w:val="center"/>
          </w:tcPr>
          <w:p w14:paraId="594497B5" w14:textId="77777777" w:rsidR="001A4F59" w:rsidRPr="000618EE" w:rsidRDefault="001A4F59" w:rsidP="003B1671"/>
        </w:tc>
        <w:tc>
          <w:tcPr>
            <w:tcW w:w="573"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C9310E">
        <w:trPr>
          <w:jc w:val="center"/>
        </w:trPr>
        <w:tc>
          <w:tcPr>
            <w:tcW w:w="564"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73"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9310E">
        <w:trPr>
          <w:jc w:val="center"/>
        </w:trPr>
        <w:tc>
          <w:tcPr>
            <w:tcW w:w="564"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4DCEB6C7" w14:textId="03CB0327" w:rsidR="00EE607F" w:rsidRPr="003C1CA0" w:rsidRDefault="00D542BE" w:rsidP="000250EC">
            <w:pPr>
              <w:jc w:val="center"/>
              <w:rPr>
                <w:rFonts w:ascii="Consolas" w:hAnsi="Consolas"/>
                <w:sz w:val="10"/>
                <w:szCs w:val="10"/>
              </w:rPr>
            </w:pPr>
            <w:r>
              <w:rPr>
                <w:rFonts w:ascii="Consolas" w:hAnsi="Consolas"/>
                <w:sz w:val="10"/>
                <w:szCs w:val="10"/>
              </w:rPr>
              <w:t>7</w:t>
            </w:r>
          </w:p>
        </w:tc>
        <w:tc>
          <w:tcPr>
            <w:tcW w:w="177" w:type="dxa"/>
            <w:gridSpan w:val="2"/>
            <w:tcBorders>
              <w:top w:val="nil"/>
              <w:left w:val="nil"/>
              <w:bottom w:val="single" w:sz="8" w:space="0" w:color="auto"/>
              <w:right w:val="nil"/>
            </w:tcBorders>
            <w:vAlign w:val="center"/>
          </w:tcPr>
          <w:p w14:paraId="0E46BF0C" w14:textId="371034EC" w:rsidR="00EE607F" w:rsidRPr="003C1CA0" w:rsidRDefault="00D542BE" w:rsidP="000250EC">
            <w:pPr>
              <w:jc w:val="center"/>
              <w:rPr>
                <w:rFonts w:ascii="Consolas" w:hAnsi="Consolas"/>
                <w:sz w:val="10"/>
                <w:szCs w:val="10"/>
              </w:rPr>
            </w:pPr>
            <w:r>
              <w:rPr>
                <w:rFonts w:ascii="Consolas" w:hAnsi="Consolas"/>
                <w:sz w:val="10"/>
                <w:szCs w:val="10"/>
              </w:rPr>
              <w:t>6</w:t>
            </w:r>
          </w:p>
        </w:tc>
        <w:tc>
          <w:tcPr>
            <w:tcW w:w="177" w:type="dxa"/>
            <w:gridSpan w:val="2"/>
            <w:tcBorders>
              <w:top w:val="nil"/>
              <w:left w:val="nil"/>
              <w:bottom w:val="single" w:sz="8" w:space="0" w:color="auto"/>
              <w:right w:val="nil"/>
            </w:tcBorders>
            <w:vAlign w:val="center"/>
          </w:tcPr>
          <w:p w14:paraId="4B1BDF2A" w14:textId="59F64A0D" w:rsidR="00EE607F" w:rsidRPr="003C1CA0" w:rsidRDefault="002F165B" w:rsidP="000250EC">
            <w:pPr>
              <w:jc w:val="center"/>
              <w:rPr>
                <w:rFonts w:ascii="Consolas" w:hAnsi="Consolas"/>
                <w:sz w:val="10"/>
                <w:szCs w:val="10"/>
              </w:rPr>
            </w:pPr>
            <w:r>
              <w:rPr>
                <w:rFonts w:ascii="Consolas" w:hAnsi="Consolas"/>
                <w:sz w:val="10"/>
                <w:szCs w:val="10"/>
              </w:rPr>
              <w:t>5</w:t>
            </w:r>
          </w:p>
        </w:tc>
        <w:tc>
          <w:tcPr>
            <w:tcW w:w="177" w:type="dxa"/>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73"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FF7422" w:rsidRPr="000618EE" w14:paraId="71D4C56F" w14:textId="175F9645" w:rsidTr="00FF7422">
        <w:trPr>
          <w:gridAfter w:val="1"/>
          <w:wAfter w:w="7" w:type="dxa"/>
          <w:trHeight w:val="283"/>
          <w:jc w:val="center"/>
        </w:trPr>
        <w:tc>
          <w:tcPr>
            <w:tcW w:w="564" w:type="dxa"/>
            <w:tcBorders>
              <w:top w:val="nil"/>
              <w:left w:val="nil"/>
              <w:bottom w:val="nil"/>
              <w:right w:val="nil"/>
            </w:tcBorders>
            <w:shd w:val="clear" w:color="auto" w:fill="auto"/>
            <w:vAlign w:val="center"/>
          </w:tcPr>
          <w:p w14:paraId="41DBBA00" w14:textId="6BB965BC" w:rsidR="00FF7422" w:rsidRPr="00851CD3" w:rsidRDefault="00FF7422" w:rsidP="00AA2A84">
            <w:pPr>
              <w:jc w:val="right"/>
              <w:rPr>
                <w:rFonts w:ascii="Consolas" w:hAnsi="Consolas"/>
                <w:i/>
                <w:iCs/>
                <w:sz w:val="16"/>
                <w:szCs w:val="16"/>
              </w:rPr>
            </w:pPr>
            <w:r w:rsidRPr="00851CD3">
              <w:rPr>
                <w:rFonts w:ascii="Consolas" w:hAnsi="Consolas"/>
                <w:i/>
                <w:iCs/>
                <w:sz w:val="16"/>
                <w:szCs w:val="16"/>
              </w:rPr>
              <w:t>♦</w:t>
            </w:r>
          </w:p>
        </w:tc>
        <w:tc>
          <w:tcPr>
            <w:tcW w:w="169" w:type="dxa"/>
            <w:tcBorders>
              <w:top w:val="nil"/>
              <w:left w:val="nil"/>
              <w:bottom w:val="nil"/>
              <w:right w:val="single" w:sz="8" w:space="0" w:color="auto"/>
            </w:tcBorders>
            <w:shd w:val="clear" w:color="auto" w:fill="auto"/>
          </w:tcPr>
          <w:p w14:paraId="5168A545" w14:textId="77777777" w:rsidR="00FF7422" w:rsidRDefault="00FF7422" w:rsidP="000250EC">
            <w:pPr>
              <w:jc w:val="center"/>
              <w:rPr>
                <w:rFonts w:ascii="Consolas" w:hAnsi="Consolas"/>
                <w:sz w:val="16"/>
                <w:szCs w:val="16"/>
              </w:rPr>
            </w:pPr>
          </w:p>
        </w:tc>
        <w:tc>
          <w:tcPr>
            <w:tcW w:w="352"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FF7422" w:rsidRPr="000618EE" w:rsidRDefault="00FF7422"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FF7422" w:rsidRPr="000618EE" w:rsidRDefault="00FF7422"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FF7422" w:rsidRPr="000618EE" w:rsidRDefault="00FF7422"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4" w:space="0" w:color="auto"/>
              <w:right w:val="nil"/>
            </w:tcBorders>
            <w:shd w:val="clear" w:color="auto" w:fill="84E290" w:themeFill="accent3" w:themeFillTint="66"/>
            <w:vAlign w:val="center"/>
          </w:tcPr>
          <w:p w14:paraId="20A02CA0" w14:textId="1223B56F" w:rsidR="00FF7422" w:rsidRPr="000618EE" w:rsidRDefault="00FF7422" w:rsidP="000250EC">
            <w:pPr>
              <w:jc w:val="center"/>
              <w:rPr>
                <w:rFonts w:ascii="Consolas" w:hAnsi="Consolas"/>
                <w:sz w:val="16"/>
                <w:szCs w:val="16"/>
              </w:rPr>
            </w:pPr>
            <w:r>
              <w:rPr>
                <w:rFonts w:ascii="Consolas" w:hAnsi="Consolas"/>
                <w:sz w:val="16"/>
                <w:szCs w:val="16"/>
              </w:rPr>
              <w:t>d</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533D1A26" w14:textId="2DC3457D" w:rsidR="00FF7422" w:rsidRPr="000618EE" w:rsidRDefault="000D22CD" w:rsidP="000250EC">
            <w:pPr>
              <w:jc w:val="center"/>
              <w:rPr>
                <w:rFonts w:ascii="Consolas" w:hAnsi="Consolas"/>
                <w:sz w:val="16"/>
                <w:szCs w:val="16"/>
              </w:rPr>
            </w:pPr>
            <w:r>
              <w:rPr>
                <w:rFonts w:ascii="Consolas" w:hAnsi="Consolas"/>
                <w:sz w:val="16"/>
                <w:szCs w:val="16"/>
              </w:rPr>
              <w:t>0</w:t>
            </w:r>
          </w:p>
        </w:tc>
        <w:tc>
          <w:tcPr>
            <w:tcW w:w="531" w:type="dxa"/>
            <w:gridSpan w:val="4"/>
            <w:tcBorders>
              <w:top w:val="nil"/>
              <w:left w:val="single" w:sz="4" w:space="0" w:color="auto"/>
              <w:bottom w:val="single" w:sz="4" w:space="0" w:color="auto"/>
              <w:right w:val="single" w:sz="4" w:space="0" w:color="auto"/>
            </w:tcBorders>
            <w:shd w:val="clear" w:color="auto" w:fill="84E290" w:themeFill="accent3" w:themeFillTint="66"/>
            <w:vAlign w:val="center"/>
          </w:tcPr>
          <w:p w14:paraId="0F1B8609" w14:textId="60C688E9" w:rsidR="00FF7422" w:rsidRPr="000618EE" w:rsidRDefault="00FF7422" w:rsidP="000250EC">
            <w:pPr>
              <w:jc w:val="center"/>
              <w:rPr>
                <w:rFonts w:ascii="Consolas" w:hAnsi="Consolas"/>
                <w:sz w:val="16"/>
                <w:szCs w:val="16"/>
              </w:rPr>
            </w:pPr>
            <w:r>
              <w:rPr>
                <w:rFonts w:ascii="Consolas" w:hAnsi="Consolas"/>
                <w:sz w:val="16"/>
                <w:szCs w:val="16"/>
              </w:rPr>
              <w:t>zero</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DF1BD25" w14:textId="2A719A64" w:rsidR="00FF7422" w:rsidRPr="000618EE" w:rsidRDefault="00FF7422" w:rsidP="000250EC">
            <w:pPr>
              <w:jc w:val="center"/>
              <w:rPr>
                <w:rFonts w:ascii="Consolas" w:hAnsi="Consolas"/>
                <w:sz w:val="16"/>
                <w:szCs w:val="16"/>
              </w:rPr>
            </w:pPr>
            <w:r>
              <w:rPr>
                <w:rFonts w:ascii="Consolas" w:hAnsi="Consolas"/>
                <w:sz w:val="16"/>
                <w:szCs w:val="16"/>
              </w:rPr>
              <w:t>c</w:t>
            </w:r>
          </w:p>
        </w:tc>
        <w:tc>
          <w:tcPr>
            <w:tcW w:w="178" w:type="dxa"/>
            <w:gridSpan w:val="2"/>
            <w:tcBorders>
              <w:top w:val="nil"/>
              <w:left w:val="nil"/>
              <w:bottom w:val="single" w:sz="4" w:space="0" w:color="auto"/>
              <w:right w:val="single" w:sz="4" w:space="0" w:color="auto"/>
            </w:tcBorders>
            <w:shd w:val="clear" w:color="auto" w:fill="84E290" w:themeFill="accent3" w:themeFillTint="66"/>
            <w:vAlign w:val="center"/>
          </w:tcPr>
          <w:p w14:paraId="4F3E03A9" w14:textId="59D70F44" w:rsidR="00FF7422" w:rsidRPr="000618EE" w:rsidRDefault="00FF7422" w:rsidP="000250EC">
            <w:pPr>
              <w:jc w:val="center"/>
              <w:rPr>
                <w:rFonts w:ascii="Consolas" w:hAnsi="Consolas"/>
                <w:sz w:val="16"/>
                <w:szCs w:val="16"/>
              </w:rPr>
            </w:pPr>
            <w:r>
              <w:rPr>
                <w:rFonts w:ascii="Consolas" w:hAnsi="Consolas"/>
                <w:sz w:val="16"/>
                <w:szCs w:val="16"/>
              </w:rPr>
              <w:t>f</w:t>
            </w:r>
          </w:p>
        </w:tc>
        <w:tc>
          <w:tcPr>
            <w:tcW w:w="183" w:type="dxa"/>
            <w:gridSpan w:val="2"/>
            <w:tcBorders>
              <w:top w:val="nil"/>
              <w:left w:val="single" w:sz="4" w:space="0" w:color="auto"/>
              <w:bottom w:val="single" w:sz="4" w:space="0" w:color="auto"/>
              <w:right w:val="nil"/>
            </w:tcBorders>
            <w:shd w:val="clear" w:color="auto" w:fill="84E290" w:themeFill="accent3" w:themeFillTint="66"/>
            <w:vAlign w:val="center"/>
          </w:tcPr>
          <w:p w14:paraId="320BFBD7" w14:textId="4623796E"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10C92646" w14:textId="74C26C27"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71E0C59A" w14:textId="61BBFA4B" w:rsidR="00FF7422" w:rsidRPr="000618EE" w:rsidRDefault="00FF7422"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5709A945" w14:textId="13B69C63"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FF7422" w:rsidRPr="000618EE" w:rsidRDefault="00FF7422"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vAlign w:val="center"/>
          </w:tcPr>
          <w:p w14:paraId="6257078D" w14:textId="77777777" w:rsidR="00FF7422" w:rsidRDefault="00FF7422"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4914A337" w14:textId="561E4557" w:rsidR="00FF7422" w:rsidRDefault="00FF7422" w:rsidP="003B1671">
            <w:pPr>
              <w:rPr>
                <w:rFonts w:ascii="Consolas" w:hAnsi="Consolas"/>
                <w:sz w:val="16"/>
                <w:szCs w:val="16"/>
              </w:rPr>
            </w:pPr>
          </w:p>
        </w:tc>
      </w:tr>
      <w:tr w:rsidR="00C9310E" w:rsidRPr="000618EE" w14:paraId="21DB31A7" w14:textId="77777777" w:rsidTr="00FD1B03">
        <w:trPr>
          <w:gridAfter w:val="1"/>
          <w:wAfter w:w="7" w:type="dxa"/>
          <w:trHeight w:val="283"/>
          <w:jc w:val="center"/>
        </w:trPr>
        <w:tc>
          <w:tcPr>
            <w:tcW w:w="564" w:type="dxa"/>
            <w:tcBorders>
              <w:top w:val="nil"/>
              <w:left w:val="nil"/>
              <w:bottom w:val="nil"/>
              <w:right w:val="nil"/>
            </w:tcBorders>
            <w:shd w:val="clear" w:color="auto" w:fill="auto"/>
            <w:vAlign w:val="center"/>
          </w:tcPr>
          <w:p w14:paraId="5A5BF963" w14:textId="77777777" w:rsidR="00C9310E" w:rsidRPr="00851CD3" w:rsidRDefault="00C9310E"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157B1F69" w14:textId="77777777" w:rsidR="00C9310E" w:rsidRDefault="00C9310E" w:rsidP="000250EC">
            <w:pPr>
              <w:jc w:val="center"/>
              <w:rPr>
                <w:rFonts w:ascii="Consolas" w:hAnsi="Consolas"/>
                <w:sz w:val="16"/>
                <w:szCs w:val="16"/>
              </w:rPr>
            </w:pPr>
          </w:p>
        </w:tc>
        <w:tc>
          <w:tcPr>
            <w:tcW w:w="2486" w:type="dxa"/>
            <w:gridSpan w:val="23"/>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40A21B08" w14:textId="10A32201" w:rsidR="00C9310E" w:rsidRDefault="00C9310E"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w:t>
            </w:r>
            <w:r w:rsidR="00F9504E">
              <w:rPr>
                <w:rFonts w:ascii="Consolas" w:hAnsi="Consolas"/>
                <w:sz w:val="16"/>
                <w:szCs w:val="16"/>
              </w:rPr>
              <w:t>1</w:t>
            </w:r>
            <w:r>
              <w:rPr>
                <w:rFonts w:ascii="Consolas" w:hAnsi="Consolas"/>
                <w:sz w:val="16"/>
                <w:szCs w:val="16"/>
              </w:rPr>
              <w:t>:2)</w:t>
            </w:r>
          </w:p>
        </w:tc>
        <w:tc>
          <w:tcPr>
            <w:tcW w:w="177" w:type="dxa"/>
            <w:tcBorders>
              <w:top w:val="single" w:sz="4" w:space="0" w:color="auto"/>
              <w:left w:val="nil"/>
              <w:bottom w:val="single" w:sz="8" w:space="0" w:color="auto"/>
              <w:right w:val="nil"/>
            </w:tcBorders>
            <w:shd w:val="clear" w:color="auto" w:fill="84E290" w:themeFill="accent3" w:themeFillTint="66"/>
            <w:vAlign w:val="center"/>
          </w:tcPr>
          <w:p w14:paraId="25F3E4E3" w14:textId="0C73696B" w:rsidR="00C9310E" w:rsidRDefault="00C9310E"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3613082A" w:rsidR="00C9310E" w:rsidRDefault="00C9310E"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vAlign w:val="center"/>
          </w:tcPr>
          <w:p w14:paraId="67978F7F" w14:textId="77777777" w:rsidR="00C9310E" w:rsidRDefault="00C9310E"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3C68F712" w14:textId="77777777" w:rsidR="00C9310E" w:rsidRDefault="00C9310E" w:rsidP="003B1671">
            <w:pPr>
              <w:rPr>
                <w:rFonts w:ascii="Consolas" w:hAnsi="Consolas"/>
                <w:sz w:val="16"/>
                <w:szCs w:val="16"/>
              </w:rPr>
            </w:pPr>
          </w:p>
        </w:tc>
      </w:tr>
      <w:tr w:rsidR="001A4F59" w:rsidRPr="000618EE" w14:paraId="16B211CB" w14:textId="37C66021"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41"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69"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41"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6" w:type="dxa"/>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41"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5"/>
        <w:gridCol w:w="171"/>
        <w:gridCol w:w="173"/>
        <w:gridCol w:w="173"/>
        <w:gridCol w:w="173"/>
        <w:gridCol w:w="174"/>
        <w:gridCol w:w="176"/>
        <w:gridCol w:w="179"/>
        <w:gridCol w:w="176"/>
        <w:gridCol w:w="175"/>
        <w:gridCol w:w="186"/>
        <w:gridCol w:w="180"/>
        <w:gridCol w:w="180"/>
        <w:gridCol w:w="181"/>
        <w:gridCol w:w="181"/>
        <w:gridCol w:w="181"/>
        <w:gridCol w:w="180"/>
        <w:gridCol w:w="181"/>
        <w:gridCol w:w="172"/>
        <w:gridCol w:w="563"/>
        <w:gridCol w:w="7"/>
      </w:tblGrid>
      <w:tr w:rsidR="0095658C" w:rsidRPr="003C1CA0" w14:paraId="5961DDF9" w14:textId="094CF1C0" w:rsidTr="009A43CA">
        <w:trPr>
          <w:jc w:val="center"/>
        </w:trPr>
        <w:tc>
          <w:tcPr>
            <w:tcW w:w="55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2" w:type="dxa"/>
            <w:tcBorders>
              <w:top w:val="nil"/>
              <w:left w:val="nil"/>
              <w:bottom w:val="nil"/>
              <w:right w:val="nil"/>
            </w:tcBorders>
          </w:tcPr>
          <w:p w14:paraId="22D99BA4" w14:textId="77777777" w:rsidR="0095658C" w:rsidRDefault="0095658C" w:rsidP="00732A03">
            <w:pPr>
              <w:jc w:val="center"/>
            </w:pPr>
          </w:p>
        </w:tc>
        <w:tc>
          <w:tcPr>
            <w:tcW w:w="571"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9A43CA">
        <w:trPr>
          <w:jc w:val="center"/>
        </w:trPr>
        <w:tc>
          <w:tcPr>
            <w:tcW w:w="55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2" w:type="dxa"/>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9A43CA">
        <w:trPr>
          <w:jc w:val="center"/>
        </w:trPr>
        <w:tc>
          <w:tcPr>
            <w:tcW w:w="55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4"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4" w:type="dxa"/>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3" w:type="dxa"/>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4" w:type="dxa"/>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6" w:type="dxa"/>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5"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83" w:type="dxa"/>
            <w:tcBorders>
              <w:top w:val="nil"/>
              <w:left w:val="nil"/>
              <w:bottom w:val="single" w:sz="8" w:space="0" w:color="auto"/>
              <w:right w:val="nil"/>
            </w:tcBorders>
            <w:vAlign w:val="center"/>
          </w:tcPr>
          <w:p w14:paraId="00739A03" w14:textId="47AAE1EF" w:rsidR="003D4B04" w:rsidRPr="003C1CA0" w:rsidRDefault="00D542BE" w:rsidP="00732A03">
            <w:pPr>
              <w:jc w:val="center"/>
              <w:rPr>
                <w:rFonts w:ascii="Consolas" w:hAnsi="Consolas"/>
                <w:sz w:val="10"/>
                <w:szCs w:val="10"/>
              </w:rPr>
            </w:pPr>
            <w:r>
              <w:rPr>
                <w:rFonts w:ascii="Consolas" w:hAnsi="Consolas"/>
                <w:sz w:val="10"/>
                <w:szCs w:val="10"/>
              </w:rPr>
              <w:t>7</w:t>
            </w:r>
          </w:p>
        </w:tc>
        <w:tc>
          <w:tcPr>
            <w:tcW w:w="180" w:type="dxa"/>
            <w:tcBorders>
              <w:top w:val="nil"/>
              <w:left w:val="nil"/>
              <w:bottom w:val="single" w:sz="8" w:space="0" w:color="auto"/>
              <w:right w:val="nil"/>
            </w:tcBorders>
            <w:vAlign w:val="center"/>
          </w:tcPr>
          <w:p w14:paraId="6DE80921" w14:textId="1E44923D" w:rsidR="003D4B04" w:rsidRPr="003C1CA0" w:rsidRDefault="00D542BE" w:rsidP="00732A03">
            <w:pPr>
              <w:jc w:val="center"/>
              <w:rPr>
                <w:rFonts w:ascii="Consolas" w:hAnsi="Consolas"/>
                <w:sz w:val="10"/>
                <w:szCs w:val="10"/>
              </w:rPr>
            </w:pPr>
            <w:r>
              <w:rPr>
                <w:rFonts w:ascii="Consolas" w:hAnsi="Consolas"/>
                <w:sz w:val="10"/>
                <w:szCs w:val="10"/>
              </w:rPr>
              <w:t>6</w:t>
            </w:r>
          </w:p>
        </w:tc>
        <w:tc>
          <w:tcPr>
            <w:tcW w:w="180" w:type="dxa"/>
            <w:tcBorders>
              <w:top w:val="nil"/>
              <w:left w:val="nil"/>
              <w:bottom w:val="single" w:sz="8" w:space="0" w:color="auto"/>
              <w:right w:val="nil"/>
            </w:tcBorders>
            <w:vAlign w:val="center"/>
          </w:tcPr>
          <w:p w14:paraId="79B31EFD" w14:textId="13026FC3" w:rsidR="003D4B04" w:rsidRPr="003C1CA0" w:rsidRDefault="00920958" w:rsidP="00732A03">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81" w:type="dxa"/>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80" w:type="dxa"/>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81" w:type="dxa"/>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9A43CA" w:rsidRPr="000618EE" w14:paraId="4EB3B034" w14:textId="34F74828"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530CDCD0" w14:textId="77777777" w:rsidR="009A43CA" w:rsidRPr="00851CD3" w:rsidRDefault="009A43CA" w:rsidP="00732A03">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7FE6C3" w14:textId="77777777" w:rsidR="009A43CA" w:rsidRDefault="009A43CA" w:rsidP="00732A03">
            <w:pPr>
              <w:jc w:val="center"/>
              <w:rPr>
                <w:rFonts w:ascii="Consolas" w:hAnsi="Consolas"/>
                <w:sz w:val="16"/>
                <w:szCs w:val="16"/>
              </w:rPr>
            </w:pPr>
          </w:p>
        </w:tc>
        <w:tc>
          <w:tcPr>
            <w:tcW w:w="347"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9A43CA" w:rsidRPr="000618EE" w:rsidRDefault="009A43CA" w:rsidP="00732A03">
            <w:pPr>
              <w:jc w:val="center"/>
              <w:rPr>
                <w:rFonts w:ascii="Consolas" w:hAnsi="Consolas"/>
                <w:sz w:val="16"/>
                <w:szCs w:val="16"/>
              </w:rPr>
            </w:pPr>
            <w:proofErr w:type="spellStart"/>
            <w:r>
              <w:rPr>
                <w:rFonts w:ascii="Consolas" w:hAnsi="Consolas"/>
                <w:sz w:val="16"/>
                <w:szCs w:val="16"/>
              </w:rPr>
              <w:t>gc</w:t>
            </w:r>
            <w:proofErr w:type="spellEnd"/>
          </w:p>
        </w:tc>
        <w:tc>
          <w:tcPr>
            <w:tcW w:w="174" w:type="dxa"/>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9A43CA" w:rsidRPr="000618EE" w:rsidRDefault="009A43CA" w:rsidP="00732A03">
            <w:pPr>
              <w:jc w:val="center"/>
              <w:rPr>
                <w:rFonts w:ascii="Consolas" w:hAnsi="Consolas"/>
                <w:sz w:val="16"/>
                <w:szCs w:val="16"/>
              </w:rPr>
            </w:pPr>
            <w:r>
              <w:rPr>
                <w:rFonts w:ascii="Consolas" w:hAnsi="Consolas"/>
                <w:sz w:val="16"/>
                <w:szCs w:val="16"/>
              </w:rPr>
              <w:t>0</w:t>
            </w:r>
          </w:p>
        </w:tc>
        <w:tc>
          <w:tcPr>
            <w:tcW w:w="174" w:type="dxa"/>
            <w:tcBorders>
              <w:top w:val="nil"/>
              <w:left w:val="nil"/>
              <w:bottom w:val="single" w:sz="4" w:space="0" w:color="auto"/>
              <w:right w:val="nil"/>
            </w:tcBorders>
            <w:shd w:val="clear" w:color="auto" w:fill="84E290" w:themeFill="accent3" w:themeFillTint="66"/>
            <w:vAlign w:val="center"/>
          </w:tcPr>
          <w:p w14:paraId="2FD5EDD2" w14:textId="7EC29081" w:rsidR="009A43CA" w:rsidRPr="000618EE" w:rsidRDefault="009A43CA" w:rsidP="00732A03">
            <w:pPr>
              <w:jc w:val="center"/>
              <w:rPr>
                <w:rFonts w:ascii="Consolas" w:hAnsi="Consolas"/>
                <w:sz w:val="16"/>
                <w:szCs w:val="16"/>
              </w:rPr>
            </w:pPr>
            <w:r>
              <w:rPr>
                <w:rFonts w:ascii="Consolas" w:hAnsi="Consolas"/>
                <w:sz w:val="16"/>
                <w:szCs w:val="16"/>
              </w:rPr>
              <w:t>0</w:t>
            </w:r>
          </w:p>
        </w:tc>
        <w:tc>
          <w:tcPr>
            <w:tcW w:w="176" w:type="dxa"/>
            <w:tcBorders>
              <w:top w:val="nil"/>
              <w:left w:val="nil"/>
              <w:bottom w:val="single" w:sz="4" w:space="0" w:color="auto"/>
              <w:right w:val="nil"/>
            </w:tcBorders>
            <w:shd w:val="clear" w:color="auto" w:fill="84E290" w:themeFill="accent3" w:themeFillTint="66"/>
            <w:vAlign w:val="center"/>
          </w:tcPr>
          <w:p w14:paraId="64DF4BD5" w14:textId="18F38CB5" w:rsidR="009A43CA" w:rsidRPr="000618EE" w:rsidRDefault="009A43CA" w:rsidP="00732A03">
            <w:pPr>
              <w:jc w:val="center"/>
              <w:rPr>
                <w:rFonts w:ascii="Consolas" w:hAnsi="Consolas"/>
                <w:sz w:val="16"/>
                <w:szCs w:val="16"/>
              </w:rPr>
            </w:pPr>
            <w:r>
              <w:rPr>
                <w:rFonts w:ascii="Consolas" w:hAnsi="Consolas"/>
                <w:sz w:val="16"/>
                <w:szCs w:val="16"/>
              </w:rPr>
              <w:t>1</w:t>
            </w:r>
          </w:p>
        </w:tc>
        <w:tc>
          <w:tcPr>
            <w:tcW w:w="179" w:type="dxa"/>
            <w:tcBorders>
              <w:top w:val="nil"/>
              <w:left w:val="nil"/>
              <w:bottom w:val="single" w:sz="4" w:space="0" w:color="auto"/>
              <w:right w:val="single" w:sz="4" w:space="0" w:color="auto"/>
            </w:tcBorders>
            <w:shd w:val="clear" w:color="auto" w:fill="84E290" w:themeFill="accent3" w:themeFillTint="66"/>
            <w:vAlign w:val="center"/>
          </w:tcPr>
          <w:p w14:paraId="7E449E4C" w14:textId="4CEB2995" w:rsidR="009A43CA" w:rsidRPr="000618EE" w:rsidRDefault="009A43CA" w:rsidP="00732A03">
            <w:pPr>
              <w:jc w:val="center"/>
              <w:rPr>
                <w:rFonts w:ascii="Consolas" w:hAnsi="Consolas"/>
                <w:sz w:val="16"/>
                <w:szCs w:val="16"/>
              </w:rPr>
            </w:pPr>
            <w:r>
              <w:rPr>
                <w:rFonts w:ascii="Consolas" w:hAnsi="Consolas"/>
                <w:sz w:val="16"/>
                <w:szCs w:val="16"/>
              </w:rPr>
              <w:t>0</w:t>
            </w:r>
          </w:p>
        </w:tc>
        <w:tc>
          <w:tcPr>
            <w:tcW w:w="537" w:type="dxa"/>
            <w:gridSpan w:val="3"/>
            <w:tcBorders>
              <w:top w:val="nil"/>
              <w:left w:val="single" w:sz="4" w:space="0" w:color="auto"/>
              <w:bottom w:val="single" w:sz="4" w:space="0" w:color="auto"/>
              <w:right w:val="single" w:sz="4" w:space="0" w:color="auto"/>
            </w:tcBorders>
            <w:shd w:val="clear" w:color="auto" w:fill="84E290" w:themeFill="accent3" w:themeFillTint="66"/>
            <w:vAlign w:val="center"/>
          </w:tcPr>
          <w:p w14:paraId="0DD8A6C9" w14:textId="71A6B5AF" w:rsidR="009A43CA" w:rsidRPr="000618EE" w:rsidRDefault="009A43CA" w:rsidP="00732A03">
            <w:pPr>
              <w:jc w:val="center"/>
              <w:rPr>
                <w:rFonts w:ascii="Consolas" w:hAnsi="Consolas"/>
                <w:sz w:val="16"/>
                <w:szCs w:val="16"/>
              </w:rPr>
            </w:pPr>
            <w:r>
              <w:rPr>
                <w:rFonts w:ascii="Consolas" w:hAnsi="Consolas"/>
                <w:sz w:val="16"/>
                <w:szCs w:val="16"/>
              </w:rPr>
              <w:t>zero</w:t>
            </w:r>
          </w:p>
        </w:tc>
        <w:tc>
          <w:tcPr>
            <w:tcW w:w="180"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4B832045" w14:textId="5DB495EA" w:rsidR="009A43CA" w:rsidRPr="000618EE" w:rsidRDefault="009A43CA" w:rsidP="00732A03">
            <w:pPr>
              <w:jc w:val="center"/>
              <w:rPr>
                <w:rFonts w:ascii="Consolas" w:hAnsi="Consolas"/>
                <w:sz w:val="16"/>
                <w:szCs w:val="16"/>
              </w:rPr>
            </w:pPr>
            <w:r>
              <w:rPr>
                <w:rFonts w:ascii="Consolas" w:hAnsi="Consolas"/>
                <w:sz w:val="16"/>
                <w:szCs w:val="16"/>
              </w:rPr>
              <w:t>c</w:t>
            </w:r>
          </w:p>
        </w:tc>
        <w:tc>
          <w:tcPr>
            <w:tcW w:w="180" w:type="dxa"/>
            <w:tcBorders>
              <w:top w:val="nil"/>
              <w:left w:val="single" w:sz="4" w:space="0" w:color="auto"/>
              <w:bottom w:val="single" w:sz="4" w:space="0" w:color="auto"/>
              <w:right w:val="single" w:sz="4" w:space="0" w:color="auto"/>
            </w:tcBorders>
            <w:shd w:val="clear" w:color="auto" w:fill="84E290" w:themeFill="accent3" w:themeFillTint="66"/>
            <w:vAlign w:val="center"/>
          </w:tcPr>
          <w:p w14:paraId="508D3EFE" w14:textId="0079DA33" w:rsidR="009A43CA" w:rsidRPr="000618EE" w:rsidRDefault="009A43CA" w:rsidP="00732A03">
            <w:pPr>
              <w:jc w:val="center"/>
              <w:rPr>
                <w:rFonts w:ascii="Consolas" w:hAnsi="Consolas"/>
                <w:sz w:val="16"/>
                <w:szCs w:val="16"/>
              </w:rPr>
            </w:pPr>
            <w:r>
              <w:rPr>
                <w:rFonts w:ascii="Consolas" w:hAnsi="Consolas"/>
                <w:sz w:val="16"/>
                <w:szCs w:val="16"/>
              </w:rPr>
              <w:t>f</w:t>
            </w:r>
          </w:p>
        </w:tc>
        <w:tc>
          <w:tcPr>
            <w:tcW w:w="181" w:type="dxa"/>
            <w:tcBorders>
              <w:top w:val="nil"/>
              <w:left w:val="single" w:sz="4" w:space="0" w:color="auto"/>
              <w:bottom w:val="single" w:sz="4" w:space="0" w:color="auto"/>
              <w:right w:val="nil"/>
            </w:tcBorders>
            <w:shd w:val="clear" w:color="auto" w:fill="84E290" w:themeFill="accent3" w:themeFillTint="66"/>
            <w:vAlign w:val="center"/>
          </w:tcPr>
          <w:p w14:paraId="19D65367" w14:textId="48F8FCAE"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4E4A507D" w14:textId="00B69822"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84E290" w:themeFill="accent3" w:themeFillTint="66"/>
            <w:vAlign w:val="center"/>
          </w:tcPr>
          <w:p w14:paraId="7C75B55E" w14:textId="77F7046C" w:rsidR="009A43CA" w:rsidRPr="000618EE" w:rsidRDefault="009A43CA" w:rsidP="00732A03">
            <w:pPr>
              <w:jc w:val="center"/>
              <w:rPr>
                <w:rFonts w:ascii="Consolas" w:hAnsi="Consolas"/>
                <w:sz w:val="16"/>
                <w:szCs w:val="16"/>
              </w:rPr>
            </w:pPr>
            <w:r>
              <w:rPr>
                <w:rFonts w:ascii="Consolas" w:hAnsi="Consolas"/>
                <w:sz w:val="16"/>
                <w:szCs w:val="16"/>
              </w:rPr>
              <w:t>1</w:t>
            </w:r>
          </w:p>
        </w:tc>
        <w:tc>
          <w:tcPr>
            <w:tcW w:w="180" w:type="dxa"/>
            <w:tcBorders>
              <w:top w:val="nil"/>
              <w:left w:val="nil"/>
              <w:bottom w:val="single" w:sz="4" w:space="0" w:color="auto"/>
              <w:right w:val="nil"/>
            </w:tcBorders>
            <w:shd w:val="clear" w:color="auto" w:fill="84E290" w:themeFill="accent3" w:themeFillTint="66"/>
            <w:vAlign w:val="center"/>
          </w:tcPr>
          <w:p w14:paraId="4ABBD8C6" w14:textId="00B83C27"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9A43CA" w:rsidRPr="000618EE" w:rsidRDefault="009A43CA" w:rsidP="00732A03">
            <w:pPr>
              <w:jc w:val="center"/>
              <w:rPr>
                <w:rFonts w:ascii="Consolas" w:hAnsi="Consolas"/>
                <w:sz w:val="16"/>
                <w:szCs w:val="16"/>
              </w:rPr>
            </w:pPr>
            <w:r>
              <w:rPr>
                <w:rFonts w:ascii="Consolas" w:hAnsi="Consolas"/>
                <w:sz w:val="16"/>
                <w:szCs w:val="16"/>
              </w:rPr>
              <w:t>1</w:t>
            </w:r>
          </w:p>
        </w:tc>
        <w:tc>
          <w:tcPr>
            <w:tcW w:w="172" w:type="dxa"/>
            <w:tcBorders>
              <w:top w:val="nil"/>
              <w:left w:val="nil"/>
              <w:bottom w:val="nil"/>
              <w:right w:val="nil"/>
            </w:tcBorders>
            <w:shd w:val="clear" w:color="auto" w:fill="auto"/>
          </w:tcPr>
          <w:p w14:paraId="10B1E7AE" w14:textId="77777777" w:rsidR="009A43CA" w:rsidRDefault="009A43CA"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0D97F941" w14:textId="77777777" w:rsidR="009A43CA" w:rsidRDefault="009A43CA" w:rsidP="003B1671">
            <w:pPr>
              <w:rPr>
                <w:rFonts w:ascii="Consolas" w:hAnsi="Consolas"/>
                <w:sz w:val="16"/>
                <w:szCs w:val="16"/>
              </w:rPr>
            </w:pPr>
          </w:p>
        </w:tc>
      </w:tr>
      <w:tr w:rsidR="00EA4796" w:rsidRPr="000618EE" w14:paraId="42CE7323" w14:textId="77777777"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E561295" w14:textId="77777777" w:rsidR="00EA4796" w:rsidRPr="00851CD3" w:rsidRDefault="00EA4796"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713D5F0" w14:textId="77777777" w:rsidR="00EA4796" w:rsidRDefault="00EA4796" w:rsidP="00732A03">
            <w:pPr>
              <w:jc w:val="center"/>
              <w:rPr>
                <w:rFonts w:ascii="Consolas" w:hAnsi="Consolas"/>
                <w:sz w:val="16"/>
                <w:szCs w:val="16"/>
              </w:rPr>
            </w:pPr>
          </w:p>
        </w:tc>
        <w:tc>
          <w:tcPr>
            <w:tcW w:w="2490" w:type="dxa"/>
            <w:gridSpan w:val="14"/>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3A146699" w:rsidR="00EA4796" w:rsidRDefault="00EA4796"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c>
          <w:tcPr>
            <w:tcW w:w="180" w:type="dxa"/>
            <w:tcBorders>
              <w:top w:val="single" w:sz="4" w:space="0" w:color="auto"/>
              <w:left w:val="nil"/>
              <w:bottom w:val="single" w:sz="4" w:space="0" w:color="auto"/>
              <w:right w:val="nil"/>
            </w:tcBorders>
            <w:shd w:val="clear" w:color="auto" w:fill="84E290" w:themeFill="accent3" w:themeFillTint="66"/>
            <w:vAlign w:val="center"/>
          </w:tcPr>
          <w:p w14:paraId="10F77062" w14:textId="393D9DEF" w:rsidR="00EA4796" w:rsidRDefault="00EA4796" w:rsidP="00732A03">
            <w:pPr>
              <w:jc w:val="center"/>
              <w:rPr>
                <w:rFonts w:ascii="Consolas" w:hAnsi="Consolas"/>
                <w:sz w:val="16"/>
                <w:szCs w:val="16"/>
              </w:rPr>
            </w:pPr>
            <w:r>
              <w:rPr>
                <w:rFonts w:ascii="Consolas" w:hAnsi="Consolas"/>
                <w:sz w:val="16"/>
                <w:szCs w:val="16"/>
              </w:rPr>
              <w:t>0</w:t>
            </w:r>
          </w:p>
        </w:tc>
        <w:tc>
          <w:tcPr>
            <w:tcW w:w="181" w:type="dxa"/>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EA4796" w:rsidRDefault="00EA4796" w:rsidP="00732A03">
            <w:pPr>
              <w:jc w:val="center"/>
              <w:rPr>
                <w:rFonts w:ascii="Consolas" w:hAnsi="Consolas"/>
                <w:sz w:val="16"/>
                <w:szCs w:val="16"/>
              </w:rPr>
            </w:pPr>
            <w:r>
              <w:rPr>
                <w:rFonts w:ascii="Consolas" w:hAnsi="Consolas"/>
                <w:sz w:val="16"/>
                <w:szCs w:val="16"/>
              </w:rPr>
              <w:t>0</w:t>
            </w:r>
          </w:p>
        </w:tc>
        <w:tc>
          <w:tcPr>
            <w:tcW w:w="172" w:type="dxa"/>
            <w:tcBorders>
              <w:top w:val="nil"/>
              <w:left w:val="nil"/>
              <w:bottom w:val="nil"/>
              <w:right w:val="nil"/>
            </w:tcBorders>
            <w:shd w:val="clear" w:color="auto" w:fill="auto"/>
          </w:tcPr>
          <w:p w14:paraId="135B6712" w14:textId="77777777" w:rsidR="00EA4796" w:rsidRDefault="00EA4796"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348DE672" w14:textId="77777777" w:rsidR="00EA4796" w:rsidRDefault="00EA4796" w:rsidP="003B1671">
            <w:pPr>
              <w:rPr>
                <w:rFonts w:ascii="Consolas" w:hAnsi="Consolas"/>
                <w:sz w:val="16"/>
                <w:szCs w:val="16"/>
              </w:rPr>
            </w:pPr>
          </w:p>
        </w:tc>
      </w:tr>
      <w:tr w:rsidR="00C948AE" w:rsidRPr="000618EE" w14:paraId="643CF8C8" w14:textId="1A41FA79"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5E7B87FE" w14:textId="77777777" w:rsidR="00C948AE" w:rsidRPr="00851CD3" w:rsidRDefault="00C948AE"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41CF197" w14:textId="77777777" w:rsidR="00C948AE" w:rsidRDefault="00C948AE" w:rsidP="00732A03">
            <w:pPr>
              <w:jc w:val="center"/>
              <w:rPr>
                <w:rFonts w:ascii="Consolas" w:hAnsi="Consolas"/>
                <w:sz w:val="16"/>
                <w:szCs w:val="16"/>
              </w:rPr>
            </w:pPr>
          </w:p>
        </w:tc>
        <w:tc>
          <w:tcPr>
            <w:tcW w:w="2128" w:type="dxa"/>
            <w:gridSpan w:val="12"/>
            <w:tcBorders>
              <w:top w:val="single" w:sz="4" w:space="0" w:color="auto"/>
              <w:left w:val="single" w:sz="8" w:space="0" w:color="auto"/>
              <w:bottom w:val="single" w:sz="8" w:space="0" w:color="auto"/>
              <w:right w:val="single" w:sz="4" w:space="0" w:color="auto"/>
            </w:tcBorders>
            <w:shd w:val="clear" w:color="auto" w:fill="E59EDC" w:themeFill="accent5" w:themeFillTint="66"/>
            <w:vAlign w:val="center"/>
          </w:tcPr>
          <w:p w14:paraId="1E3AA83C" w14:textId="55674AF6" w:rsidR="00C948AE" w:rsidRPr="00542658" w:rsidRDefault="00F2282B" w:rsidP="00732A03">
            <w:pPr>
              <w:jc w:val="center"/>
              <w:rPr>
                <w:rFonts w:ascii="Consolas" w:hAnsi="Consolas"/>
                <w:i/>
                <w:iCs/>
                <w:sz w:val="16"/>
                <w:szCs w:val="16"/>
              </w:rPr>
            </w:pPr>
            <w:r>
              <w:rPr>
                <w:rFonts w:ascii="Consolas" w:hAnsi="Consolas"/>
                <w:sz w:val="16"/>
                <w:szCs w:val="16"/>
              </w:rPr>
              <w:t xml:space="preserve">        </w:t>
            </w:r>
            <w:r w:rsidR="00C948AE" w:rsidRPr="00542658">
              <w:rPr>
                <w:rFonts w:ascii="Consolas" w:hAnsi="Consolas"/>
                <w:sz w:val="16"/>
                <w:szCs w:val="16"/>
              </w:rPr>
              <w:t>got</w:t>
            </w:r>
          </w:p>
        </w:tc>
        <w:tc>
          <w:tcPr>
            <w:tcW w:w="181" w:type="dxa"/>
            <w:tcBorders>
              <w:top w:val="single" w:sz="4" w:space="0" w:color="auto"/>
              <w:left w:val="single" w:sz="4" w:space="0" w:color="auto"/>
              <w:bottom w:val="single" w:sz="8" w:space="0" w:color="auto"/>
              <w:right w:val="nil"/>
            </w:tcBorders>
            <w:shd w:val="clear" w:color="auto" w:fill="E59EDC" w:themeFill="accent5" w:themeFillTint="66"/>
            <w:vAlign w:val="center"/>
          </w:tcPr>
          <w:p w14:paraId="4B54D931" w14:textId="0D36C0DB" w:rsidR="00C948AE" w:rsidRPr="007922FF" w:rsidRDefault="00E151CB" w:rsidP="00732A03">
            <w:pPr>
              <w:jc w:val="center"/>
              <w:rPr>
                <w:rFonts w:ascii="Consolas" w:hAnsi="Consolas"/>
                <w:sz w:val="16"/>
                <w:szCs w:val="16"/>
              </w:rPr>
            </w:pPr>
            <w:r w:rsidRPr="007922FF">
              <w:rPr>
                <w:rFonts w:ascii="Consolas" w:hAnsi="Consolas"/>
                <w:sz w:val="16"/>
                <w:szCs w:val="16"/>
              </w:rPr>
              <w:t>0</w:t>
            </w:r>
          </w:p>
        </w:tc>
        <w:tc>
          <w:tcPr>
            <w:tcW w:w="181" w:type="dxa"/>
            <w:tcBorders>
              <w:top w:val="single" w:sz="4" w:space="0" w:color="auto"/>
              <w:left w:val="nil"/>
              <w:bottom w:val="single" w:sz="8" w:space="0" w:color="auto"/>
              <w:right w:val="nil"/>
            </w:tcBorders>
            <w:shd w:val="clear" w:color="auto" w:fill="E59EDC" w:themeFill="accent5" w:themeFillTint="66"/>
            <w:vAlign w:val="center"/>
          </w:tcPr>
          <w:p w14:paraId="111D0D03" w14:textId="08915CB7"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0" w:type="dxa"/>
            <w:tcBorders>
              <w:top w:val="single" w:sz="4" w:space="0" w:color="auto"/>
              <w:left w:val="nil"/>
              <w:bottom w:val="single" w:sz="8" w:space="0" w:color="auto"/>
              <w:right w:val="nil"/>
            </w:tcBorders>
            <w:shd w:val="clear" w:color="auto" w:fill="E59EDC" w:themeFill="accent5" w:themeFillTint="66"/>
            <w:vAlign w:val="center"/>
          </w:tcPr>
          <w:p w14:paraId="2288E842" w14:textId="4B9E9313"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1" w:type="dxa"/>
            <w:tcBorders>
              <w:top w:val="single" w:sz="4" w:space="0" w:color="auto"/>
              <w:left w:val="nil"/>
              <w:bottom w:val="single" w:sz="8" w:space="0" w:color="auto"/>
              <w:right w:val="single" w:sz="8" w:space="0" w:color="auto"/>
            </w:tcBorders>
            <w:shd w:val="clear" w:color="auto" w:fill="E59EDC" w:themeFill="accent5" w:themeFillTint="66"/>
            <w:vAlign w:val="center"/>
          </w:tcPr>
          <w:p w14:paraId="256D114A" w14:textId="1D7D1B64"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72" w:type="dxa"/>
            <w:tcBorders>
              <w:top w:val="nil"/>
              <w:left w:val="single" w:sz="8" w:space="0" w:color="auto"/>
              <w:bottom w:val="nil"/>
              <w:right w:val="nil"/>
            </w:tcBorders>
            <w:shd w:val="clear" w:color="auto" w:fill="auto"/>
          </w:tcPr>
          <w:p w14:paraId="06BD9465" w14:textId="77777777" w:rsidR="00C948AE" w:rsidRPr="00E57812" w:rsidRDefault="00C948AE" w:rsidP="00732A03">
            <w:pPr>
              <w:jc w:val="center"/>
              <w:rPr>
                <w:rFonts w:ascii="Consolas" w:hAnsi="Consolas"/>
                <w:color w:val="124F1A" w:themeColor="accent3" w:themeShade="BF"/>
                <w:sz w:val="16"/>
                <w:szCs w:val="16"/>
              </w:rPr>
            </w:pPr>
          </w:p>
        </w:tc>
        <w:tc>
          <w:tcPr>
            <w:tcW w:w="564" w:type="dxa"/>
            <w:tcBorders>
              <w:top w:val="nil"/>
              <w:left w:val="nil"/>
              <w:bottom w:val="nil"/>
              <w:right w:val="nil"/>
            </w:tcBorders>
            <w:shd w:val="clear" w:color="auto" w:fill="auto"/>
            <w:vAlign w:val="center"/>
          </w:tcPr>
          <w:p w14:paraId="7032AED9" w14:textId="5DA55343" w:rsidR="00C948AE" w:rsidRPr="00E57812" w:rsidRDefault="00C948AE" w:rsidP="003B1671">
            <w:pPr>
              <w:rPr>
                <w:rFonts w:ascii="Consolas" w:hAnsi="Consolas"/>
                <w:color w:val="124F1A" w:themeColor="accent3" w:themeShade="BF"/>
                <w:sz w:val="16"/>
                <w:szCs w:val="16"/>
              </w:rPr>
            </w:pPr>
          </w:p>
        </w:tc>
      </w:tr>
      <w:tr w:rsidR="0095658C" w:rsidRPr="000618EE" w14:paraId="6F824CC8" w14:textId="6E80AAB4"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2" w:type="dxa"/>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4" w:type="dxa"/>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9A43CA">
        <w:trPr>
          <w:gridAfter w:val="1"/>
          <w:wAfter w:w="7" w:type="dxa"/>
          <w:trHeight w:val="283"/>
          <w:jc w:val="center"/>
        </w:trPr>
        <w:tc>
          <w:tcPr>
            <w:tcW w:w="55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p w14:paraId="67C3EA47"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9"/>
        <w:gridCol w:w="167"/>
        <w:gridCol w:w="6"/>
        <w:gridCol w:w="175"/>
        <w:gridCol w:w="175"/>
        <w:gridCol w:w="175"/>
        <w:gridCol w:w="176"/>
        <w:gridCol w:w="176"/>
        <w:gridCol w:w="176"/>
        <w:gridCol w:w="176"/>
        <w:gridCol w:w="176"/>
        <w:gridCol w:w="181"/>
        <w:gridCol w:w="180"/>
        <w:gridCol w:w="180"/>
        <w:gridCol w:w="176"/>
        <w:gridCol w:w="181"/>
        <w:gridCol w:w="180"/>
        <w:gridCol w:w="179"/>
        <w:gridCol w:w="180"/>
        <w:gridCol w:w="172"/>
        <w:gridCol w:w="564"/>
        <w:gridCol w:w="7"/>
      </w:tblGrid>
      <w:tr w:rsidR="00AB4E97" w:rsidRPr="003C1CA0" w14:paraId="1AE3C0A3" w14:textId="77777777" w:rsidTr="00967977">
        <w:trPr>
          <w:jc w:val="center"/>
        </w:trPr>
        <w:tc>
          <w:tcPr>
            <w:tcW w:w="559"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27D2A834" w14:textId="6882767D" w:rsidR="00AB4E97" w:rsidRPr="00DE2DFC" w:rsidRDefault="00D020AF" w:rsidP="002C28C4">
            <w:pPr>
              <w:jc w:val="center"/>
              <w:rPr>
                <w:rFonts w:ascii="Consolas" w:hAnsi="Consolas"/>
                <w:sz w:val="10"/>
                <w:szCs w:val="10"/>
              </w:rPr>
            </w:pPr>
            <w:r>
              <w:t>Refugee</w:t>
            </w:r>
            <w:r w:rsidR="00DD2B05" w:rsidRPr="00DE2DFC">
              <w:t xml:space="preserve"> (Primitive)</w:t>
            </w:r>
          </w:p>
        </w:tc>
        <w:tc>
          <w:tcPr>
            <w:tcW w:w="172" w:type="dxa"/>
            <w:tcBorders>
              <w:top w:val="nil"/>
              <w:left w:val="nil"/>
              <w:bottom w:val="nil"/>
              <w:right w:val="nil"/>
            </w:tcBorders>
            <w:vAlign w:val="center"/>
          </w:tcPr>
          <w:p w14:paraId="578B8923" w14:textId="77777777" w:rsidR="00AB4E97" w:rsidRPr="000618EE" w:rsidRDefault="00AB4E97" w:rsidP="002C28C4"/>
        </w:tc>
        <w:tc>
          <w:tcPr>
            <w:tcW w:w="571"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967977">
        <w:trPr>
          <w:jc w:val="center"/>
        </w:trPr>
        <w:tc>
          <w:tcPr>
            <w:tcW w:w="559"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2" w:type="dxa"/>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967977">
        <w:trPr>
          <w:jc w:val="center"/>
        </w:trPr>
        <w:tc>
          <w:tcPr>
            <w:tcW w:w="559"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5" w:type="dxa"/>
            <w:tcBorders>
              <w:top w:val="nil"/>
              <w:left w:val="nil"/>
              <w:bottom w:val="single" w:sz="8" w:space="0" w:color="auto"/>
              <w:right w:val="nil"/>
            </w:tcBorders>
            <w:vAlign w:val="center"/>
          </w:tcPr>
          <w:p w14:paraId="3586B964" w14:textId="7B9A6AA1"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C82FB70" w14:textId="0D8D2A3F"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7F49D74" w14:textId="36EF188A"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E493399" w14:textId="47522F58"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94D40DB" w14:textId="57112200"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2B4C14" w14:textId="714AA10B"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4F125A21" w14:textId="68E9ED89"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E188D0B" w14:textId="53EDE7FE" w:rsidR="00AB4E97" w:rsidRPr="003C1CA0" w:rsidRDefault="00AB4E97" w:rsidP="002C28C4">
            <w:pPr>
              <w:jc w:val="center"/>
              <w:rPr>
                <w:rFonts w:ascii="Consolas" w:hAnsi="Consolas"/>
                <w:sz w:val="10"/>
                <w:szCs w:val="10"/>
              </w:rPr>
            </w:pPr>
          </w:p>
        </w:tc>
        <w:tc>
          <w:tcPr>
            <w:tcW w:w="179" w:type="dxa"/>
            <w:tcBorders>
              <w:top w:val="nil"/>
              <w:left w:val="nil"/>
              <w:bottom w:val="single" w:sz="8" w:space="0" w:color="auto"/>
              <w:right w:val="nil"/>
            </w:tcBorders>
            <w:vAlign w:val="center"/>
          </w:tcPr>
          <w:p w14:paraId="5EE7856F" w14:textId="0E259C68"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967977" w:rsidRPr="000618EE" w14:paraId="6D261E1D" w14:textId="77777777" w:rsidTr="00967977">
        <w:trPr>
          <w:gridAfter w:val="1"/>
          <w:wAfter w:w="7" w:type="dxa"/>
          <w:trHeight w:val="283"/>
          <w:jc w:val="center"/>
        </w:trPr>
        <w:tc>
          <w:tcPr>
            <w:tcW w:w="559" w:type="dxa"/>
            <w:tcBorders>
              <w:top w:val="nil"/>
              <w:left w:val="nil"/>
              <w:bottom w:val="nil"/>
              <w:right w:val="nil"/>
            </w:tcBorders>
            <w:shd w:val="clear" w:color="auto" w:fill="auto"/>
            <w:vAlign w:val="center"/>
          </w:tcPr>
          <w:p w14:paraId="67293A9E" w14:textId="03189505" w:rsidR="00967977" w:rsidRPr="00851CD3" w:rsidRDefault="00967977" w:rsidP="002C28C4">
            <w:pPr>
              <w:jc w:val="right"/>
              <w:rPr>
                <w:rFonts w:ascii="Consolas" w:hAnsi="Consolas"/>
                <w:i/>
                <w:iCs/>
                <w:sz w:val="16"/>
                <w:szCs w:val="16"/>
              </w:rPr>
            </w:pPr>
            <w:r w:rsidRPr="00851CD3">
              <w:rPr>
                <w:rFonts w:ascii="Consolas" w:hAnsi="Consolas"/>
                <w:i/>
                <w:iCs/>
                <w:sz w:val="16"/>
                <w:szCs w:val="16"/>
              </w:rPr>
              <w:t>♦</w:t>
            </w:r>
          </w:p>
        </w:tc>
        <w:tc>
          <w:tcPr>
            <w:tcW w:w="167" w:type="dxa"/>
            <w:tcBorders>
              <w:top w:val="nil"/>
              <w:left w:val="nil"/>
              <w:bottom w:val="nil"/>
              <w:right w:val="single" w:sz="8" w:space="0" w:color="auto"/>
            </w:tcBorders>
            <w:shd w:val="clear" w:color="auto" w:fill="auto"/>
          </w:tcPr>
          <w:p w14:paraId="33BAAC0C" w14:textId="77777777" w:rsidR="00967977" w:rsidRDefault="00967977" w:rsidP="002C28C4">
            <w:pPr>
              <w:jc w:val="center"/>
              <w:rPr>
                <w:rFonts w:ascii="Consolas" w:hAnsi="Consolas"/>
                <w:sz w:val="16"/>
                <w:szCs w:val="16"/>
              </w:rPr>
            </w:pPr>
          </w:p>
        </w:tc>
        <w:tc>
          <w:tcPr>
            <w:tcW w:w="2848" w:type="dxa"/>
            <w:gridSpan w:val="17"/>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4015636" w:rsidR="00967977" w:rsidRDefault="00967977"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5B05B953" w14:textId="77777777" w:rsidR="00967977" w:rsidRDefault="00967977" w:rsidP="002C28C4">
            <w:pPr>
              <w:rPr>
                <w:rFonts w:ascii="Consolas" w:hAnsi="Consolas"/>
                <w:sz w:val="16"/>
                <w:szCs w:val="16"/>
              </w:rPr>
            </w:pPr>
          </w:p>
        </w:tc>
        <w:tc>
          <w:tcPr>
            <w:tcW w:w="564" w:type="dxa"/>
            <w:tcBorders>
              <w:top w:val="nil"/>
              <w:left w:val="nil"/>
              <w:bottom w:val="nil"/>
              <w:right w:val="nil"/>
            </w:tcBorders>
            <w:shd w:val="clear" w:color="auto" w:fill="auto"/>
            <w:vAlign w:val="center"/>
          </w:tcPr>
          <w:p w14:paraId="05A384B1" w14:textId="77777777" w:rsidR="00967977" w:rsidRDefault="00967977" w:rsidP="002C28C4">
            <w:pPr>
              <w:rPr>
                <w:rFonts w:ascii="Consolas" w:hAnsi="Consolas"/>
                <w:sz w:val="16"/>
                <w:szCs w:val="16"/>
              </w:rPr>
            </w:pPr>
            <w:r>
              <w:rPr>
                <w:rFonts w:ascii="Consolas" w:hAnsi="Consolas"/>
                <w:sz w:val="16"/>
                <w:szCs w:val="16"/>
              </w:rPr>
              <w:t>0</w:t>
            </w:r>
          </w:p>
        </w:tc>
      </w:tr>
    </w:tbl>
    <w:p w14:paraId="2D5D740B" w14:textId="78E73E1C" w:rsidR="00AB4E97" w:rsidRDefault="00AB4E97" w:rsidP="00C12E87">
      <w:pPr>
        <w:spacing w:after="0"/>
      </w:pPr>
    </w:p>
    <w:p w14:paraId="26034B28"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7"/>
        <w:gridCol w:w="166"/>
        <w:gridCol w:w="6"/>
        <w:gridCol w:w="173"/>
        <w:gridCol w:w="177"/>
        <w:gridCol w:w="173"/>
        <w:gridCol w:w="175"/>
        <w:gridCol w:w="175"/>
        <w:gridCol w:w="176"/>
        <w:gridCol w:w="176"/>
        <w:gridCol w:w="176"/>
        <w:gridCol w:w="181"/>
        <w:gridCol w:w="180"/>
        <w:gridCol w:w="180"/>
        <w:gridCol w:w="181"/>
        <w:gridCol w:w="184"/>
        <w:gridCol w:w="180"/>
        <w:gridCol w:w="179"/>
        <w:gridCol w:w="180"/>
        <w:gridCol w:w="172"/>
        <w:gridCol w:w="563"/>
        <w:gridCol w:w="7"/>
      </w:tblGrid>
      <w:tr w:rsidR="00597821" w:rsidRPr="003C1CA0" w14:paraId="0975F730" w14:textId="77777777" w:rsidTr="00832EBA">
        <w:trPr>
          <w:jc w:val="center"/>
        </w:trPr>
        <w:tc>
          <w:tcPr>
            <w:tcW w:w="55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0CBD5D0E" w14:textId="15C40026" w:rsidR="00597821" w:rsidRPr="00DE2DFC" w:rsidRDefault="00A3612A" w:rsidP="002C28C4">
            <w:pPr>
              <w:jc w:val="center"/>
              <w:rPr>
                <w:rFonts w:ascii="Consolas" w:hAnsi="Consolas"/>
                <w:sz w:val="10"/>
                <w:szCs w:val="10"/>
              </w:rPr>
            </w:pPr>
            <w:r>
              <w:t>Refugee</w:t>
            </w:r>
            <w:r w:rsidR="00825FD0" w:rsidRPr="00DE2DFC">
              <w:t xml:space="preserve"> (Pointer)</w:t>
            </w:r>
          </w:p>
        </w:tc>
        <w:tc>
          <w:tcPr>
            <w:tcW w:w="172" w:type="dxa"/>
            <w:tcBorders>
              <w:top w:val="nil"/>
              <w:left w:val="nil"/>
              <w:bottom w:val="nil"/>
              <w:right w:val="nil"/>
            </w:tcBorders>
            <w:vAlign w:val="center"/>
          </w:tcPr>
          <w:p w14:paraId="57A78D2B" w14:textId="77777777" w:rsidR="00597821" w:rsidRPr="000618EE" w:rsidRDefault="00597821" w:rsidP="002C28C4"/>
        </w:tc>
        <w:tc>
          <w:tcPr>
            <w:tcW w:w="570"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832EBA">
        <w:trPr>
          <w:jc w:val="center"/>
        </w:trPr>
        <w:tc>
          <w:tcPr>
            <w:tcW w:w="55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2" w:type="dxa"/>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832EBA">
        <w:trPr>
          <w:jc w:val="center"/>
        </w:trPr>
        <w:tc>
          <w:tcPr>
            <w:tcW w:w="55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69DD155E" w14:textId="60148455"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6189B553" w14:textId="44C8A2A6"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7AFE2CDB" w14:textId="254AE1E4"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40BC97E" w14:textId="3FC5E0B9"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533DAB08" w14:textId="36FDC045"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9EE9710" w14:textId="329FC964" w:rsidR="00597821" w:rsidRPr="003C1CA0" w:rsidRDefault="00EC5363" w:rsidP="002C28C4">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84" w:type="dxa"/>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70608D" w:rsidRPr="000618EE" w14:paraId="403AB5D3" w14:textId="77777777" w:rsidTr="00832EBA">
        <w:trPr>
          <w:gridAfter w:val="1"/>
          <w:wAfter w:w="7" w:type="dxa"/>
          <w:trHeight w:val="283"/>
          <w:jc w:val="center"/>
        </w:trPr>
        <w:tc>
          <w:tcPr>
            <w:tcW w:w="557" w:type="dxa"/>
            <w:tcBorders>
              <w:top w:val="nil"/>
              <w:left w:val="nil"/>
              <w:bottom w:val="nil"/>
              <w:right w:val="nil"/>
            </w:tcBorders>
            <w:shd w:val="clear" w:color="auto" w:fill="auto"/>
            <w:vAlign w:val="center"/>
          </w:tcPr>
          <w:p w14:paraId="049DAAF5" w14:textId="5B82BE11" w:rsidR="0070608D" w:rsidRPr="00851CD3" w:rsidRDefault="0070608D" w:rsidP="00750A22">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B41C26" w14:textId="77777777" w:rsidR="0070608D" w:rsidRDefault="0070608D" w:rsidP="00750A22">
            <w:pPr>
              <w:jc w:val="center"/>
              <w:rPr>
                <w:rFonts w:ascii="Consolas" w:hAnsi="Consolas"/>
                <w:sz w:val="16"/>
                <w:szCs w:val="16"/>
              </w:rPr>
            </w:pPr>
          </w:p>
        </w:tc>
        <w:tc>
          <w:tcPr>
            <w:tcW w:w="1948" w:type="dxa"/>
            <w:gridSpan w:val="12"/>
            <w:tcBorders>
              <w:top w:val="single" w:sz="8" w:space="0" w:color="auto"/>
              <w:left w:val="single" w:sz="8" w:space="0" w:color="auto"/>
              <w:bottom w:val="single" w:sz="4" w:space="0" w:color="auto"/>
              <w:right w:val="single" w:sz="4" w:space="0" w:color="auto"/>
            </w:tcBorders>
            <w:shd w:val="clear" w:color="auto" w:fill="E59EDC" w:themeFill="accent5" w:themeFillTint="66"/>
            <w:vAlign w:val="center"/>
          </w:tcPr>
          <w:p w14:paraId="255B6954" w14:textId="4BFE29B4" w:rsidR="0070608D" w:rsidRPr="00750A22" w:rsidRDefault="00B63B29" w:rsidP="00750A22">
            <w:pPr>
              <w:jc w:val="center"/>
              <w:rPr>
                <w:rFonts w:ascii="Consolas" w:hAnsi="Consolas"/>
                <w:sz w:val="16"/>
                <w:szCs w:val="16"/>
              </w:rPr>
            </w:pPr>
            <w:r>
              <w:rPr>
                <w:rFonts w:ascii="Consolas" w:hAnsi="Consolas"/>
                <w:sz w:val="16"/>
                <w:szCs w:val="16"/>
              </w:rPr>
              <w:t xml:space="preserve">     </w:t>
            </w:r>
            <w:r w:rsidR="00886942">
              <w:rPr>
                <w:rFonts w:ascii="Consolas" w:hAnsi="Consolas"/>
                <w:sz w:val="16"/>
                <w:szCs w:val="16"/>
              </w:rPr>
              <w:t xml:space="preserve"> </w:t>
            </w:r>
            <w:r w:rsidR="00DC778F">
              <w:rPr>
                <w:rFonts w:ascii="Consolas" w:hAnsi="Consolas"/>
                <w:sz w:val="16"/>
                <w:szCs w:val="16"/>
              </w:rPr>
              <w:t xml:space="preserve"> </w:t>
            </w:r>
            <w:proofErr w:type="spellStart"/>
            <w:proofErr w:type="gramStart"/>
            <w:r w:rsidR="000C187C" w:rsidRPr="000618EE">
              <w:rPr>
                <w:rFonts w:ascii="Consolas" w:hAnsi="Consolas"/>
                <w:sz w:val="16"/>
                <w:szCs w:val="16"/>
              </w:rPr>
              <w:t>ptr</w:t>
            </w:r>
            <w:proofErr w:type="spellEnd"/>
            <w:r w:rsidR="000C187C" w:rsidRPr="000618EE">
              <w:rPr>
                <w:rFonts w:ascii="Consolas" w:hAnsi="Consolas"/>
                <w:sz w:val="16"/>
                <w:szCs w:val="16"/>
              </w:rPr>
              <w:t>(</w:t>
            </w:r>
            <w:proofErr w:type="gramEnd"/>
            <w:r w:rsidR="000C187C" w:rsidRPr="000618EE">
              <w:rPr>
                <w:rFonts w:ascii="Consolas" w:hAnsi="Consolas"/>
                <w:sz w:val="16"/>
                <w:szCs w:val="16"/>
              </w:rPr>
              <w:t>31:4)</w:t>
            </w:r>
          </w:p>
        </w:tc>
        <w:tc>
          <w:tcPr>
            <w:tcW w:w="181"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3EE473CA" w14:textId="25A33E5D" w:rsidR="0070608D" w:rsidRPr="00750A22" w:rsidRDefault="00AD16E9" w:rsidP="00750A22">
            <w:pPr>
              <w:jc w:val="center"/>
              <w:rPr>
                <w:rFonts w:ascii="Consolas" w:hAnsi="Consolas"/>
                <w:sz w:val="16"/>
                <w:szCs w:val="16"/>
              </w:rPr>
            </w:pPr>
            <w:r>
              <w:rPr>
                <w:rFonts w:ascii="Consolas" w:hAnsi="Consolas"/>
                <w:sz w:val="16"/>
                <w:szCs w:val="16"/>
              </w:rPr>
              <w:t>x</w:t>
            </w:r>
          </w:p>
        </w:tc>
        <w:tc>
          <w:tcPr>
            <w:tcW w:w="184" w:type="dxa"/>
            <w:tcBorders>
              <w:top w:val="single" w:sz="8" w:space="0" w:color="auto"/>
              <w:left w:val="single" w:sz="4" w:space="0" w:color="auto"/>
              <w:bottom w:val="single" w:sz="4" w:space="0" w:color="auto"/>
              <w:right w:val="single" w:sz="4" w:space="0" w:color="auto"/>
            </w:tcBorders>
            <w:shd w:val="clear" w:color="auto" w:fill="E59EDC" w:themeFill="accent5" w:themeFillTint="66"/>
            <w:vAlign w:val="center"/>
          </w:tcPr>
          <w:p w14:paraId="5D3ACFAB" w14:textId="38630B23" w:rsidR="0070608D" w:rsidRPr="00750A22" w:rsidRDefault="00AD16E9" w:rsidP="00750A22">
            <w:pPr>
              <w:jc w:val="center"/>
              <w:rPr>
                <w:rFonts w:ascii="Consolas" w:hAnsi="Consolas"/>
                <w:sz w:val="16"/>
                <w:szCs w:val="16"/>
              </w:rPr>
            </w:pPr>
            <w:r>
              <w:rPr>
                <w:rFonts w:ascii="Consolas" w:hAnsi="Consolas"/>
                <w:sz w:val="16"/>
                <w:szCs w:val="16"/>
              </w:rPr>
              <w:t>x</w:t>
            </w:r>
          </w:p>
        </w:tc>
        <w:tc>
          <w:tcPr>
            <w:tcW w:w="180" w:type="dxa"/>
            <w:tcBorders>
              <w:top w:val="single" w:sz="8" w:space="0" w:color="auto"/>
              <w:left w:val="single" w:sz="4" w:space="0" w:color="auto"/>
              <w:bottom w:val="single" w:sz="4" w:space="0" w:color="auto"/>
              <w:right w:val="nil"/>
            </w:tcBorders>
            <w:shd w:val="clear" w:color="auto" w:fill="E59EDC" w:themeFill="accent5" w:themeFillTint="66"/>
            <w:vAlign w:val="center"/>
          </w:tcPr>
          <w:p w14:paraId="343DB14F" w14:textId="4AAF13BB" w:rsidR="0070608D" w:rsidRPr="00750A22" w:rsidRDefault="00AD16E9" w:rsidP="00750A22">
            <w:pPr>
              <w:jc w:val="center"/>
              <w:rPr>
                <w:rFonts w:ascii="Consolas" w:hAnsi="Consolas"/>
                <w:sz w:val="16"/>
                <w:szCs w:val="16"/>
              </w:rPr>
            </w:pPr>
            <w:r>
              <w:rPr>
                <w:rFonts w:ascii="Consolas" w:hAnsi="Consolas"/>
                <w:sz w:val="16"/>
                <w:szCs w:val="16"/>
              </w:rPr>
              <w:t>1</w:t>
            </w:r>
          </w:p>
        </w:tc>
        <w:tc>
          <w:tcPr>
            <w:tcW w:w="179" w:type="dxa"/>
            <w:tcBorders>
              <w:top w:val="single" w:sz="8" w:space="0" w:color="auto"/>
              <w:left w:val="nil"/>
              <w:bottom w:val="single" w:sz="4" w:space="0" w:color="auto"/>
              <w:right w:val="nil"/>
            </w:tcBorders>
            <w:shd w:val="clear" w:color="auto" w:fill="E59EDC" w:themeFill="accent5" w:themeFillTint="66"/>
            <w:vAlign w:val="center"/>
          </w:tcPr>
          <w:p w14:paraId="3DC7E38A" w14:textId="3994DADB" w:rsidR="0070608D" w:rsidRPr="00750A22" w:rsidRDefault="00AD16E9" w:rsidP="00750A22">
            <w:pPr>
              <w:jc w:val="center"/>
              <w:rPr>
                <w:rFonts w:ascii="Consolas" w:hAnsi="Consolas"/>
                <w:sz w:val="16"/>
                <w:szCs w:val="16"/>
              </w:rPr>
            </w:pPr>
            <w:r>
              <w:rPr>
                <w:rFonts w:ascii="Consolas" w:hAnsi="Consolas"/>
                <w:sz w:val="16"/>
                <w:szCs w:val="16"/>
              </w:rPr>
              <w:t>1</w:t>
            </w:r>
          </w:p>
        </w:tc>
        <w:tc>
          <w:tcPr>
            <w:tcW w:w="180" w:type="dxa"/>
            <w:tcBorders>
              <w:top w:val="single" w:sz="8" w:space="0" w:color="auto"/>
              <w:left w:val="nil"/>
              <w:bottom w:val="single" w:sz="4" w:space="0" w:color="auto"/>
              <w:right w:val="single" w:sz="8" w:space="0" w:color="auto"/>
            </w:tcBorders>
            <w:shd w:val="clear" w:color="auto" w:fill="E59EDC" w:themeFill="accent5" w:themeFillTint="66"/>
            <w:vAlign w:val="center"/>
          </w:tcPr>
          <w:p w14:paraId="2BA8988D" w14:textId="1E9CC8F2" w:rsidR="0070608D" w:rsidRPr="00750A22" w:rsidRDefault="00AD16E9" w:rsidP="00750A22">
            <w:pPr>
              <w:jc w:val="center"/>
              <w:rPr>
                <w:rFonts w:ascii="Consolas" w:hAnsi="Consolas"/>
                <w:sz w:val="16"/>
                <w:szCs w:val="16"/>
              </w:rPr>
            </w:pPr>
            <w:r>
              <w:rPr>
                <w:rFonts w:ascii="Consolas" w:hAnsi="Consolas"/>
                <w:sz w:val="16"/>
                <w:szCs w:val="16"/>
              </w:rPr>
              <w:t>1</w:t>
            </w:r>
          </w:p>
        </w:tc>
        <w:tc>
          <w:tcPr>
            <w:tcW w:w="172" w:type="dxa"/>
            <w:tcBorders>
              <w:top w:val="nil"/>
              <w:left w:val="single" w:sz="8" w:space="0" w:color="auto"/>
              <w:bottom w:val="nil"/>
              <w:right w:val="nil"/>
            </w:tcBorders>
            <w:shd w:val="clear" w:color="auto" w:fill="auto"/>
            <w:vAlign w:val="center"/>
          </w:tcPr>
          <w:p w14:paraId="7DF11C48" w14:textId="77777777" w:rsidR="0070608D" w:rsidRDefault="0070608D" w:rsidP="00750A22">
            <w:pPr>
              <w:rPr>
                <w:rFonts w:ascii="Consolas" w:hAnsi="Consolas"/>
                <w:sz w:val="16"/>
                <w:szCs w:val="16"/>
              </w:rPr>
            </w:pPr>
          </w:p>
        </w:tc>
        <w:tc>
          <w:tcPr>
            <w:tcW w:w="563" w:type="dxa"/>
            <w:tcBorders>
              <w:top w:val="nil"/>
              <w:left w:val="nil"/>
              <w:bottom w:val="nil"/>
              <w:right w:val="nil"/>
            </w:tcBorders>
            <w:shd w:val="clear" w:color="auto" w:fill="auto"/>
            <w:vAlign w:val="center"/>
          </w:tcPr>
          <w:p w14:paraId="25D6E5CD" w14:textId="77777777" w:rsidR="0070608D" w:rsidRDefault="0070608D" w:rsidP="00750A22">
            <w:pPr>
              <w:rPr>
                <w:rFonts w:ascii="Consolas" w:hAnsi="Consolas"/>
                <w:sz w:val="16"/>
                <w:szCs w:val="16"/>
              </w:rPr>
            </w:pPr>
            <w:r>
              <w:rPr>
                <w:rFonts w:ascii="Consolas" w:hAnsi="Consolas"/>
                <w:sz w:val="16"/>
                <w:szCs w:val="16"/>
              </w:rPr>
              <w:t>0</w:t>
            </w:r>
          </w:p>
        </w:tc>
      </w:tr>
      <w:tr w:rsidR="00967977" w:rsidRPr="000618EE" w14:paraId="5E39FF41" w14:textId="77777777" w:rsidTr="00F21C7F">
        <w:trPr>
          <w:gridAfter w:val="1"/>
          <w:wAfter w:w="7" w:type="dxa"/>
          <w:trHeight w:val="283"/>
          <w:jc w:val="center"/>
        </w:trPr>
        <w:tc>
          <w:tcPr>
            <w:tcW w:w="557" w:type="dxa"/>
            <w:tcBorders>
              <w:top w:val="nil"/>
              <w:left w:val="nil"/>
              <w:bottom w:val="nil"/>
              <w:right w:val="nil"/>
            </w:tcBorders>
            <w:shd w:val="clear" w:color="auto" w:fill="auto"/>
            <w:vAlign w:val="center"/>
          </w:tcPr>
          <w:p w14:paraId="275E3D04" w14:textId="77777777" w:rsidR="00967977" w:rsidRPr="00851CD3" w:rsidRDefault="00967977" w:rsidP="004D15EE">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6557825D" w14:textId="77777777" w:rsidR="00967977" w:rsidRPr="000618EE" w:rsidRDefault="00967977" w:rsidP="004D15EE">
            <w:pPr>
              <w:jc w:val="center"/>
              <w:rPr>
                <w:rFonts w:ascii="Consolas" w:hAnsi="Consolas"/>
                <w:sz w:val="8"/>
                <w:szCs w:val="8"/>
              </w:rPr>
            </w:pPr>
          </w:p>
        </w:tc>
        <w:tc>
          <w:tcPr>
            <w:tcW w:w="2852" w:type="dxa"/>
            <w:gridSpan w:val="17"/>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400EC878" w:rsidR="00967977" w:rsidRPr="00750A22" w:rsidRDefault="00967977" w:rsidP="00967977">
            <w:pPr>
              <w:jc w:val="center"/>
              <w:rPr>
                <w:rFonts w:ascii="Consolas" w:hAnsi="Consolas"/>
                <w:sz w:val="16"/>
                <w:szCs w:val="16"/>
              </w:rPr>
            </w:pPr>
            <w:proofErr w:type="gramStart"/>
            <w:r w:rsidRPr="00750A22">
              <w:rPr>
                <w:rFonts w:ascii="Consolas" w:hAnsi="Consolas"/>
                <w:sz w:val="16"/>
                <w:szCs w:val="16"/>
              </w:rPr>
              <w:t>i</w:t>
            </w:r>
            <w:r>
              <w:rPr>
                <w:rFonts w:ascii="Consolas" w:hAnsi="Consolas"/>
                <w:sz w:val="16"/>
                <w:szCs w:val="16"/>
              </w:rPr>
              <w:t>ndex(</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1DCB8498" w14:textId="77777777" w:rsidR="00967977" w:rsidRPr="000618EE" w:rsidRDefault="00967977" w:rsidP="004D15EE">
            <w:pPr>
              <w:rPr>
                <w:rFonts w:ascii="Consolas" w:hAnsi="Consolas"/>
                <w:sz w:val="8"/>
                <w:szCs w:val="8"/>
              </w:rPr>
            </w:pPr>
          </w:p>
        </w:tc>
        <w:tc>
          <w:tcPr>
            <w:tcW w:w="563" w:type="dxa"/>
            <w:tcBorders>
              <w:top w:val="nil"/>
              <w:left w:val="nil"/>
              <w:bottom w:val="nil"/>
              <w:right w:val="nil"/>
            </w:tcBorders>
            <w:shd w:val="clear" w:color="auto" w:fill="auto"/>
            <w:vAlign w:val="center"/>
          </w:tcPr>
          <w:p w14:paraId="23AA7AE9" w14:textId="1E663B74" w:rsidR="00967977" w:rsidRPr="000618EE" w:rsidRDefault="00967977" w:rsidP="004D15EE">
            <w:pPr>
              <w:rPr>
                <w:rFonts w:ascii="Consolas" w:hAnsi="Consolas"/>
                <w:sz w:val="8"/>
                <w:szCs w:val="8"/>
              </w:rPr>
            </w:pPr>
            <w:r>
              <w:rPr>
                <w:rFonts w:ascii="Consolas" w:hAnsi="Consolas"/>
                <w:sz w:val="16"/>
                <w:szCs w:val="16"/>
              </w:rPr>
              <w:t>4</w:t>
            </w:r>
          </w:p>
        </w:tc>
      </w:tr>
    </w:tbl>
    <w:p w14:paraId="528CEC5A" w14:textId="77777777" w:rsidR="00C5540F" w:rsidRDefault="00C5540F" w:rsidP="00E029F2">
      <w:pPr>
        <w:spacing w:after="0"/>
        <w:jc w:val="center"/>
        <w:rPr>
          <w:szCs w:val="18"/>
        </w:rPr>
      </w:pPr>
    </w:p>
    <w:p w14:paraId="4E4EC14C" w14:textId="77777777" w:rsidR="00C5540F" w:rsidRDefault="00C5540F" w:rsidP="00E029F2">
      <w:pPr>
        <w:spacing w:after="0"/>
        <w:jc w:val="center"/>
        <w:rPr>
          <w:szCs w:val="18"/>
        </w:rPr>
      </w:pPr>
    </w:p>
    <w:p w14:paraId="2EEA6CD0" w14:textId="77777777" w:rsidR="00C5540F" w:rsidRDefault="00C5540F" w:rsidP="00E029F2">
      <w:pPr>
        <w:spacing w:after="0"/>
        <w:jc w:val="center"/>
        <w:rPr>
          <w:szCs w:val="18"/>
        </w:rPr>
      </w:pPr>
    </w:p>
    <w:p w14:paraId="79D1B591" w14:textId="77777777" w:rsidR="00C5540F" w:rsidRDefault="00C5540F" w:rsidP="00E029F2">
      <w:pPr>
        <w:spacing w:after="0"/>
        <w:jc w:val="center"/>
        <w:rPr>
          <w:szCs w:val="18"/>
        </w:rPr>
      </w:pPr>
    </w:p>
    <w:p w14:paraId="221D7393" w14:textId="77777777" w:rsidR="00C5540F" w:rsidRDefault="00C5540F" w:rsidP="00E029F2">
      <w:pPr>
        <w:spacing w:after="0"/>
        <w:jc w:val="center"/>
        <w:rPr>
          <w:szCs w:val="18"/>
        </w:rPr>
      </w:pPr>
    </w:p>
    <w:p w14:paraId="72F2A075" w14:textId="77777777" w:rsidR="00C5540F" w:rsidRDefault="00C5540F" w:rsidP="00E029F2">
      <w:pPr>
        <w:spacing w:after="0"/>
        <w:jc w:val="center"/>
        <w:rPr>
          <w:szCs w:val="18"/>
        </w:rPr>
      </w:pPr>
    </w:p>
    <w:p w14:paraId="3E53F666" w14:textId="77777777" w:rsidR="00C5540F" w:rsidRDefault="00C5540F" w:rsidP="00E029F2">
      <w:pPr>
        <w:spacing w:after="0"/>
        <w:jc w:val="center"/>
        <w:rPr>
          <w:szCs w:val="18"/>
        </w:rPr>
      </w:pPr>
    </w:p>
    <w:p w14:paraId="5B818C78" w14:textId="77777777" w:rsidR="00C5540F" w:rsidRDefault="00C5540F" w:rsidP="00E029F2">
      <w:pPr>
        <w:spacing w:after="0"/>
        <w:jc w:val="center"/>
        <w:rPr>
          <w:szCs w:val="18"/>
        </w:rPr>
      </w:pPr>
    </w:p>
    <w:p w14:paraId="7355027E" w14:textId="77777777" w:rsidR="00C5540F" w:rsidRDefault="00C5540F" w:rsidP="00E029F2">
      <w:pPr>
        <w:spacing w:after="0"/>
        <w:jc w:val="center"/>
        <w:rPr>
          <w:szCs w:val="18"/>
        </w:rPr>
      </w:pPr>
    </w:p>
    <w:tbl>
      <w:tblPr>
        <w:tblStyle w:val="Tabellenraster"/>
        <w:tblW w:w="4531" w:type="dxa"/>
        <w:jc w:val="center"/>
        <w:tblCellMar>
          <w:left w:w="14" w:type="dxa"/>
          <w:right w:w="14" w:type="dxa"/>
        </w:tblCellMar>
        <w:tblLook w:val="04A0" w:firstRow="1" w:lastRow="0" w:firstColumn="1" w:lastColumn="0" w:noHBand="0" w:noVBand="1"/>
      </w:tblPr>
      <w:tblGrid>
        <w:gridCol w:w="846"/>
        <w:gridCol w:w="3685"/>
      </w:tblGrid>
      <w:tr w:rsidR="002C0584" w14:paraId="26869380" w14:textId="77777777" w:rsidTr="00D95ACA">
        <w:trPr>
          <w:jc w:val="center"/>
        </w:trPr>
        <w:tc>
          <w:tcPr>
            <w:tcW w:w="846" w:type="dxa"/>
            <w:tcBorders>
              <w:top w:val="single" w:sz="8" w:space="0" w:color="auto"/>
              <w:left w:val="single" w:sz="8" w:space="0" w:color="auto"/>
              <w:bottom w:val="nil"/>
              <w:right w:val="nil"/>
            </w:tcBorders>
          </w:tcPr>
          <w:p w14:paraId="7B65DB93" w14:textId="50203FF6" w:rsidR="002C0584" w:rsidRPr="00C25021" w:rsidRDefault="002C0584" w:rsidP="007514FB">
            <w:pPr>
              <w:jc w:val="right"/>
              <w:rPr>
                <w:b/>
                <w:bCs/>
                <w:sz w:val="10"/>
                <w:szCs w:val="10"/>
              </w:rPr>
            </w:pPr>
            <w:r w:rsidRPr="00C25021">
              <w:rPr>
                <w:b/>
                <w:bCs/>
                <w:sz w:val="10"/>
                <w:szCs w:val="10"/>
              </w:rPr>
              <w:t>Invariant</w:t>
            </w:r>
            <w:r w:rsidR="00312C45" w:rsidRPr="00C25021">
              <w:rPr>
                <w:b/>
                <w:bCs/>
                <w:sz w:val="10"/>
                <w:szCs w:val="10"/>
              </w:rPr>
              <w:t xml:space="preserve"> 1</w:t>
            </w:r>
            <w:r w:rsidR="007E4AF0" w:rsidRPr="00C25021">
              <w:rPr>
                <w:b/>
                <w:bCs/>
                <w:sz w:val="10"/>
                <w:szCs w:val="10"/>
              </w:rPr>
              <w:t>:</w:t>
            </w:r>
          </w:p>
        </w:tc>
        <w:tc>
          <w:tcPr>
            <w:tcW w:w="3685" w:type="dxa"/>
            <w:tcBorders>
              <w:top w:val="single" w:sz="8" w:space="0" w:color="auto"/>
              <w:left w:val="nil"/>
              <w:bottom w:val="nil"/>
              <w:right w:val="single" w:sz="8" w:space="0" w:color="auto"/>
            </w:tcBorders>
          </w:tcPr>
          <w:p w14:paraId="0DA5A3B8" w14:textId="4EC91297" w:rsidR="002C0584" w:rsidRPr="00C25021" w:rsidRDefault="001408B9" w:rsidP="00EA4D7E">
            <w:pPr>
              <w:rPr>
                <w:sz w:val="10"/>
                <w:szCs w:val="10"/>
              </w:rPr>
            </w:pPr>
            <w:r w:rsidRPr="00C25021">
              <w:rPr>
                <w:sz w:val="10"/>
                <w:szCs w:val="10"/>
              </w:rPr>
              <w:t>d</w:t>
            </w:r>
            <w:r w:rsidR="004B7E0C" w:rsidRPr="00C25021">
              <w:rPr>
                <w:sz w:val="10"/>
                <w:szCs w:val="10"/>
              </w:rPr>
              <w:t>ata-</w:t>
            </w:r>
            <w:r w:rsidRPr="00C25021">
              <w:rPr>
                <w:sz w:val="10"/>
                <w:szCs w:val="10"/>
              </w:rPr>
              <w:t>o</w:t>
            </w:r>
            <w:r w:rsidR="004B7E0C" w:rsidRPr="00C25021">
              <w:rPr>
                <w:sz w:val="10"/>
                <w:szCs w:val="10"/>
              </w:rPr>
              <w:t xml:space="preserve">nly </w:t>
            </w:r>
            <w:r w:rsidRPr="00C25021">
              <w:rPr>
                <w:sz w:val="10"/>
                <w:szCs w:val="10"/>
              </w:rPr>
              <w:t>o</w:t>
            </w:r>
            <w:r w:rsidR="00D1518B" w:rsidRPr="00C25021">
              <w:rPr>
                <w:sz w:val="10"/>
                <w:szCs w:val="10"/>
              </w:rPr>
              <w:t>bject</w:t>
            </w:r>
            <w:r w:rsidR="006E4A83" w:rsidRPr="00C25021">
              <w:rPr>
                <w:sz w:val="10"/>
                <w:szCs w:val="10"/>
              </w:rPr>
              <w:t>s</w:t>
            </w:r>
            <w:r w:rsidR="00D1518B" w:rsidRPr="00C25021">
              <w:rPr>
                <w:sz w:val="10"/>
                <w:szCs w:val="10"/>
              </w:rPr>
              <w:t xml:space="preserve"> which are not readable and not writable are implicitly executable</w:t>
            </w:r>
          </w:p>
        </w:tc>
      </w:tr>
      <w:tr w:rsidR="00665597" w14:paraId="4F982DF6" w14:textId="77777777" w:rsidTr="00D95ACA">
        <w:trPr>
          <w:jc w:val="center"/>
        </w:trPr>
        <w:tc>
          <w:tcPr>
            <w:tcW w:w="846" w:type="dxa"/>
            <w:tcBorders>
              <w:top w:val="nil"/>
              <w:left w:val="single" w:sz="8" w:space="0" w:color="auto"/>
              <w:bottom w:val="single" w:sz="8" w:space="0" w:color="auto"/>
              <w:right w:val="nil"/>
            </w:tcBorders>
          </w:tcPr>
          <w:p w14:paraId="4A5DEAB9" w14:textId="759D82C3" w:rsidR="00665597" w:rsidRPr="00C25021" w:rsidRDefault="00665597" w:rsidP="007514FB">
            <w:pPr>
              <w:jc w:val="right"/>
              <w:rPr>
                <w:b/>
                <w:bCs/>
                <w:sz w:val="10"/>
                <w:szCs w:val="10"/>
              </w:rPr>
            </w:pPr>
            <w:r w:rsidRPr="00C25021">
              <w:rPr>
                <w:b/>
                <w:bCs/>
                <w:sz w:val="10"/>
                <w:szCs w:val="10"/>
              </w:rPr>
              <w:t>Invariant 3:</w:t>
            </w:r>
          </w:p>
        </w:tc>
        <w:tc>
          <w:tcPr>
            <w:tcW w:w="3685" w:type="dxa"/>
            <w:tcBorders>
              <w:top w:val="nil"/>
              <w:left w:val="nil"/>
              <w:bottom w:val="single" w:sz="8" w:space="0" w:color="auto"/>
              <w:right w:val="single" w:sz="8" w:space="0" w:color="auto"/>
            </w:tcBorders>
          </w:tcPr>
          <w:p w14:paraId="10029EF1" w14:textId="754DD41F" w:rsidR="00665597" w:rsidRPr="00C25021" w:rsidRDefault="00DD5644" w:rsidP="00EA4D7E">
            <w:pPr>
              <w:rPr>
                <w:sz w:val="10"/>
                <w:szCs w:val="10"/>
              </w:rPr>
            </w:pPr>
            <w:proofErr w:type="spellStart"/>
            <w:r w:rsidRPr="00C25021">
              <w:rPr>
                <w:sz w:val="10"/>
                <w:szCs w:val="10"/>
              </w:rPr>
              <w:t>immediate</w:t>
            </w:r>
            <w:r w:rsidR="0061309D" w:rsidRPr="00C25021">
              <w:rPr>
                <w:sz w:val="10"/>
                <w:szCs w:val="10"/>
              </w:rPr>
              <w:t>s</w:t>
            </w:r>
            <w:proofErr w:type="spellEnd"/>
            <w:r w:rsidR="0061309D" w:rsidRPr="00C25021">
              <w:rPr>
                <w:sz w:val="10"/>
                <w:szCs w:val="10"/>
              </w:rPr>
              <w:t xml:space="preserve"> </w:t>
            </w:r>
            <w:r w:rsidRPr="00C25021">
              <w:rPr>
                <w:sz w:val="10"/>
                <w:szCs w:val="10"/>
              </w:rPr>
              <w:t xml:space="preserve">can only be stored in </w:t>
            </w:r>
            <w:r w:rsidR="003F3E83" w:rsidRPr="00C25021">
              <w:rPr>
                <w:sz w:val="10"/>
                <w:szCs w:val="10"/>
              </w:rPr>
              <w:t>2^</w:t>
            </w:r>
            <w:r w:rsidR="008D6147" w:rsidRPr="00C25021">
              <w:rPr>
                <w:sz w:val="10"/>
                <w:szCs w:val="10"/>
              </w:rPr>
              <w:t>29-byte</w:t>
            </w:r>
            <w:r w:rsidR="003F3E83" w:rsidRPr="00C25021">
              <w:rPr>
                <w:sz w:val="10"/>
                <w:szCs w:val="10"/>
              </w:rPr>
              <w:t xml:space="preserve"> distance </w:t>
            </w:r>
            <w:r w:rsidR="00B71E5E" w:rsidRPr="00C25021">
              <w:rPr>
                <w:sz w:val="10"/>
                <w:szCs w:val="10"/>
              </w:rPr>
              <w:t xml:space="preserve">of </w:t>
            </w:r>
            <w:r w:rsidR="008D6147" w:rsidRPr="00C25021">
              <w:rPr>
                <w:sz w:val="10"/>
                <w:szCs w:val="10"/>
              </w:rPr>
              <w:t>its</w:t>
            </w:r>
            <w:r w:rsidR="00B71E5E" w:rsidRPr="00C25021">
              <w:rPr>
                <w:sz w:val="10"/>
                <w:szCs w:val="10"/>
              </w:rPr>
              <w:t xml:space="preserve"> </w:t>
            </w:r>
            <w:r w:rsidR="0067253A" w:rsidRPr="00C25021">
              <w:rPr>
                <w:sz w:val="10"/>
                <w:szCs w:val="10"/>
              </w:rPr>
              <w:t>parent object</w:t>
            </w:r>
            <w:r w:rsidR="007B7AE0" w:rsidRPr="00C25021">
              <w:rPr>
                <w:sz w:val="10"/>
                <w:szCs w:val="10"/>
              </w:rPr>
              <w:t>-header</w:t>
            </w:r>
          </w:p>
        </w:tc>
      </w:tr>
    </w:tbl>
    <w:p w14:paraId="58B8698C" w14:textId="5CFDCB3A"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w:t>
      </w:r>
      <w:r w:rsidR="00756E87">
        <w:rPr>
          <w:rFonts w:asciiTheme="majorHAnsi" w:hAnsiTheme="majorHAnsi"/>
          <w:b/>
          <w:bCs/>
        </w:rPr>
        <w:t>nside objects</w:t>
      </w:r>
      <w:r w:rsidR="008412E7" w:rsidRPr="000618EE">
        <w:rPr>
          <w:rFonts w:asciiTheme="majorHAnsi" w:hAnsiTheme="majorHAnsi"/>
          <w:b/>
          <w:bCs/>
        </w:rPr>
        <w:t>)</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700"/>
        <w:gridCol w:w="134"/>
        <w:gridCol w:w="142"/>
      </w:tblGrid>
      <w:tr w:rsidR="0033329E" w:rsidRPr="000618EE" w14:paraId="55B60A4E" w14:textId="77777777" w:rsidTr="00C05292">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700"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4111DF" w:rsidRPr="000618EE" w14:paraId="0426C98B" w14:textId="77777777" w:rsidTr="0030552C">
        <w:trPr>
          <w:trHeight w:val="283"/>
          <w:jc w:val="center"/>
        </w:trPr>
        <w:tc>
          <w:tcPr>
            <w:tcW w:w="1939" w:type="dxa"/>
            <w:tcBorders>
              <w:top w:val="nil"/>
              <w:left w:val="nil"/>
              <w:bottom w:val="nil"/>
              <w:right w:val="single" w:sz="4" w:space="0" w:color="auto"/>
            </w:tcBorders>
            <w:vAlign w:val="center"/>
          </w:tcPr>
          <w:p w14:paraId="43B63C23" w14:textId="5F513933" w:rsidR="004111DF" w:rsidRPr="000618EE" w:rsidRDefault="00AA0B45" w:rsidP="00F52837">
            <w:pPr>
              <w:rPr>
                <w:sz w:val="16"/>
                <w:szCs w:val="16"/>
              </w:rPr>
            </w:pPr>
            <w:r>
              <w:rPr>
                <w:sz w:val="16"/>
                <w:szCs w:val="16"/>
              </w:rPr>
              <w:t>d</w:t>
            </w:r>
            <w:r w:rsidR="00DC028B">
              <w:rPr>
                <w:sz w:val="16"/>
                <w:szCs w:val="16"/>
              </w:rPr>
              <w:t>etour</w:t>
            </w:r>
            <w:r w:rsidR="004111DF" w:rsidRPr="000618EE">
              <w:rPr>
                <w:sz w:val="16"/>
                <w:szCs w:val="16"/>
              </w:rPr>
              <w:t xml:space="preserve"> pointer</w:t>
            </w:r>
            <w:r w:rsidR="001C21B6">
              <w:rPr>
                <w:sz w:val="16"/>
                <w:szCs w:val="16"/>
              </w:rPr>
              <w:t xml:space="preserve"> (prim)</w:t>
            </w:r>
            <w:r w:rsidR="004111DF" w:rsidRPr="000618EE">
              <w:rPr>
                <w:sz w:val="16"/>
                <w:szCs w:val="16"/>
              </w:rPr>
              <w:t>:</w:t>
            </w:r>
          </w:p>
        </w:tc>
        <w:tc>
          <w:tcPr>
            <w:tcW w:w="1889"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2779755B" w:rsidR="004111DF" w:rsidRPr="000618EE" w:rsidRDefault="004111DF"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4111DF" w:rsidRPr="000618EE" w:rsidRDefault="004111DF"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4111DF" w:rsidRPr="000618EE" w:rsidRDefault="004111DF" w:rsidP="009014D5">
            <w:pPr>
              <w:jc w:val="center"/>
              <w:rPr>
                <w:rFonts w:ascii="Consolas" w:hAnsi="Consolas"/>
                <w:sz w:val="16"/>
                <w:szCs w:val="16"/>
              </w:rPr>
            </w:pPr>
            <w:r w:rsidRPr="000618EE">
              <w:rPr>
                <w:rFonts w:ascii="Consolas" w:hAnsi="Consolas"/>
                <w:sz w:val="16"/>
                <w:szCs w:val="16"/>
              </w:rPr>
              <w:t>1</w:t>
            </w:r>
          </w:p>
        </w:tc>
      </w:tr>
    </w:tbl>
    <w:p w14:paraId="0F43C6D0" w14:textId="1783E5B5" w:rsidR="008957A6" w:rsidRPr="00C5793A" w:rsidRDefault="008957A6">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7819F0" w:rsidRPr="000618EE" w14:paraId="399ACD69" w14:textId="77777777" w:rsidTr="008B1740">
        <w:trPr>
          <w:trHeight w:val="283"/>
          <w:jc w:val="center"/>
        </w:trPr>
        <w:tc>
          <w:tcPr>
            <w:tcW w:w="1939" w:type="dxa"/>
            <w:tcBorders>
              <w:top w:val="nil"/>
              <w:left w:val="nil"/>
              <w:bottom w:val="nil"/>
              <w:right w:val="single" w:sz="4" w:space="0" w:color="auto"/>
            </w:tcBorders>
            <w:vAlign w:val="center"/>
          </w:tcPr>
          <w:p w14:paraId="24430667" w14:textId="532C5706" w:rsidR="007819F0" w:rsidRPr="000618EE" w:rsidRDefault="00AA0B45" w:rsidP="00EE0547">
            <w:pPr>
              <w:rPr>
                <w:sz w:val="16"/>
                <w:szCs w:val="16"/>
              </w:rPr>
            </w:pPr>
            <w:r>
              <w:rPr>
                <w:sz w:val="16"/>
                <w:szCs w:val="16"/>
              </w:rPr>
              <w:t>d</w:t>
            </w:r>
            <w:r w:rsidR="003A12E3">
              <w:rPr>
                <w:sz w:val="16"/>
                <w:szCs w:val="16"/>
              </w:rPr>
              <w:t xml:space="preserve">etour </w:t>
            </w:r>
            <w:r w:rsidR="007819F0" w:rsidRPr="000618EE">
              <w:rPr>
                <w:sz w:val="16"/>
                <w:szCs w:val="16"/>
              </w:rPr>
              <w:t>pointer</w:t>
            </w:r>
            <w:r w:rsidR="003A12E3">
              <w:rPr>
                <w:sz w:val="16"/>
                <w:szCs w:val="16"/>
              </w:rPr>
              <w:t xml:space="preserve"> (</w:t>
            </w:r>
            <w:proofErr w:type="spellStart"/>
            <w:r w:rsidR="003A12E3">
              <w:rPr>
                <w:sz w:val="16"/>
                <w:szCs w:val="16"/>
              </w:rPr>
              <w:t>ptr</w:t>
            </w:r>
            <w:proofErr w:type="spellEnd"/>
            <w:r w:rsidR="003A12E3">
              <w:rPr>
                <w:sz w:val="16"/>
                <w:szCs w:val="16"/>
              </w:rPr>
              <w:t>)</w:t>
            </w:r>
            <w:r w:rsidR="007819F0" w:rsidRPr="000618EE">
              <w:rPr>
                <w:sz w:val="16"/>
                <w:szCs w:val="16"/>
              </w:rPr>
              <w:t>:</w:t>
            </w:r>
          </w:p>
        </w:tc>
        <w:tc>
          <w:tcPr>
            <w:tcW w:w="1735"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1183BBB8" w14:textId="28AE703F" w:rsidR="007819F0" w:rsidRPr="000618EE" w:rsidRDefault="007819F0"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3)</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819F0" w:rsidRPr="000618EE" w:rsidRDefault="007819F0"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819F0" w:rsidRPr="000618EE" w:rsidRDefault="007819F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819F0" w:rsidRPr="000618EE" w:rsidRDefault="007819F0" w:rsidP="009014D5">
            <w:pPr>
              <w:jc w:val="center"/>
              <w:rPr>
                <w:rFonts w:ascii="Consolas" w:hAnsi="Consolas"/>
                <w:sz w:val="16"/>
                <w:szCs w:val="16"/>
              </w:rPr>
            </w:pPr>
            <w:r w:rsidRPr="000618EE">
              <w:rPr>
                <w:rFonts w:ascii="Consolas" w:hAnsi="Consolas"/>
                <w:sz w:val="16"/>
                <w:szCs w:val="16"/>
              </w:rPr>
              <w:t>1</w:t>
            </w:r>
          </w:p>
        </w:tc>
      </w:tr>
    </w:tbl>
    <w:p w14:paraId="590A3758" w14:textId="3963EDBF" w:rsidR="005A28B3" w:rsidRPr="007A4E85" w:rsidRDefault="005A28B3">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30ED4BF0" w:rsidR="00473B5C" w:rsidRPr="000618EE" w:rsidRDefault="003E7CD9" w:rsidP="009014D5">
            <w:pPr>
              <w:rPr>
                <w:sz w:val="16"/>
                <w:szCs w:val="16"/>
              </w:rPr>
            </w:pPr>
            <w:r>
              <w:rPr>
                <w:sz w:val="16"/>
                <w:szCs w:val="16"/>
              </w:rPr>
              <w:t>ordinary pointer</w:t>
            </w:r>
            <w:r w:rsidR="009040D7">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133"/>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AC31C0" w:rsidRPr="000618EE" w14:paraId="67C92389" w14:textId="77777777" w:rsidTr="003811C6">
        <w:trPr>
          <w:trHeight w:val="283"/>
          <w:jc w:val="center"/>
        </w:trPr>
        <w:tc>
          <w:tcPr>
            <w:tcW w:w="1939" w:type="dxa"/>
            <w:tcBorders>
              <w:top w:val="nil"/>
              <w:left w:val="nil"/>
              <w:bottom w:val="nil"/>
              <w:right w:val="single" w:sz="4" w:space="0" w:color="auto"/>
            </w:tcBorders>
            <w:vAlign w:val="center"/>
          </w:tcPr>
          <w:p w14:paraId="1BFFE114" w14:textId="4AC90FB2" w:rsidR="00AC31C0" w:rsidRPr="000618EE" w:rsidRDefault="00AC31C0" w:rsidP="009014D5">
            <w:pPr>
              <w:rPr>
                <w:sz w:val="16"/>
                <w:szCs w:val="16"/>
              </w:rPr>
            </w:pPr>
            <w:r w:rsidRPr="000618EE">
              <w:rPr>
                <w:sz w:val="16"/>
                <w:szCs w:val="16"/>
              </w:rPr>
              <w:t>io pointer:</w:t>
            </w:r>
          </w:p>
        </w:tc>
        <w:tc>
          <w:tcPr>
            <w:tcW w:w="1463" w:type="dxa"/>
            <w:gridSpan w:val="3"/>
            <w:tcBorders>
              <w:top w:val="nil"/>
              <w:left w:val="single" w:sz="8" w:space="0" w:color="auto"/>
              <w:bottom w:val="single" w:sz="8" w:space="0" w:color="auto"/>
              <w:right w:val="single" w:sz="4" w:space="0" w:color="auto"/>
            </w:tcBorders>
            <w:shd w:val="clear" w:color="auto" w:fill="E59EDC" w:themeFill="accent5" w:themeFillTint="66"/>
            <w:vAlign w:val="center"/>
          </w:tcPr>
          <w:p w14:paraId="7DC5AD81" w14:textId="11F6F11E" w:rsidR="00AC31C0" w:rsidRPr="000618EE" w:rsidRDefault="00AC31C0" w:rsidP="009014D5">
            <w:pPr>
              <w:jc w:val="center"/>
              <w:rPr>
                <w:rFonts w:ascii="Consolas" w:hAnsi="Consolas"/>
                <w:sz w:val="16"/>
                <w:szCs w:val="16"/>
              </w:rPr>
            </w:pPr>
            <w:r w:rsidRPr="000618EE">
              <w:rPr>
                <w:rFonts w:ascii="Consolas" w:hAnsi="Consolas"/>
                <w:sz w:val="16"/>
                <w:szCs w:val="16"/>
              </w:rPr>
              <w:t>dev</w:t>
            </w:r>
            <w:r>
              <w:rPr>
                <w:rFonts w:ascii="Consolas" w:hAnsi="Consolas"/>
                <w:sz w:val="16"/>
                <w:szCs w:val="16"/>
              </w:rPr>
              <w:t>ice</w:t>
            </w:r>
          </w:p>
        </w:tc>
        <w:tc>
          <w:tcPr>
            <w:tcW w:w="122" w:type="dxa"/>
            <w:tcBorders>
              <w:top w:val="nil"/>
              <w:left w:val="single" w:sz="4" w:space="0" w:color="auto"/>
              <w:bottom w:val="single" w:sz="8" w:space="0" w:color="auto"/>
              <w:right w:val="nil"/>
            </w:tcBorders>
            <w:shd w:val="clear" w:color="auto" w:fill="E59EDC" w:themeFill="accent5" w:themeFillTint="66"/>
            <w:vAlign w:val="center"/>
          </w:tcPr>
          <w:p w14:paraId="426A80C0" w14:textId="53FB99BE" w:rsidR="00AC31C0" w:rsidRPr="000618EE" w:rsidRDefault="00AC31C0" w:rsidP="009014D5">
            <w:pPr>
              <w:jc w:val="center"/>
              <w:rPr>
                <w:rFonts w:ascii="Consolas" w:hAnsi="Consolas"/>
                <w:sz w:val="16"/>
                <w:szCs w:val="16"/>
              </w:rPr>
            </w:pPr>
            <w:r>
              <w:rPr>
                <w:rFonts w:ascii="Consolas" w:hAnsi="Consolas"/>
                <w:sz w:val="16"/>
                <w:szCs w:val="16"/>
              </w:rPr>
              <w:t>0</w:t>
            </w:r>
          </w:p>
        </w:tc>
        <w:tc>
          <w:tcPr>
            <w:tcW w:w="150" w:type="dxa"/>
            <w:tcBorders>
              <w:top w:val="nil"/>
              <w:left w:val="nil"/>
              <w:bottom w:val="single" w:sz="8" w:space="0" w:color="auto"/>
              <w:right w:val="nil"/>
            </w:tcBorders>
            <w:shd w:val="clear" w:color="auto" w:fill="E59EDC" w:themeFill="accent5" w:themeFillTint="66"/>
            <w:vAlign w:val="center"/>
          </w:tcPr>
          <w:p w14:paraId="0ADA2058" w14:textId="7296EE69"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0CB6D9E" w:rsidR="00AC31C0" w:rsidRPr="000618EE" w:rsidRDefault="00AC31C0" w:rsidP="009014D5">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AC31C0" w:rsidRPr="000618EE" w:rsidRDefault="00AC31C0"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61202790" w:rsidR="000E7C7A" w:rsidRPr="000618EE" w:rsidRDefault="00720499" w:rsidP="000E7C7A">
      <w:pPr>
        <w:spacing w:before="240" w:after="0"/>
        <w:rPr>
          <w:szCs w:val="18"/>
        </w:rPr>
      </w:pPr>
      <w:r>
        <w:rPr>
          <w:szCs w:val="18"/>
        </w:rPr>
        <w:t>e</w:t>
      </w:r>
      <w:r w:rsidR="005109E3">
        <w:rPr>
          <w:szCs w:val="18"/>
        </w:rPr>
        <w:t>xpel</w:t>
      </w:r>
      <w:r w:rsidR="000E7C7A" w:rsidRPr="000618EE">
        <w:rPr>
          <w:szCs w:val="18"/>
        </w:rPr>
        <w:t xml:space="preserv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5A469E26" w:rsidR="00EE231C" w:rsidRDefault="008E46C5">
      <w:pPr>
        <w:jc w:val="both"/>
        <w:rPr>
          <w:rFonts w:asciiTheme="majorHAnsi" w:hAnsiTheme="majorHAnsi"/>
          <w:b/>
          <w:bCs/>
          <w:sz w:val="28"/>
          <w:szCs w:val="28"/>
        </w:rPr>
        <w:sectPr w:rsidR="00EE231C" w:rsidSect="00EE231C">
          <w:pgSz w:w="16838" w:h="11906" w:orient="landscape"/>
          <w:pgMar w:top="1417" w:right="1417" w:bottom="1417" w:left="1134" w:header="708" w:footer="708" w:gutter="0"/>
          <w:cols w:space="708"/>
          <w:docGrid w:linePitch="360"/>
        </w:sectPr>
      </w:pPr>
      <w:r>
        <w:rPr>
          <w:rFonts w:asciiTheme="majorHAnsi" w:hAnsiTheme="majorHAnsi"/>
          <w:b/>
          <w:bCs/>
          <w:noProof/>
          <w:sz w:val="28"/>
          <w:szCs w:val="28"/>
        </w:rPr>
        <w:lastRenderedPageBreak/>
        <w:drawing>
          <wp:anchor distT="0" distB="0" distL="114300" distR="114300" simplePos="0" relativeHeight="251680768" behindDoc="0" locked="0" layoutInCell="1" allowOverlap="1" wp14:anchorId="502B3915" wp14:editId="0FD6F779">
            <wp:simplePos x="0" y="0"/>
            <wp:positionH relativeFrom="page">
              <wp:align>left</wp:align>
            </wp:positionH>
            <wp:positionV relativeFrom="page">
              <wp:align>top</wp:align>
            </wp:positionV>
            <wp:extent cx="10711519" cy="7555230"/>
            <wp:effectExtent l="0" t="0" r="0" b="0"/>
            <wp:wrapNone/>
            <wp:docPr id="10573442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8534" cy="7567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3DDEA80"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8411" w:type="dxa"/>
        <w:tblLayout w:type="fixed"/>
        <w:tblCellMar>
          <w:left w:w="0" w:type="dxa"/>
          <w:right w:w="0" w:type="dxa"/>
        </w:tblCellMar>
        <w:tblLook w:val="04A0" w:firstRow="1" w:lastRow="0" w:firstColumn="1" w:lastColumn="0" w:noHBand="0" w:noVBand="1"/>
      </w:tblPr>
      <w:tblGrid>
        <w:gridCol w:w="1181"/>
        <w:gridCol w:w="186"/>
        <w:gridCol w:w="188"/>
        <w:gridCol w:w="142"/>
        <w:gridCol w:w="144"/>
        <w:gridCol w:w="45"/>
        <w:gridCol w:w="100"/>
        <w:gridCol w:w="144"/>
        <w:gridCol w:w="145"/>
        <w:gridCol w:w="145"/>
        <w:gridCol w:w="144"/>
        <w:gridCol w:w="145"/>
        <w:gridCol w:w="144"/>
        <w:gridCol w:w="145"/>
        <w:gridCol w:w="145"/>
        <w:gridCol w:w="17"/>
        <w:gridCol w:w="127"/>
        <w:gridCol w:w="150"/>
        <w:gridCol w:w="144"/>
        <w:gridCol w:w="9"/>
        <w:gridCol w:w="136"/>
        <w:gridCol w:w="145"/>
        <w:gridCol w:w="142"/>
        <w:gridCol w:w="291"/>
        <w:gridCol w:w="1699"/>
        <w:gridCol w:w="142"/>
        <w:gridCol w:w="142"/>
        <w:gridCol w:w="236"/>
        <w:gridCol w:w="1755"/>
        <w:gridCol w:w="133"/>
      </w:tblGrid>
      <w:tr w:rsidR="007020F0" w:rsidRPr="000618EE" w14:paraId="21543170" w14:textId="77777777" w:rsidTr="007020F0">
        <w:tc>
          <w:tcPr>
            <w:tcW w:w="1181" w:type="dxa"/>
            <w:tcBorders>
              <w:top w:val="nil"/>
              <w:left w:val="nil"/>
              <w:bottom w:val="nil"/>
              <w:right w:val="nil"/>
            </w:tcBorders>
          </w:tcPr>
          <w:p w14:paraId="2B2CA338" w14:textId="77777777" w:rsidR="007020F0" w:rsidRPr="000618EE" w:rsidRDefault="007020F0" w:rsidP="000250EC">
            <w:pPr>
              <w:jc w:val="center"/>
              <w:rPr>
                <w:rFonts w:ascii="Consolas" w:hAnsi="Consolas"/>
                <w:sz w:val="12"/>
                <w:szCs w:val="12"/>
              </w:rPr>
            </w:pPr>
          </w:p>
        </w:tc>
        <w:tc>
          <w:tcPr>
            <w:tcW w:w="186" w:type="dxa"/>
            <w:tcBorders>
              <w:top w:val="nil"/>
              <w:left w:val="nil"/>
              <w:bottom w:val="nil"/>
              <w:right w:val="nil"/>
            </w:tcBorders>
          </w:tcPr>
          <w:p w14:paraId="3B3895AD" w14:textId="77777777" w:rsidR="007020F0" w:rsidRPr="000618EE" w:rsidRDefault="007020F0"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7020F0" w:rsidRPr="000618EE" w:rsidRDefault="007020F0"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7020F0" w:rsidRPr="000618EE" w:rsidRDefault="007020F0" w:rsidP="000250EC">
            <w:pPr>
              <w:jc w:val="center"/>
              <w:rPr>
                <w:rFonts w:ascii="Consolas" w:hAnsi="Consolas"/>
                <w:sz w:val="12"/>
                <w:szCs w:val="12"/>
              </w:rPr>
            </w:pPr>
          </w:p>
        </w:tc>
        <w:tc>
          <w:tcPr>
            <w:tcW w:w="189" w:type="dxa"/>
            <w:gridSpan w:val="2"/>
            <w:tcBorders>
              <w:top w:val="nil"/>
              <w:left w:val="nil"/>
              <w:bottom w:val="single" w:sz="8" w:space="0" w:color="auto"/>
              <w:right w:val="nil"/>
            </w:tcBorders>
            <w:vAlign w:val="center"/>
          </w:tcPr>
          <w:p w14:paraId="73867F72"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1</w:t>
            </w:r>
          </w:p>
        </w:tc>
        <w:tc>
          <w:tcPr>
            <w:tcW w:w="1274" w:type="dxa"/>
            <w:gridSpan w:val="10"/>
            <w:tcBorders>
              <w:top w:val="nil"/>
              <w:left w:val="nil"/>
              <w:bottom w:val="single" w:sz="8" w:space="0" w:color="auto"/>
              <w:right w:val="nil"/>
            </w:tcBorders>
            <w:vAlign w:val="center"/>
          </w:tcPr>
          <w:p w14:paraId="09D42E21" w14:textId="77777777" w:rsidR="007020F0" w:rsidRPr="000618EE" w:rsidRDefault="007020F0" w:rsidP="000250EC">
            <w:pPr>
              <w:jc w:val="center"/>
              <w:rPr>
                <w:rFonts w:ascii="Consolas" w:hAnsi="Consolas"/>
                <w:sz w:val="12"/>
                <w:szCs w:val="12"/>
              </w:rPr>
            </w:pPr>
          </w:p>
        </w:tc>
        <w:tc>
          <w:tcPr>
            <w:tcW w:w="127" w:type="dxa"/>
            <w:tcBorders>
              <w:top w:val="nil"/>
              <w:left w:val="nil"/>
              <w:bottom w:val="single" w:sz="8" w:space="0" w:color="auto"/>
              <w:right w:val="nil"/>
            </w:tcBorders>
            <w:vAlign w:val="center"/>
          </w:tcPr>
          <w:p w14:paraId="2BFA694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w:t>
            </w:r>
          </w:p>
        </w:tc>
        <w:tc>
          <w:tcPr>
            <w:tcW w:w="153" w:type="dxa"/>
            <w:gridSpan w:val="2"/>
            <w:tcBorders>
              <w:top w:val="nil"/>
              <w:left w:val="nil"/>
              <w:bottom w:val="single" w:sz="8" w:space="0" w:color="auto"/>
              <w:right w:val="nil"/>
            </w:tcBorders>
            <w:vAlign w:val="center"/>
          </w:tcPr>
          <w:p w14:paraId="0652543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2</w:t>
            </w:r>
          </w:p>
        </w:tc>
        <w:tc>
          <w:tcPr>
            <w:tcW w:w="136" w:type="dxa"/>
            <w:tcBorders>
              <w:top w:val="nil"/>
              <w:left w:val="nil"/>
              <w:bottom w:val="single" w:sz="8" w:space="0" w:color="auto"/>
              <w:right w:val="nil"/>
            </w:tcBorders>
            <w:vAlign w:val="center"/>
          </w:tcPr>
          <w:p w14:paraId="1F74A23C" w14:textId="77777777" w:rsidR="007020F0" w:rsidRPr="000618EE" w:rsidRDefault="007020F0" w:rsidP="000250EC">
            <w:pPr>
              <w:jc w:val="center"/>
              <w:rPr>
                <w:rFonts w:ascii="Consolas" w:hAnsi="Consolas"/>
                <w:sz w:val="12"/>
                <w:szCs w:val="12"/>
              </w:rPr>
            </w:pPr>
            <w:r w:rsidRPr="000618EE">
              <w:rPr>
                <w:rFonts w:ascii="Consolas" w:hAnsi="Consolas"/>
                <w:sz w:val="12"/>
                <w:szCs w:val="12"/>
              </w:rPr>
              <w:t>1</w:t>
            </w:r>
          </w:p>
        </w:tc>
        <w:tc>
          <w:tcPr>
            <w:tcW w:w="145" w:type="dxa"/>
            <w:tcBorders>
              <w:top w:val="nil"/>
              <w:left w:val="nil"/>
              <w:bottom w:val="single" w:sz="8" w:space="0" w:color="auto"/>
              <w:right w:val="nil"/>
            </w:tcBorders>
            <w:vAlign w:val="center"/>
          </w:tcPr>
          <w:p w14:paraId="5880A7BF"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7020F0" w:rsidRPr="000618EE" w:rsidRDefault="007020F0"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5F6B6E25" w:rsidR="007020F0" w:rsidRPr="000618EE" w:rsidRDefault="007020F0" w:rsidP="000250EC">
            <w:pPr>
              <w:rPr>
                <w:rFonts w:ascii="Consolas" w:hAnsi="Consolas"/>
                <w:sz w:val="12"/>
                <w:szCs w:val="12"/>
              </w:rPr>
            </w:pPr>
            <w:r w:rsidRPr="000618EE">
              <w:rPr>
                <w:rFonts w:ascii="Consolas" w:hAnsi="Consolas"/>
                <w:sz w:val="12"/>
                <w:szCs w:val="12"/>
              </w:rPr>
              <w:t>3</w:t>
            </w:r>
            <w:r w:rsidR="00590451">
              <w:rPr>
                <w:rFonts w:ascii="Consolas" w:hAnsi="Consolas"/>
                <w:sz w:val="12"/>
                <w:szCs w:val="12"/>
              </w:rPr>
              <w:t>1</w:t>
            </w:r>
          </w:p>
        </w:tc>
        <w:tc>
          <w:tcPr>
            <w:tcW w:w="1699" w:type="dxa"/>
            <w:tcBorders>
              <w:top w:val="nil"/>
              <w:left w:val="nil"/>
              <w:bottom w:val="single" w:sz="8" w:space="0" w:color="auto"/>
              <w:right w:val="nil"/>
            </w:tcBorders>
          </w:tcPr>
          <w:p w14:paraId="7577B104" w14:textId="77777777" w:rsidR="007020F0" w:rsidRPr="000618EE" w:rsidRDefault="007020F0"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7020F0" w:rsidRPr="000618EE" w:rsidRDefault="007020F0"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7020F0" w:rsidRPr="000618EE" w:rsidRDefault="007020F0" w:rsidP="000250EC">
            <w:pPr>
              <w:jc w:val="center"/>
              <w:rPr>
                <w:rFonts w:ascii="Consolas" w:hAnsi="Consolas"/>
                <w:sz w:val="12"/>
                <w:szCs w:val="12"/>
              </w:rPr>
            </w:pPr>
            <w:r>
              <w:rPr>
                <w:rFonts w:ascii="Consolas" w:hAnsi="Consolas"/>
                <w:sz w:val="12"/>
                <w:szCs w:val="12"/>
              </w:rPr>
              <w:t>29</w:t>
            </w:r>
          </w:p>
        </w:tc>
        <w:tc>
          <w:tcPr>
            <w:tcW w:w="1755" w:type="dxa"/>
            <w:tcBorders>
              <w:top w:val="nil"/>
              <w:left w:val="nil"/>
              <w:bottom w:val="nil"/>
              <w:right w:val="nil"/>
            </w:tcBorders>
          </w:tcPr>
          <w:p w14:paraId="5F97596C" w14:textId="77777777" w:rsidR="007020F0" w:rsidRPr="000618EE" w:rsidRDefault="007020F0"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7020F0" w:rsidRPr="000618EE" w:rsidRDefault="007020F0" w:rsidP="000250EC">
            <w:pPr>
              <w:jc w:val="center"/>
              <w:rPr>
                <w:rFonts w:ascii="Consolas" w:hAnsi="Consolas"/>
                <w:sz w:val="12"/>
                <w:szCs w:val="12"/>
              </w:rPr>
            </w:pPr>
            <w:r>
              <w:rPr>
                <w:rFonts w:ascii="Consolas" w:hAnsi="Consolas"/>
                <w:sz w:val="12"/>
                <w:szCs w:val="12"/>
              </w:rPr>
              <w:t>0</w:t>
            </w:r>
          </w:p>
        </w:tc>
      </w:tr>
      <w:tr w:rsidR="007020F0" w:rsidRPr="000618EE" w14:paraId="6ED36AF0" w14:textId="77777777" w:rsidTr="007020F0">
        <w:trPr>
          <w:trHeight w:val="337"/>
        </w:trPr>
        <w:tc>
          <w:tcPr>
            <w:tcW w:w="1181" w:type="dxa"/>
            <w:tcBorders>
              <w:top w:val="nil"/>
              <w:left w:val="nil"/>
              <w:bottom w:val="nil"/>
              <w:right w:val="nil"/>
            </w:tcBorders>
            <w:vAlign w:val="center"/>
          </w:tcPr>
          <w:p w14:paraId="35F949D7" w14:textId="06FA1BC6" w:rsidR="007020F0" w:rsidRPr="000618EE" w:rsidRDefault="007020F0" w:rsidP="006E2F5B">
            <w:pPr>
              <w:jc w:val="right"/>
              <w:rPr>
                <w:b/>
                <w:bCs/>
                <w:sz w:val="16"/>
                <w:szCs w:val="16"/>
              </w:rPr>
            </w:pPr>
            <w:r>
              <w:rPr>
                <w:b/>
                <w:bCs/>
                <w:sz w:val="16"/>
                <w:szCs w:val="16"/>
              </w:rPr>
              <w:t>data</w:t>
            </w:r>
          </w:p>
        </w:tc>
        <w:tc>
          <w:tcPr>
            <w:tcW w:w="186" w:type="dxa"/>
            <w:tcBorders>
              <w:top w:val="nil"/>
              <w:left w:val="nil"/>
              <w:bottom w:val="nil"/>
              <w:right w:val="single" w:sz="8" w:space="0" w:color="auto"/>
            </w:tcBorders>
            <w:shd w:val="clear" w:color="auto" w:fill="FFFFFF" w:themeFill="background1"/>
          </w:tcPr>
          <w:p w14:paraId="2B59ADBD" w14:textId="77777777" w:rsidR="007020F0" w:rsidRDefault="007020F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7020F0" w:rsidRPr="000618EE" w:rsidRDefault="007020F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7020F0" w:rsidRPr="000618EE" w:rsidRDefault="007020F0" w:rsidP="006E2F5B">
            <w:pPr>
              <w:jc w:val="center"/>
              <w:rPr>
                <w:rFonts w:ascii="Consolas" w:hAnsi="Consolas"/>
                <w:sz w:val="16"/>
                <w:szCs w:val="16"/>
              </w:rPr>
            </w:pPr>
          </w:p>
        </w:tc>
        <w:tc>
          <w:tcPr>
            <w:tcW w:w="2174" w:type="dxa"/>
            <w:gridSpan w:val="18"/>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7020F0" w:rsidRPr="000618EE" w:rsidRDefault="007020F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7020F0" w:rsidRPr="000618EE" w:rsidRDefault="007020F0" w:rsidP="006E2F5B">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502E77" w14:textId="6C296EF5"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c>
          <w:tcPr>
            <w:tcW w:w="142" w:type="dxa"/>
            <w:tcBorders>
              <w:top w:val="nil"/>
              <w:left w:val="nil"/>
              <w:bottom w:val="nil"/>
              <w:right w:val="single" w:sz="8" w:space="0" w:color="auto"/>
            </w:tcBorders>
            <w:shd w:val="clear" w:color="auto" w:fill="FFFFFF" w:themeFill="background1"/>
          </w:tcPr>
          <w:p w14:paraId="78134C1E" w14:textId="77777777" w:rsidR="007020F0" w:rsidRPr="000618EE" w:rsidRDefault="007020F0" w:rsidP="006E2F5B">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5C4DD737"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r>
      <w:tr w:rsidR="007020F0" w:rsidRPr="000618EE" w14:paraId="6FE950FB" w14:textId="77777777" w:rsidTr="007020F0">
        <w:trPr>
          <w:trHeight w:val="149"/>
        </w:trPr>
        <w:tc>
          <w:tcPr>
            <w:tcW w:w="1181" w:type="dxa"/>
            <w:tcBorders>
              <w:top w:val="nil"/>
              <w:left w:val="nil"/>
              <w:bottom w:val="nil"/>
              <w:right w:val="nil"/>
            </w:tcBorders>
            <w:vAlign w:val="center"/>
          </w:tcPr>
          <w:p w14:paraId="1290FB76"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5F0BA9FE" w14:textId="77777777" w:rsidR="007020F0"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7020F0" w:rsidRPr="000618EE"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2C67C9A5" w14:textId="77777777"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24AF8B85"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7D883937"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E07F34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420C039E"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61F399B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595DE397"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01F10255"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5F32EA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D508F5D" w14:textId="77777777" w:rsidR="007020F0" w:rsidRDefault="007020F0" w:rsidP="006A770E">
            <w:pPr>
              <w:jc w:val="center"/>
              <w:rPr>
                <w:rFonts w:ascii="Consolas" w:hAnsi="Consolas"/>
                <w:sz w:val="16"/>
                <w:szCs w:val="16"/>
              </w:rPr>
            </w:pPr>
          </w:p>
        </w:tc>
        <w:tc>
          <w:tcPr>
            <w:tcW w:w="144" w:type="dxa"/>
            <w:gridSpan w:val="2"/>
            <w:tcBorders>
              <w:top w:val="nil"/>
              <w:left w:val="nil"/>
              <w:bottom w:val="single" w:sz="8" w:space="0" w:color="auto"/>
              <w:right w:val="nil"/>
            </w:tcBorders>
            <w:shd w:val="clear" w:color="auto" w:fill="FFFFFF" w:themeFill="background1"/>
            <w:vAlign w:val="center"/>
          </w:tcPr>
          <w:p w14:paraId="0698A819" w14:textId="77777777" w:rsidR="007020F0"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9757B3C" w14:textId="0E28AFAC"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1B057076" w14:textId="026F980C"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3AB8132B" w14:textId="3766EBC4"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38EE507" w14:textId="74D55691"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070A1FB2" w14:textId="77777777" w:rsidR="007020F0" w:rsidRPr="000618EE" w:rsidRDefault="007020F0" w:rsidP="006A770E">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7020F0" w:rsidRDefault="007020F0" w:rsidP="006A770E">
            <w:pPr>
              <w:jc w:val="center"/>
              <w:rPr>
                <w:rFonts w:ascii="Consolas" w:hAnsi="Consolas"/>
                <w:sz w:val="16"/>
                <w:szCs w:val="16"/>
              </w:rPr>
            </w:pPr>
          </w:p>
        </w:tc>
      </w:tr>
      <w:tr w:rsidR="007020F0" w:rsidRPr="000618EE" w14:paraId="0AF07B19" w14:textId="77777777" w:rsidTr="007020F0">
        <w:trPr>
          <w:trHeight w:val="337"/>
        </w:trPr>
        <w:tc>
          <w:tcPr>
            <w:tcW w:w="1181" w:type="dxa"/>
            <w:tcBorders>
              <w:top w:val="nil"/>
              <w:left w:val="nil"/>
              <w:bottom w:val="nil"/>
              <w:right w:val="nil"/>
            </w:tcBorders>
            <w:vAlign w:val="center"/>
          </w:tcPr>
          <w:p w14:paraId="245ACFB2" w14:textId="6F1CF9DB" w:rsidR="007020F0" w:rsidRPr="000618EE" w:rsidRDefault="007020F0" w:rsidP="006A770E">
            <w:pPr>
              <w:jc w:val="right"/>
              <w:rPr>
                <w:b/>
                <w:bCs/>
                <w:sz w:val="16"/>
                <w:szCs w:val="16"/>
              </w:rPr>
            </w:pPr>
            <w:r w:rsidRPr="000618EE">
              <w:rPr>
                <w:b/>
                <w:bCs/>
                <w:sz w:val="16"/>
                <w:szCs w:val="16"/>
              </w:rPr>
              <w:t>pointer</w:t>
            </w:r>
          </w:p>
        </w:tc>
        <w:tc>
          <w:tcPr>
            <w:tcW w:w="186" w:type="dxa"/>
            <w:tcBorders>
              <w:top w:val="nil"/>
              <w:left w:val="nil"/>
              <w:bottom w:val="nil"/>
              <w:right w:val="single" w:sz="8" w:space="0" w:color="auto"/>
            </w:tcBorders>
            <w:shd w:val="clear" w:color="auto" w:fill="FFFFFF" w:themeFill="background1"/>
          </w:tcPr>
          <w:p w14:paraId="6651C12E"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20920DC2"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175DD328" w14:textId="46DB3D10"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057A68AC" w14:textId="32279802" w:rsidR="007020F0" w:rsidRPr="000618EE" w:rsidRDefault="007020F0" w:rsidP="006A770E">
            <w:pPr>
              <w:jc w:val="center"/>
              <w:rPr>
                <w:rFonts w:ascii="Consolas" w:hAnsi="Consolas"/>
                <w:sz w:val="16"/>
                <w:szCs w:val="16"/>
              </w:rPr>
            </w:pPr>
            <w:r>
              <w:rPr>
                <w:rFonts w:ascii="Consolas" w:hAnsi="Consolas"/>
                <w:sz w:val="16"/>
                <w:szCs w:val="16"/>
              </w:rPr>
              <w:t>d</w:t>
            </w:r>
          </w:p>
        </w:tc>
        <w:tc>
          <w:tcPr>
            <w:tcW w:w="145" w:type="dxa"/>
            <w:tcBorders>
              <w:top w:val="nil"/>
              <w:left w:val="nil"/>
              <w:bottom w:val="single" w:sz="8" w:space="0" w:color="auto"/>
              <w:right w:val="single" w:sz="8" w:space="0" w:color="auto"/>
            </w:tcBorders>
            <w:shd w:val="clear" w:color="auto" w:fill="FFFFFF" w:themeFill="background1"/>
            <w:vAlign w:val="center"/>
          </w:tcPr>
          <w:p w14:paraId="440E385F" w14:textId="2A3D5C7F"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0955C9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0E0305" w14:textId="7E868EF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D969B87"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4500ABE"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4A6BB824" w14:textId="77777777" w:rsidTr="007020F0">
        <w:trPr>
          <w:trHeight w:val="142"/>
        </w:trPr>
        <w:tc>
          <w:tcPr>
            <w:tcW w:w="1181" w:type="dxa"/>
            <w:tcBorders>
              <w:top w:val="nil"/>
              <w:left w:val="nil"/>
              <w:bottom w:val="nil"/>
              <w:right w:val="nil"/>
            </w:tcBorders>
            <w:vAlign w:val="center"/>
          </w:tcPr>
          <w:p w14:paraId="6C3B5757" w14:textId="77777777" w:rsidR="007020F0" w:rsidRPr="000618EE"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3B92A6FB"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7B0E4185"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7C6E20ED" w14:textId="77777777" w:rsidR="007020F0" w:rsidRPr="000618EE"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27F21504" w14:textId="77777777" w:rsidR="007020F0" w:rsidRPr="000618EE"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0D1D0A1B"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1F3199A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7020F0" w:rsidRDefault="007020F0" w:rsidP="006A770E">
            <w:pPr>
              <w:jc w:val="center"/>
              <w:rPr>
                <w:rFonts w:ascii="Consolas" w:hAnsi="Consolas"/>
                <w:sz w:val="16"/>
                <w:szCs w:val="16"/>
              </w:rPr>
            </w:pPr>
          </w:p>
        </w:tc>
      </w:tr>
      <w:tr w:rsidR="007020F0" w:rsidRPr="000618EE" w14:paraId="0B8DE6BC" w14:textId="77777777" w:rsidTr="007020F0">
        <w:trPr>
          <w:trHeight w:val="337"/>
        </w:trPr>
        <w:tc>
          <w:tcPr>
            <w:tcW w:w="1181" w:type="dxa"/>
            <w:tcBorders>
              <w:top w:val="nil"/>
              <w:left w:val="nil"/>
              <w:bottom w:val="nil"/>
              <w:right w:val="nil"/>
            </w:tcBorders>
            <w:vAlign w:val="center"/>
          </w:tcPr>
          <w:p w14:paraId="48BC48F2" w14:textId="5E3097EC" w:rsidR="007020F0" w:rsidRPr="000618EE" w:rsidRDefault="007020F0" w:rsidP="006A770E">
            <w:pPr>
              <w:jc w:val="right"/>
              <w:rPr>
                <w:b/>
                <w:bCs/>
                <w:sz w:val="16"/>
                <w:szCs w:val="16"/>
              </w:rPr>
            </w:pPr>
            <w:proofErr w:type="spellStart"/>
            <w:r>
              <w:rPr>
                <w:b/>
                <w:bCs/>
                <w:sz w:val="16"/>
                <w:szCs w:val="16"/>
              </w:rPr>
              <w:t>sp</w:t>
            </w:r>
            <w:proofErr w:type="spellEnd"/>
          </w:p>
        </w:tc>
        <w:tc>
          <w:tcPr>
            <w:tcW w:w="186" w:type="dxa"/>
            <w:tcBorders>
              <w:top w:val="nil"/>
              <w:left w:val="nil"/>
              <w:bottom w:val="nil"/>
              <w:right w:val="single" w:sz="8" w:space="0" w:color="auto"/>
            </w:tcBorders>
            <w:shd w:val="clear" w:color="auto" w:fill="FFFFFF" w:themeFill="background1"/>
          </w:tcPr>
          <w:p w14:paraId="14C72D01"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51E456F7"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4A26B079" w14:textId="217C83FF" w:rsidR="007020F0" w:rsidRPr="000618EE" w:rsidRDefault="007020F0" w:rsidP="006A770E">
            <w:pPr>
              <w:jc w:val="center"/>
              <w:rPr>
                <w:rFonts w:ascii="Consolas" w:hAnsi="Consolas"/>
                <w:sz w:val="16"/>
                <w:szCs w:val="16"/>
              </w:rPr>
            </w:pPr>
            <w:r>
              <w:rPr>
                <w:rFonts w:ascii="Consolas" w:hAnsi="Consolas"/>
                <w:sz w:val="16"/>
                <w:szCs w:val="16"/>
              </w:rPr>
              <w:t>1</w:t>
            </w:r>
          </w:p>
        </w:tc>
        <w:tc>
          <w:tcPr>
            <w:tcW w:w="136" w:type="dxa"/>
            <w:tcBorders>
              <w:top w:val="nil"/>
              <w:left w:val="nil"/>
              <w:bottom w:val="single" w:sz="8" w:space="0" w:color="auto"/>
              <w:right w:val="nil"/>
            </w:tcBorders>
            <w:shd w:val="clear" w:color="auto" w:fill="FFFFFF" w:themeFill="background1"/>
            <w:vAlign w:val="center"/>
          </w:tcPr>
          <w:p w14:paraId="494D01AD" w14:textId="4664E841"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2A461D05" w14:textId="04913822"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0914B1CC" w14:textId="6DFD51E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9F58BF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20D1C6F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1C4A3752" w14:textId="77777777" w:rsidTr="007020F0">
        <w:trPr>
          <w:trHeight w:val="136"/>
        </w:trPr>
        <w:tc>
          <w:tcPr>
            <w:tcW w:w="1181" w:type="dxa"/>
            <w:tcBorders>
              <w:top w:val="nil"/>
              <w:left w:val="nil"/>
              <w:bottom w:val="nil"/>
              <w:right w:val="nil"/>
            </w:tcBorders>
            <w:vAlign w:val="center"/>
          </w:tcPr>
          <w:p w14:paraId="55695DF9"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464706ED"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1B617136"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7020F0"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4A077BDA"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1C273323"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6E1907F"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2B6F8558"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7020F0" w:rsidRDefault="007020F0" w:rsidP="006A770E">
            <w:pPr>
              <w:jc w:val="center"/>
              <w:rPr>
                <w:rFonts w:ascii="Consolas" w:hAnsi="Consolas"/>
                <w:sz w:val="16"/>
                <w:szCs w:val="16"/>
              </w:rPr>
            </w:pPr>
          </w:p>
        </w:tc>
      </w:tr>
      <w:tr w:rsidR="007020F0" w:rsidRPr="000618EE" w14:paraId="677FB714" w14:textId="77777777" w:rsidTr="007020F0">
        <w:trPr>
          <w:trHeight w:val="337"/>
        </w:trPr>
        <w:tc>
          <w:tcPr>
            <w:tcW w:w="1181" w:type="dxa"/>
            <w:tcBorders>
              <w:top w:val="nil"/>
              <w:left w:val="nil"/>
              <w:bottom w:val="nil"/>
              <w:right w:val="nil"/>
            </w:tcBorders>
            <w:vAlign w:val="center"/>
          </w:tcPr>
          <w:p w14:paraId="5C69362F" w14:textId="12B38F83" w:rsidR="007020F0" w:rsidRPr="000618EE" w:rsidRDefault="007020F0" w:rsidP="006A770E">
            <w:pPr>
              <w:jc w:val="right"/>
              <w:rPr>
                <w:b/>
                <w:bCs/>
                <w:sz w:val="16"/>
                <w:szCs w:val="16"/>
              </w:rPr>
            </w:pPr>
            <w:proofErr w:type="spellStart"/>
            <w:r>
              <w:rPr>
                <w:b/>
                <w:bCs/>
                <w:sz w:val="16"/>
                <w:szCs w:val="16"/>
              </w:rPr>
              <w:t>ra</w:t>
            </w:r>
            <w:proofErr w:type="spellEnd"/>
          </w:p>
        </w:tc>
        <w:tc>
          <w:tcPr>
            <w:tcW w:w="186" w:type="dxa"/>
            <w:tcBorders>
              <w:top w:val="nil"/>
              <w:left w:val="nil"/>
              <w:bottom w:val="nil"/>
              <w:right w:val="single" w:sz="8" w:space="0" w:color="auto"/>
            </w:tcBorders>
            <w:shd w:val="clear" w:color="auto" w:fill="FFFFFF" w:themeFill="background1"/>
          </w:tcPr>
          <w:p w14:paraId="46F6D049"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209006CD"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3672905C" w14:textId="70CE7BF5"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6418E71F" w14:textId="2815C44B" w:rsidR="007020F0" w:rsidRPr="000618EE" w:rsidRDefault="007020F0" w:rsidP="006A770E">
            <w:pPr>
              <w:jc w:val="center"/>
              <w:rPr>
                <w:rFonts w:ascii="Consolas" w:hAnsi="Consolas"/>
                <w:sz w:val="16"/>
                <w:szCs w:val="16"/>
              </w:rPr>
            </w:pPr>
            <w:r>
              <w:rPr>
                <w:rFonts w:ascii="Consolas" w:hAnsi="Consolas"/>
                <w:sz w:val="16"/>
                <w:szCs w:val="16"/>
              </w:rPr>
              <w:t>1</w:t>
            </w:r>
          </w:p>
        </w:tc>
        <w:tc>
          <w:tcPr>
            <w:tcW w:w="145" w:type="dxa"/>
            <w:tcBorders>
              <w:top w:val="nil"/>
              <w:left w:val="nil"/>
              <w:bottom w:val="single" w:sz="8" w:space="0" w:color="auto"/>
              <w:right w:val="single" w:sz="8" w:space="0" w:color="auto"/>
            </w:tcBorders>
            <w:shd w:val="clear" w:color="auto" w:fill="FFFFFF" w:themeFill="background1"/>
            <w:vAlign w:val="center"/>
          </w:tcPr>
          <w:p w14:paraId="2A6777F7" w14:textId="2BD42EA7"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56A4930F" w14:textId="4085587E"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2AA93A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8DFA94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2E4DFEF0" w14:textId="77777777" w:rsidTr="007020F0">
        <w:trPr>
          <w:trHeight w:val="144"/>
        </w:trPr>
        <w:tc>
          <w:tcPr>
            <w:tcW w:w="1181" w:type="dxa"/>
            <w:tcBorders>
              <w:top w:val="nil"/>
              <w:left w:val="nil"/>
              <w:bottom w:val="nil"/>
              <w:right w:val="nil"/>
            </w:tcBorders>
            <w:vAlign w:val="center"/>
          </w:tcPr>
          <w:p w14:paraId="497E85DF"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15E28BF7"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50011E18"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659E53A3"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05FB825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CC4DDB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3D6438D3"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7020F0" w:rsidRDefault="007020F0" w:rsidP="006A770E">
            <w:pPr>
              <w:jc w:val="center"/>
              <w:rPr>
                <w:rFonts w:ascii="Consolas" w:hAnsi="Consolas"/>
                <w:sz w:val="16"/>
                <w:szCs w:val="16"/>
              </w:rPr>
            </w:pPr>
          </w:p>
        </w:tc>
      </w:tr>
      <w:tr w:rsidR="007020F0" w:rsidRPr="000618EE" w14:paraId="4B50C362" w14:textId="77777777" w:rsidTr="007020F0">
        <w:trPr>
          <w:trHeight w:val="337"/>
        </w:trPr>
        <w:tc>
          <w:tcPr>
            <w:tcW w:w="1181" w:type="dxa"/>
            <w:tcBorders>
              <w:top w:val="nil"/>
              <w:left w:val="nil"/>
              <w:bottom w:val="nil"/>
              <w:right w:val="nil"/>
            </w:tcBorders>
            <w:vAlign w:val="center"/>
          </w:tcPr>
          <w:p w14:paraId="2CC407F5" w14:textId="51B31892" w:rsidR="007020F0" w:rsidRPr="000618EE" w:rsidRDefault="007020F0" w:rsidP="006A770E">
            <w:pPr>
              <w:jc w:val="right"/>
              <w:rPr>
                <w:b/>
                <w:bCs/>
                <w:sz w:val="16"/>
                <w:szCs w:val="16"/>
              </w:rPr>
            </w:pPr>
            <w:proofErr w:type="spellStart"/>
            <w:r>
              <w:rPr>
                <w:b/>
                <w:bCs/>
                <w:sz w:val="16"/>
                <w:szCs w:val="16"/>
              </w:rPr>
              <w:t>gp</w:t>
            </w:r>
            <w:proofErr w:type="spellEnd"/>
          </w:p>
        </w:tc>
        <w:tc>
          <w:tcPr>
            <w:tcW w:w="186" w:type="dxa"/>
            <w:tcBorders>
              <w:top w:val="nil"/>
              <w:left w:val="nil"/>
              <w:bottom w:val="nil"/>
              <w:right w:val="single" w:sz="8" w:space="0" w:color="auto"/>
            </w:tcBorders>
            <w:shd w:val="clear" w:color="auto" w:fill="FFFFFF" w:themeFill="background1"/>
          </w:tcPr>
          <w:p w14:paraId="1A95A747"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12C3DB64"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3AFCC9E4" w14:textId="6D6C3568" w:rsidR="007020F0" w:rsidRPr="000618EE" w:rsidRDefault="007020F0" w:rsidP="006A770E">
            <w:pPr>
              <w:jc w:val="center"/>
              <w:rPr>
                <w:rFonts w:ascii="Consolas" w:hAnsi="Consolas"/>
                <w:sz w:val="16"/>
                <w:szCs w:val="16"/>
              </w:rPr>
            </w:pPr>
            <w:r>
              <w:rPr>
                <w:rFonts w:ascii="Consolas" w:hAnsi="Consolas"/>
                <w:sz w:val="16"/>
                <w:szCs w:val="16"/>
              </w:rPr>
              <w:t>0</w:t>
            </w:r>
          </w:p>
        </w:tc>
        <w:tc>
          <w:tcPr>
            <w:tcW w:w="136" w:type="dxa"/>
            <w:tcBorders>
              <w:top w:val="nil"/>
              <w:left w:val="nil"/>
              <w:bottom w:val="single" w:sz="8" w:space="0" w:color="auto"/>
              <w:right w:val="nil"/>
            </w:tcBorders>
            <w:shd w:val="clear" w:color="auto" w:fill="FFFFFF" w:themeFill="background1"/>
            <w:vAlign w:val="center"/>
          </w:tcPr>
          <w:p w14:paraId="0ED9F07F" w14:textId="0A6797B2"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59EBE23F" w14:textId="28814F16"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1FC4BFD0" w14:textId="4B2F78A0" w:rsidR="007020F0" w:rsidRPr="000618EE" w:rsidRDefault="007020F0" w:rsidP="006A770E">
            <w:pPr>
              <w:jc w:val="center"/>
              <w:rPr>
                <w:rFonts w:ascii="Consolas" w:hAnsi="Consolas"/>
                <w:sz w:val="16"/>
                <w:szCs w:val="16"/>
              </w:rPr>
            </w:pPr>
            <w:r>
              <w:rPr>
                <w:rFonts w:ascii="Consolas" w:hAnsi="Consolas"/>
                <w:sz w:val="16"/>
                <w:szCs w:val="16"/>
              </w:rPr>
              <w:t>zero!</w:t>
            </w:r>
          </w:p>
        </w:tc>
        <w:tc>
          <w:tcPr>
            <w:tcW w:w="142" w:type="dxa"/>
            <w:tcBorders>
              <w:top w:val="nil"/>
              <w:left w:val="nil"/>
              <w:bottom w:val="nil"/>
              <w:right w:val="single" w:sz="8" w:space="0" w:color="auto"/>
            </w:tcBorders>
            <w:shd w:val="clear" w:color="auto" w:fill="FFFFFF" w:themeFill="background1"/>
          </w:tcPr>
          <w:p w14:paraId="59FF5452"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6E69EE5"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7751E60D" w14:textId="77777777" w:rsidTr="007020F0">
        <w:trPr>
          <w:trHeight w:val="142"/>
        </w:trPr>
        <w:tc>
          <w:tcPr>
            <w:tcW w:w="1181" w:type="dxa"/>
            <w:tcBorders>
              <w:top w:val="nil"/>
              <w:left w:val="nil"/>
              <w:bottom w:val="nil"/>
              <w:right w:val="nil"/>
            </w:tcBorders>
            <w:vAlign w:val="center"/>
          </w:tcPr>
          <w:p w14:paraId="4C4589C3"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22C2CF97" w14:textId="77777777" w:rsidR="007020F0" w:rsidRPr="000618EE" w:rsidRDefault="007020F0" w:rsidP="006A770E">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7020F0" w:rsidRPr="000618EE" w:rsidRDefault="007020F0" w:rsidP="006A770E">
            <w:pPr>
              <w:jc w:val="center"/>
              <w:rPr>
                <w:rFonts w:ascii="Consolas" w:hAnsi="Consolas"/>
                <w:sz w:val="16"/>
                <w:szCs w:val="16"/>
              </w:rPr>
            </w:pPr>
          </w:p>
        </w:tc>
        <w:tc>
          <w:tcPr>
            <w:tcW w:w="2174" w:type="dxa"/>
            <w:gridSpan w:val="18"/>
            <w:tcBorders>
              <w:top w:val="single" w:sz="8" w:space="0" w:color="auto"/>
              <w:left w:val="nil"/>
              <w:bottom w:val="single" w:sz="8" w:space="0" w:color="auto"/>
              <w:right w:val="nil"/>
            </w:tcBorders>
            <w:shd w:val="clear" w:color="auto" w:fill="FFFFFF" w:themeFill="background1"/>
            <w:vAlign w:val="center"/>
          </w:tcPr>
          <w:p w14:paraId="44B38C1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5D412F3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7020F0" w:rsidRPr="000618EE" w:rsidRDefault="007020F0" w:rsidP="006A770E">
            <w:pPr>
              <w:jc w:val="center"/>
              <w:rPr>
                <w:rFonts w:ascii="Consolas" w:hAnsi="Consolas"/>
                <w:sz w:val="16"/>
                <w:szCs w:val="16"/>
              </w:rPr>
            </w:pPr>
          </w:p>
        </w:tc>
        <w:tc>
          <w:tcPr>
            <w:tcW w:w="2124" w:type="dxa"/>
            <w:gridSpan w:val="3"/>
            <w:tcBorders>
              <w:top w:val="nil"/>
              <w:left w:val="nil"/>
              <w:bottom w:val="single" w:sz="8" w:space="0" w:color="auto"/>
              <w:right w:val="nil"/>
            </w:tcBorders>
            <w:shd w:val="clear" w:color="auto" w:fill="FFFFFF" w:themeFill="background1"/>
            <w:vAlign w:val="center"/>
          </w:tcPr>
          <w:p w14:paraId="77FB1B44" w14:textId="77777777" w:rsidR="007020F0" w:rsidRDefault="007020F0" w:rsidP="006A770E">
            <w:pPr>
              <w:jc w:val="center"/>
              <w:rPr>
                <w:rFonts w:ascii="Consolas" w:hAnsi="Consolas"/>
                <w:sz w:val="16"/>
                <w:szCs w:val="16"/>
              </w:rPr>
            </w:pPr>
          </w:p>
        </w:tc>
      </w:tr>
      <w:tr w:rsidR="007020F0" w:rsidRPr="000618EE" w14:paraId="76BEF348" w14:textId="77777777" w:rsidTr="007020F0">
        <w:trPr>
          <w:trHeight w:val="337"/>
        </w:trPr>
        <w:tc>
          <w:tcPr>
            <w:tcW w:w="1181" w:type="dxa"/>
            <w:tcBorders>
              <w:top w:val="nil"/>
              <w:left w:val="nil"/>
              <w:bottom w:val="nil"/>
              <w:right w:val="nil"/>
            </w:tcBorders>
            <w:vAlign w:val="center"/>
          </w:tcPr>
          <w:p w14:paraId="61210D8D" w14:textId="0ECBCDB7" w:rsidR="007020F0" w:rsidRDefault="007020F0" w:rsidP="006A770E">
            <w:pPr>
              <w:jc w:val="right"/>
              <w:rPr>
                <w:b/>
                <w:bCs/>
                <w:sz w:val="16"/>
                <w:szCs w:val="16"/>
              </w:rPr>
            </w:pPr>
            <w:r>
              <w:rPr>
                <w:b/>
                <w:bCs/>
                <w:sz w:val="16"/>
                <w:szCs w:val="16"/>
              </w:rPr>
              <w:t>io</w:t>
            </w:r>
            <w:r w:rsidRPr="000618EE">
              <w:rPr>
                <w:b/>
                <w:bCs/>
                <w:sz w:val="16"/>
                <w:szCs w:val="16"/>
              </w:rPr>
              <w:t xml:space="preserve"> pointer</w:t>
            </w:r>
          </w:p>
        </w:tc>
        <w:tc>
          <w:tcPr>
            <w:tcW w:w="186" w:type="dxa"/>
            <w:tcBorders>
              <w:top w:val="nil"/>
              <w:left w:val="nil"/>
              <w:bottom w:val="nil"/>
              <w:right w:val="single" w:sz="8" w:space="0" w:color="auto"/>
            </w:tcBorders>
            <w:shd w:val="clear" w:color="auto" w:fill="FFFFFF" w:themeFill="background1"/>
          </w:tcPr>
          <w:p w14:paraId="4C11C06D"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020F0" w:rsidRPr="000618EE" w:rsidRDefault="007020F0" w:rsidP="006A770E">
            <w:pPr>
              <w:jc w:val="center"/>
              <w:rPr>
                <w:rFonts w:ascii="Consolas" w:hAnsi="Consolas"/>
                <w:sz w:val="16"/>
                <w:szCs w:val="16"/>
              </w:rPr>
            </w:pPr>
          </w:p>
        </w:tc>
        <w:tc>
          <w:tcPr>
            <w:tcW w:w="1590" w:type="dxa"/>
            <w:gridSpan w:val="13"/>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AC2907" w14:textId="6973AB41" w:rsidR="007020F0" w:rsidRDefault="007020F0" w:rsidP="006A770E">
            <w:pPr>
              <w:jc w:val="center"/>
              <w:rPr>
                <w:rFonts w:ascii="Consolas" w:hAnsi="Consolas"/>
                <w:sz w:val="16"/>
                <w:szCs w:val="16"/>
              </w:rPr>
            </w:pPr>
            <w:r>
              <w:rPr>
                <w:rFonts w:ascii="Consolas" w:hAnsi="Consolas"/>
                <w:sz w:val="16"/>
                <w:szCs w:val="16"/>
              </w:rPr>
              <w:t>device</w:t>
            </w:r>
          </w:p>
        </w:tc>
        <w:tc>
          <w:tcPr>
            <w:tcW w:w="150" w:type="dxa"/>
            <w:tcBorders>
              <w:top w:val="single" w:sz="8" w:space="0" w:color="auto"/>
              <w:left w:val="single" w:sz="4" w:space="0" w:color="auto"/>
              <w:bottom w:val="single" w:sz="8" w:space="0" w:color="auto"/>
              <w:right w:val="nil"/>
            </w:tcBorders>
            <w:shd w:val="clear" w:color="auto" w:fill="FFFFFF" w:themeFill="background1"/>
            <w:vAlign w:val="center"/>
          </w:tcPr>
          <w:p w14:paraId="5BAE99A1" w14:textId="606C9E17" w:rsidR="007020F0" w:rsidRDefault="007020F0" w:rsidP="006A770E">
            <w:pPr>
              <w:jc w:val="center"/>
              <w:rPr>
                <w:rFonts w:ascii="Consolas" w:hAnsi="Consolas"/>
                <w:sz w:val="16"/>
                <w:szCs w:val="16"/>
              </w:rPr>
            </w:pPr>
            <w:r>
              <w:rPr>
                <w:rFonts w:ascii="Consolas" w:hAnsi="Consolas"/>
                <w:sz w:val="16"/>
                <w:szCs w:val="16"/>
              </w:rPr>
              <w:t>1</w:t>
            </w:r>
          </w:p>
        </w:tc>
        <w:tc>
          <w:tcPr>
            <w:tcW w:w="144" w:type="dxa"/>
            <w:tcBorders>
              <w:top w:val="single" w:sz="8" w:space="0" w:color="auto"/>
              <w:left w:val="nil"/>
              <w:bottom w:val="single" w:sz="8" w:space="0" w:color="auto"/>
              <w:right w:val="nil"/>
            </w:tcBorders>
            <w:shd w:val="clear" w:color="auto" w:fill="FFFFFF" w:themeFill="background1"/>
            <w:vAlign w:val="center"/>
          </w:tcPr>
          <w:p w14:paraId="54489625" w14:textId="5BE1276D" w:rsidR="007020F0" w:rsidRDefault="007020F0" w:rsidP="006A770E">
            <w:pPr>
              <w:jc w:val="center"/>
              <w:rPr>
                <w:rFonts w:ascii="Consolas" w:hAnsi="Consolas"/>
                <w:sz w:val="16"/>
                <w:szCs w:val="16"/>
              </w:rPr>
            </w:pPr>
            <w:r>
              <w:rPr>
                <w:rFonts w:ascii="Consolas" w:hAnsi="Consolas"/>
                <w:sz w:val="16"/>
                <w:szCs w:val="16"/>
              </w:rPr>
              <w:t>1</w:t>
            </w:r>
          </w:p>
        </w:tc>
        <w:tc>
          <w:tcPr>
            <w:tcW w:w="145" w:type="dxa"/>
            <w:gridSpan w:val="2"/>
            <w:tcBorders>
              <w:top w:val="single" w:sz="8" w:space="0" w:color="auto"/>
              <w:left w:val="nil"/>
              <w:bottom w:val="single" w:sz="8" w:space="0" w:color="auto"/>
              <w:right w:val="nil"/>
            </w:tcBorders>
            <w:shd w:val="clear" w:color="auto" w:fill="FFFFFF" w:themeFill="background1"/>
            <w:vAlign w:val="center"/>
          </w:tcPr>
          <w:p w14:paraId="7FB4EF6A" w14:textId="67B2740F" w:rsidR="007020F0" w:rsidRDefault="007020F0" w:rsidP="006A770E">
            <w:pPr>
              <w:jc w:val="center"/>
              <w:rPr>
                <w:rFonts w:ascii="Consolas" w:hAnsi="Consolas"/>
                <w:sz w:val="16"/>
                <w:szCs w:val="16"/>
              </w:rPr>
            </w:pPr>
            <w:r>
              <w:rPr>
                <w:rFonts w:ascii="Consolas" w:hAnsi="Consolas"/>
                <w:sz w:val="16"/>
                <w:szCs w:val="16"/>
              </w:rPr>
              <w:t>1</w:t>
            </w:r>
          </w:p>
        </w:tc>
        <w:tc>
          <w:tcPr>
            <w:tcW w:w="145" w:type="dxa"/>
            <w:tcBorders>
              <w:top w:val="single" w:sz="8" w:space="0" w:color="auto"/>
              <w:left w:val="nil"/>
              <w:bottom w:val="single" w:sz="8" w:space="0" w:color="auto"/>
              <w:right w:val="single" w:sz="8" w:space="0" w:color="auto"/>
            </w:tcBorders>
            <w:shd w:val="clear" w:color="auto" w:fill="FFFFFF" w:themeFill="background1"/>
            <w:vAlign w:val="center"/>
          </w:tcPr>
          <w:p w14:paraId="7091F15E" w14:textId="441B6021"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020F0" w:rsidRPr="000618EE" w:rsidRDefault="007020F0" w:rsidP="006A770E">
            <w:pPr>
              <w:jc w:val="center"/>
              <w:rPr>
                <w:rFonts w:ascii="Consolas" w:hAnsi="Consolas"/>
                <w:sz w:val="16"/>
                <w:szCs w:val="16"/>
              </w:rPr>
            </w:pPr>
          </w:p>
        </w:tc>
        <w:tc>
          <w:tcPr>
            <w:tcW w:w="213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6EFA757D"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716549AF" w:rsidR="007020F0"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bl>
    <w:p w14:paraId="32DEDF63" w14:textId="77777777" w:rsidR="007D7767" w:rsidRDefault="007D7767">
      <w:pPr>
        <w:rPr>
          <w:szCs w:val="18"/>
        </w:rPr>
      </w:pPr>
    </w:p>
    <w:p w14:paraId="104F7E8D" w14:textId="49E80C83" w:rsidR="00AA5FDD" w:rsidRPr="002D5FF0" w:rsidRDefault="007A47ED">
      <w:pPr>
        <w:rPr>
          <w:rFonts w:ascii="Consolas" w:hAnsi="Consolas"/>
          <w:szCs w:val="18"/>
        </w:rPr>
      </w:pPr>
      <w:r>
        <w:rPr>
          <w:szCs w:val="18"/>
        </w:rPr>
        <w:t>Flags/</w:t>
      </w:r>
      <w:r w:rsidR="005B625F">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write access</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r w:rsidR="006F00D2">
        <w:rPr>
          <w:rFonts w:ascii="Consolas" w:hAnsi="Consolas"/>
          <w:sz w:val="16"/>
          <w:szCs w:val="16"/>
        </w:rPr>
        <w:t xml:space="preserve"> </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4F472DDA" w14:textId="49D3C824" w:rsidR="002A37B0" w:rsidRPr="000618EE" w:rsidRDefault="002A37B0" w:rsidP="002A37B0">
      <w:pPr>
        <w:pStyle w:val="berschrift4"/>
        <w:jc w:val="center"/>
      </w:pPr>
      <w:r>
        <w:t xml:space="preserve">Deprecated yet </w:t>
      </w:r>
      <w:proofErr w:type="gramStart"/>
      <w:r>
        <w:t>again ;</w:t>
      </w:r>
      <w:proofErr w:type="gramEnd"/>
      <w:r>
        <w:t>-;</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int  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int  c</w:t>
            </w:r>
            <w:proofErr w:type="gramEnd"/>
            <w:r w:rsidRPr="00306DDD">
              <w:rPr>
                <w:rFonts w:ascii="Consolas" w:hAnsi="Consolas"/>
                <w:sz w:val="12"/>
                <w:szCs w:val="12"/>
                <w:shd w:val="clear" w:color="auto" w:fill="FFADAD"/>
              </w:rPr>
              <w:t xml:space="preserve">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proofErr w:type="gramStart"/>
            <w:r w:rsidRPr="008D2F59">
              <w:rPr>
                <w:rFonts w:ascii="Consolas" w:hAnsi="Consolas"/>
                <w:sz w:val="12"/>
                <w:szCs w:val="12"/>
                <w:lang w:val="de-DE"/>
              </w:rPr>
              <w:t>.init</w:t>
            </w:r>
            <w:proofErr w:type="gramEnd"/>
            <w:r w:rsidRPr="008D2F59">
              <w:rPr>
                <w:rFonts w:ascii="Consolas" w:hAnsi="Consolas"/>
                <w:sz w:val="12"/>
                <w:szCs w:val="12"/>
                <w:lang w:val="de-DE"/>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8D2F59">
              <w:rPr>
                <w:rFonts w:ascii="Consolas" w:hAnsi="Consolas"/>
                <w:sz w:val="12"/>
                <w:szCs w:val="12"/>
                <w:lang w:val="de-DE"/>
              </w:rPr>
              <w:t>sw</w:t>
            </w:r>
            <w:proofErr w:type="spellEnd"/>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Pr="008D2F59">
              <w:rPr>
                <w:rFonts w:ascii="Consolas" w:hAnsi="Consolas"/>
                <w:sz w:val="12"/>
                <w:szCs w:val="12"/>
              </w:rPr>
              <w:t>jal</w:t>
            </w:r>
            <w:proofErr w:type="spellEnd"/>
            <w:r w:rsidRPr="008D2F59">
              <w:rPr>
                <w:rFonts w:ascii="Consolas" w:hAnsi="Consolas"/>
                <w:sz w:val="12"/>
                <w:szCs w:val="12"/>
              </w:rPr>
              <w:tab/>
            </w:r>
            <w:proofErr w:type="spellStart"/>
            <w:r w:rsidR="00FD5AD7" w:rsidRPr="008D2F59">
              <w:rPr>
                <w:rFonts w:ascii="Consolas" w:hAnsi="Consolas"/>
                <w:sz w:val="12"/>
                <w:szCs w:val="12"/>
              </w:rPr>
              <w:t>ra</w:t>
            </w:r>
            <w:proofErr w:type="spellEnd"/>
            <w:r w:rsidR="00FD5AD7" w:rsidRPr="008D2F59">
              <w:rPr>
                <w:rFonts w:ascii="Consolas" w:hAnsi="Consolas"/>
                <w:sz w:val="12"/>
                <w:szCs w:val="12"/>
              </w:rPr>
              <w:t>,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00842734" w:rsidRPr="008D2F59">
              <w:rPr>
                <w:rFonts w:ascii="Consolas" w:hAnsi="Consolas"/>
                <w:sz w:val="12"/>
                <w:szCs w:val="12"/>
              </w:rPr>
              <w:t>sw</w:t>
            </w:r>
            <w:proofErr w:type="spellEnd"/>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5BBAC720" w:rsidR="0040705D" w:rsidRPr="000618EE" w:rsidRDefault="005F057D" w:rsidP="00764A65">
            <w:pPr>
              <w:jc w:val="center"/>
              <w:rPr>
                <w:rFonts w:ascii="Consolas" w:hAnsi="Consolas"/>
                <w:b/>
                <w:bCs/>
                <w:sz w:val="16"/>
                <w:szCs w:val="16"/>
              </w:rPr>
            </w:pPr>
            <w:r>
              <w:rPr>
                <w:rFonts w:ascii="Consolas" w:hAnsi="Consolas"/>
                <w:b/>
                <w:bCs/>
                <w:sz w:val="16"/>
                <w:szCs w:val="16"/>
              </w:rPr>
              <w:t>Notes</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27623579"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6C2D73" w:rsidRPr="000618EE" w14:paraId="0F8A78CC" w14:textId="77777777" w:rsidTr="007F7F43">
        <w:tc>
          <w:tcPr>
            <w:tcW w:w="1753" w:type="dxa"/>
            <w:tcBorders>
              <w:left w:val="single" w:sz="8" w:space="0" w:color="auto"/>
              <w:right w:val="single" w:sz="6" w:space="0" w:color="auto"/>
            </w:tcBorders>
          </w:tcPr>
          <w:p w14:paraId="1EEED492" w14:textId="70E8FD06" w:rsidR="006C2D73" w:rsidRPr="00AF7C6D" w:rsidRDefault="007403AC" w:rsidP="006C2D73">
            <w:pPr>
              <w:rPr>
                <w:rFonts w:ascii="Consolas" w:hAnsi="Consolas"/>
                <w:sz w:val="16"/>
                <w:szCs w:val="16"/>
              </w:rPr>
            </w:pPr>
            <w:r>
              <w:rPr>
                <w:rFonts w:ascii="Consolas" w:hAnsi="Consolas"/>
                <w:sz w:val="16"/>
                <w:szCs w:val="16"/>
              </w:rPr>
              <w:t>sb/h/w</w:t>
            </w:r>
          </w:p>
        </w:tc>
        <w:tc>
          <w:tcPr>
            <w:tcW w:w="638" w:type="dxa"/>
            <w:tcBorders>
              <w:left w:val="single" w:sz="6" w:space="0" w:color="auto"/>
            </w:tcBorders>
          </w:tcPr>
          <w:p w14:paraId="4B5D9E22" w14:textId="076BBB55" w:rsidR="006C2D73" w:rsidRPr="000618EE" w:rsidRDefault="006C2D73" w:rsidP="006C2D73">
            <w:pPr>
              <w:jc w:val="center"/>
              <w:rPr>
                <w:rFonts w:ascii="Consolas" w:hAnsi="Consolas"/>
                <w:sz w:val="16"/>
                <w:szCs w:val="16"/>
              </w:rPr>
            </w:pPr>
            <w:r>
              <w:rPr>
                <w:rFonts w:ascii="Consolas" w:hAnsi="Consolas"/>
                <w:sz w:val="16"/>
                <w:szCs w:val="16"/>
              </w:rPr>
              <w:t>---</w:t>
            </w:r>
          </w:p>
        </w:tc>
        <w:tc>
          <w:tcPr>
            <w:tcW w:w="665" w:type="dxa"/>
          </w:tcPr>
          <w:p w14:paraId="618867EC" w14:textId="4AFE6A72"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4907C650" w14:textId="1D466498" w:rsidR="006C2D73" w:rsidRDefault="006C2D73" w:rsidP="006C2D73">
            <w:pPr>
              <w:jc w:val="center"/>
              <w:rPr>
                <w:rFonts w:ascii="Consolas" w:hAnsi="Consolas"/>
                <w:sz w:val="16"/>
                <w:szCs w:val="16"/>
              </w:rPr>
            </w:pPr>
            <w:r w:rsidRPr="000618EE">
              <w:rPr>
                <w:rFonts w:ascii="Consolas" w:hAnsi="Consolas"/>
                <w:sz w:val="16"/>
                <w:szCs w:val="16"/>
              </w:rPr>
              <w:t>rs2</w:t>
            </w:r>
          </w:p>
        </w:tc>
        <w:tc>
          <w:tcPr>
            <w:tcW w:w="424" w:type="dxa"/>
          </w:tcPr>
          <w:p w14:paraId="4A4FD563" w14:textId="308DD224"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BA0723" w14:textId="4BC38E63" w:rsidR="006C2D73"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2B0B131" w14:textId="77777777" w:rsidR="006C2D73" w:rsidRPr="000618EE" w:rsidRDefault="006C2D73" w:rsidP="006C2D73">
            <w:pPr>
              <w:rPr>
                <w:rFonts w:ascii="Consolas" w:hAnsi="Consolas"/>
                <w:i/>
                <w:iCs/>
                <w:sz w:val="16"/>
                <w:szCs w:val="16"/>
              </w:rPr>
            </w:pPr>
          </w:p>
        </w:tc>
      </w:tr>
      <w:tr w:rsidR="006C2D73" w:rsidRPr="000618EE" w14:paraId="23622288" w14:textId="77777777" w:rsidTr="007E1164">
        <w:tc>
          <w:tcPr>
            <w:tcW w:w="1753" w:type="dxa"/>
            <w:tcBorders>
              <w:left w:val="single" w:sz="8" w:space="0" w:color="auto"/>
              <w:right w:val="single" w:sz="6" w:space="0" w:color="auto"/>
            </w:tcBorders>
          </w:tcPr>
          <w:p w14:paraId="5CFDDA74" w14:textId="77777777" w:rsidR="006C2D73" w:rsidRPr="000618EE" w:rsidRDefault="006C2D73" w:rsidP="006C2D73">
            <w:pPr>
              <w:rPr>
                <w:rFonts w:ascii="Consolas" w:hAnsi="Consolas"/>
                <w:sz w:val="16"/>
                <w:szCs w:val="16"/>
              </w:rPr>
            </w:pPr>
          </w:p>
        </w:tc>
        <w:tc>
          <w:tcPr>
            <w:tcW w:w="638" w:type="dxa"/>
            <w:tcBorders>
              <w:left w:val="single" w:sz="6" w:space="0" w:color="auto"/>
            </w:tcBorders>
          </w:tcPr>
          <w:p w14:paraId="11B28E6D" w14:textId="77777777" w:rsidR="006C2D73" w:rsidRPr="000618EE" w:rsidRDefault="006C2D73" w:rsidP="006C2D73">
            <w:pPr>
              <w:jc w:val="center"/>
              <w:rPr>
                <w:rFonts w:ascii="Consolas" w:hAnsi="Consolas"/>
                <w:sz w:val="16"/>
                <w:szCs w:val="16"/>
              </w:rPr>
            </w:pPr>
          </w:p>
        </w:tc>
        <w:tc>
          <w:tcPr>
            <w:tcW w:w="665" w:type="dxa"/>
          </w:tcPr>
          <w:p w14:paraId="0A0EAFDC" w14:textId="77777777" w:rsidR="006C2D73" w:rsidRPr="000618EE" w:rsidRDefault="006C2D73" w:rsidP="006C2D73">
            <w:pPr>
              <w:jc w:val="center"/>
              <w:rPr>
                <w:rFonts w:ascii="Consolas" w:hAnsi="Consolas"/>
                <w:sz w:val="16"/>
                <w:szCs w:val="16"/>
              </w:rPr>
            </w:pPr>
          </w:p>
        </w:tc>
        <w:tc>
          <w:tcPr>
            <w:tcW w:w="698" w:type="dxa"/>
          </w:tcPr>
          <w:p w14:paraId="707D509A" w14:textId="77777777" w:rsidR="006C2D73" w:rsidRPr="000618EE" w:rsidRDefault="006C2D73" w:rsidP="006C2D73">
            <w:pPr>
              <w:jc w:val="center"/>
              <w:rPr>
                <w:rFonts w:ascii="Consolas" w:hAnsi="Consolas"/>
                <w:sz w:val="16"/>
                <w:szCs w:val="16"/>
              </w:rPr>
            </w:pPr>
          </w:p>
        </w:tc>
        <w:tc>
          <w:tcPr>
            <w:tcW w:w="424" w:type="dxa"/>
          </w:tcPr>
          <w:p w14:paraId="128A214E" w14:textId="77777777" w:rsidR="006C2D73" w:rsidRPr="000618EE" w:rsidRDefault="006C2D73" w:rsidP="006C2D73">
            <w:pPr>
              <w:jc w:val="center"/>
              <w:rPr>
                <w:rFonts w:ascii="Consolas" w:hAnsi="Consolas"/>
                <w:sz w:val="16"/>
                <w:szCs w:val="16"/>
              </w:rPr>
            </w:pPr>
          </w:p>
        </w:tc>
        <w:tc>
          <w:tcPr>
            <w:tcW w:w="565" w:type="dxa"/>
            <w:tcBorders>
              <w:right w:val="single" w:sz="8" w:space="0" w:color="auto"/>
            </w:tcBorders>
          </w:tcPr>
          <w:p w14:paraId="582C5C77" w14:textId="77777777" w:rsidR="006C2D73" w:rsidRPr="000618EE" w:rsidRDefault="006C2D73" w:rsidP="006C2D73">
            <w:pPr>
              <w:jc w:val="center"/>
              <w:rPr>
                <w:rFonts w:ascii="Consolas" w:hAnsi="Consolas"/>
                <w:sz w:val="16"/>
                <w:szCs w:val="16"/>
              </w:rPr>
            </w:pPr>
          </w:p>
        </w:tc>
        <w:tc>
          <w:tcPr>
            <w:tcW w:w="4319" w:type="dxa"/>
            <w:tcBorders>
              <w:right w:val="single" w:sz="8" w:space="0" w:color="auto"/>
            </w:tcBorders>
            <w:vAlign w:val="center"/>
          </w:tcPr>
          <w:p w14:paraId="38E424BC" w14:textId="77777777" w:rsidR="006C2D73" w:rsidRPr="000618EE" w:rsidRDefault="006C2D73" w:rsidP="006C2D73">
            <w:pPr>
              <w:rPr>
                <w:rFonts w:ascii="Consolas" w:hAnsi="Consolas"/>
                <w:i/>
                <w:iCs/>
                <w:sz w:val="16"/>
                <w:szCs w:val="16"/>
              </w:rPr>
            </w:pPr>
          </w:p>
        </w:tc>
      </w:tr>
      <w:tr w:rsidR="006C2D73" w:rsidRPr="000618EE" w14:paraId="786F5A48" w14:textId="77777777" w:rsidTr="007E1164">
        <w:tc>
          <w:tcPr>
            <w:tcW w:w="1753" w:type="dxa"/>
            <w:tcBorders>
              <w:left w:val="single" w:sz="8" w:space="0" w:color="auto"/>
              <w:right w:val="single" w:sz="6" w:space="0" w:color="auto"/>
            </w:tcBorders>
          </w:tcPr>
          <w:p w14:paraId="2186810B"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5ACDD220"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74CFF926" w14:textId="77777777" w:rsidTr="007E1164">
        <w:tc>
          <w:tcPr>
            <w:tcW w:w="1753" w:type="dxa"/>
            <w:tcBorders>
              <w:left w:val="single" w:sz="8" w:space="0" w:color="auto"/>
              <w:right w:val="single" w:sz="6" w:space="0" w:color="auto"/>
            </w:tcBorders>
          </w:tcPr>
          <w:p w14:paraId="62E761AF"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45D56B1A" w14:textId="71D66B71"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2DA722EE"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6CED03AB" w14:textId="77777777" w:rsidTr="007E1164">
        <w:tc>
          <w:tcPr>
            <w:tcW w:w="1753" w:type="dxa"/>
            <w:tcBorders>
              <w:left w:val="single" w:sz="8" w:space="0" w:color="auto"/>
              <w:right w:val="single" w:sz="6" w:space="0" w:color="auto"/>
            </w:tcBorders>
          </w:tcPr>
          <w:p w14:paraId="69960C7B"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6C2D73" w:rsidRPr="000618EE" w:rsidRDefault="006C2D73" w:rsidP="006C2D73">
            <w:pPr>
              <w:jc w:val="center"/>
              <w:rPr>
                <w:rFonts w:ascii="Consolas" w:hAnsi="Consolas"/>
                <w:sz w:val="16"/>
                <w:szCs w:val="16"/>
              </w:rPr>
            </w:pPr>
            <w:r w:rsidRPr="000618EE">
              <w:rPr>
                <w:rFonts w:ascii="Consolas" w:hAnsi="Consolas"/>
                <w:sz w:val="16"/>
                <w:szCs w:val="16"/>
              </w:rPr>
              <w:t>rs</w:t>
            </w:r>
            <w:r>
              <w:rPr>
                <w:rFonts w:ascii="Consolas" w:hAnsi="Consolas"/>
                <w:sz w:val="16"/>
                <w:szCs w:val="16"/>
              </w:rPr>
              <w:t>1</w:t>
            </w:r>
          </w:p>
        </w:tc>
        <w:tc>
          <w:tcPr>
            <w:tcW w:w="698" w:type="dxa"/>
          </w:tcPr>
          <w:p w14:paraId="51FB10C0" w14:textId="7811CBDF"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1294C97E" w14:textId="6C0C64BA"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27BE74E9" w14:textId="5F8E9A92"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448604F4" w:rsidR="006C2D73" w:rsidRPr="000618EE"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5C5422" w14:paraId="050E127A" w14:textId="77777777" w:rsidTr="007E1164">
        <w:tc>
          <w:tcPr>
            <w:tcW w:w="1753" w:type="dxa"/>
            <w:tcBorders>
              <w:left w:val="single" w:sz="8" w:space="0" w:color="auto"/>
              <w:right w:val="single" w:sz="6" w:space="0" w:color="auto"/>
            </w:tcBorders>
          </w:tcPr>
          <w:p w14:paraId="5BB29FF2"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26915300" w14:textId="3CAF4293"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0C0119A2" w14:textId="1F789E07"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029F347" w14:textId="534A82D3"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3E884C0C" w:rsidR="006C2D73" w:rsidRPr="00B30A0A"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0618EE" w14:paraId="5235D39B" w14:textId="77777777" w:rsidTr="007E1164">
        <w:tc>
          <w:tcPr>
            <w:tcW w:w="1753" w:type="dxa"/>
            <w:tcBorders>
              <w:left w:val="single" w:sz="8" w:space="0" w:color="auto"/>
              <w:right w:val="single" w:sz="6" w:space="0" w:color="auto"/>
            </w:tcBorders>
          </w:tcPr>
          <w:p w14:paraId="07E7831A"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6C2D73" w:rsidRPr="000618EE" w:rsidRDefault="006C2D73" w:rsidP="006C2D73">
            <w:pPr>
              <w:rPr>
                <w:rFonts w:ascii="Consolas" w:hAnsi="Consolas"/>
                <w:i/>
                <w:iCs/>
                <w:sz w:val="16"/>
                <w:szCs w:val="16"/>
              </w:rPr>
            </w:pPr>
          </w:p>
        </w:tc>
      </w:tr>
      <w:tr w:rsidR="006C2D73"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6C2D73" w:rsidRPr="000618EE" w:rsidRDefault="006C2D73" w:rsidP="006C2D73">
            <w:pPr>
              <w:rPr>
                <w:rFonts w:ascii="Consolas" w:hAnsi="Consolas"/>
                <w:sz w:val="16"/>
                <w:szCs w:val="16"/>
              </w:rPr>
            </w:pPr>
          </w:p>
        </w:tc>
        <w:tc>
          <w:tcPr>
            <w:tcW w:w="638" w:type="dxa"/>
            <w:tcBorders>
              <w:left w:val="single" w:sz="6" w:space="0" w:color="auto"/>
              <w:bottom w:val="single" w:sz="8" w:space="0" w:color="auto"/>
            </w:tcBorders>
          </w:tcPr>
          <w:p w14:paraId="0A65B901" w14:textId="7885FE72" w:rsidR="006C2D73" w:rsidRPr="000618EE" w:rsidRDefault="006C2D73" w:rsidP="006C2D73">
            <w:pPr>
              <w:jc w:val="center"/>
              <w:rPr>
                <w:rFonts w:ascii="Consolas" w:hAnsi="Consolas"/>
                <w:sz w:val="16"/>
                <w:szCs w:val="16"/>
              </w:rPr>
            </w:pPr>
          </w:p>
        </w:tc>
        <w:tc>
          <w:tcPr>
            <w:tcW w:w="665" w:type="dxa"/>
            <w:tcBorders>
              <w:bottom w:val="single" w:sz="8" w:space="0" w:color="auto"/>
            </w:tcBorders>
          </w:tcPr>
          <w:p w14:paraId="7B77083E" w14:textId="0D00F364" w:rsidR="006C2D73" w:rsidRPr="000618EE" w:rsidRDefault="006C2D73" w:rsidP="006C2D73">
            <w:pPr>
              <w:jc w:val="center"/>
              <w:rPr>
                <w:rFonts w:ascii="Consolas" w:hAnsi="Consolas"/>
                <w:sz w:val="16"/>
                <w:szCs w:val="16"/>
              </w:rPr>
            </w:pPr>
          </w:p>
        </w:tc>
        <w:tc>
          <w:tcPr>
            <w:tcW w:w="698" w:type="dxa"/>
            <w:tcBorders>
              <w:bottom w:val="single" w:sz="8" w:space="0" w:color="auto"/>
            </w:tcBorders>
          </w:tcPr>
          <w:p w14:paraId="20842B29" w14:textId="791DF305" w:rsidR="006C2D73" w:rsidRPr="000618EE" w:rsidRDefault="006C2D73" w:rsidP="006C2D73">
            <w:pPr>
              <w:jc w:val="center"/>
              <w:rPr>
                <w:rFonts w:ascii="Consolas" w:hAnsi="Consolas"/>
                <w:sz w:val="16"/>
                <w:szCs w:val="16"/>
              </w:rPr>
            </w:pPr>
          </w:p>
        </w:tc>
        <w:tc>
          <w:tcPr>
            <w:tcW w:w="424" w:type="dxa"/>
            <w:tcBorders>
              <w:bottom w:val="single" w:sz="8" w:space="0" w:color="auto"/>
            </w:tcBorders>
          </w:tcPr>
          <w:p w14:paraId="518A5F51" w14:textId="2458AE28" w:rsidR="006C2D73" w:rsidRPr="000618EE" w:rsidRDefault="006C2D73" w:rsidP="006C2D73">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6C2D73" w:rsidRPr="000618EE" w:rsidRDefault="006C2D73" w:rsidP="006C2D73">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6C2D73" w:rsidRPr="000618EE" w:rsidRDefault="006C2D73" w:rsidP="006C2D73">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1513C3A5" w:rsidR="00953EF1" w:rsidRPr="00604A8C" w:rsidRDefault="002B2A09" w:rsidP="00C7070D">
            <w:pPr>
              <w:rPr>
                <w:rFonts w:ascii="Consolas" w:hAnsi="Consolas"/>
                <w:b/>
                <w:bCs/>
                <w:sz w:val="16"/>
                <w:szCs w:val="16"/>
              </w:rPr>
            </w:pPr>
            <w:proofErr w:type="spellStart"/>
            <w:r w:rsidRPr="00604A8C">
              <w:rPr>
                <w:rFonts w:ascii="Consolas" w:hAnsi="Consolas"/>
                <w:b/>
                <w:bCs/>
                <w:sz w:val="16"/>
                <w:szCs w:val="16"/>
              </w:rPr>
              <w:t>lw</w:t>
            </w:r>
            <w:proofErr w:type="spellEnd"/>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1C712E" w:rsidRPr="000618EE" w14:paraId="53D9CB25" w14:textId="77777777" w:rsidTr="00132E4B">
        <w:tc>
          <w:tcPr>
            <w:tcW w:w="481" w:type="dxa"/>
            <w:tcBorders>
              <w:top w:val="single" w:sz="4" w:space="0" w:color="auto"/>
              <w:left w:val="single" w:sz="8" w:space="0" w:color="auto"/>
              <w:right w:val="nil"/>
            </w:tcBorders>
          </w:tcPr>
          <w:p w14:paraId="25E88330" w14:textId="6DC415E4"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4225A912"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11CEEBEB" w14:textId="3440102C" w:rsidR="001C712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4A3D61AC" w14:textId="15449728"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7798D50"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30D7467C" w14:textId="1F42FC75"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84B5A8E"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1C712E" w:rsidRPr="000618EE" w:rsidRDefault="001C712E" w:rsidP="001C712E">
            <w:pPr>
              <w:rPr>
                <w:rFonts w:ascii="Consolas" w:hAnsi="Consolas"/>
                <w:i/>
                <w:iCs/>
                <w:sz w:val="16"/>
                <w:szCs w:val="16"/>
              </w:rPr>
            </w:pPr>
            <w:r>
              <w:rPr>
                <w:rFonts w:ascii="Consolas" w:hAnsi="Consolas"/>
                <w:i/>
                <w:iCs/>
                <w:sz w:val="16"/>
                <w:szCs w:val="16"/>
              </w:rPr>
              <w:t>always</w:t>
            </w:r>
          </w:p>
        </w:tc>
      </w:tr>
      <w:tr w:rsidR="001C712E" w:rsidRPr="000618EE" w14:paraId="4710141D" w14:textId="77777777" w:rsidTr="003E175C">
        <w:tc>
          <w:tcPr>
            <w:tcW w:w="481" w:type="dxa"/>
            <w:tcBorders>
              <w:top w:val="single" w:sz="4" w:space="0" w:color="auto"/>
              <w:left w:val="single" w:sz="8" w:space="0" w:color="auto"/>
              <w:right w:val="nil"/>
            </w:tcBorders>
          </w:tcPr>
          <w:p w14:paraId="65533F8D" w14:textId="14D7F0F8"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0BF22F6D"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0BBBC19C" w14:textId="721D867F" w:rsidR="001C712E" w:rsidRPr="000618E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3CFF3AD0" w14:textId="169E72A1"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3CD4579B"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1C508D9C" w14:textId="40BA6641"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56EF1E9B"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3E3F53" w14:textId="4ACC3D56" w:rsidR="001C712E" w:rsidRPr="000618EE" w:rsidRDefault="001C712E" w:rsidP="001C712E">
            <w:pPr>
              <w:rPr>
                <w:rFonts w:ascii="Consolas" w:hAnsi="Consolas"/>
                <w:i/>
                <w:iCs/>
                <w:sz w:val="16"/>
                <w:szCs w:val="16"/>
              </w:rPr>
            </w:pPr>
            <w:r>
              <w:rPr>
                <w:rFonts w:ascii="Consolas" w:hAnsi="Consolas"/>
                <w:i/>
                <w:iCs/>
                <w:sz w:val="16"/>
                <w:szCs w:val="16"/>
              </w:rPr>
              <w:t xml:space="preserve">needed if </w:t>
            </w:r>
            <w:proofErr w:type="spellStart"/>
            <w:r w:rsidR="00070045">
              <w:rPr>
                <w:rFonts w:ascii="Consolas" w:hAnsi="Consolas"/>
                <w:i/>
                <w:iCs/>
                <w:sz w:val="16"/>
                <w:szCs w:val="16"/>
              </w:rPr>
              <w:t>rdata</w:t>
            </w:r>
            <w:proofErr w:type="spellEnd"/>
            <w:r w:rsidR="00070045">
              <w:rPr>
                <w:rFonts w:ascii="Consolas" w:hAnsi="Consolas"/>
                <w:i/>
                <w:iCs/>
                <w:sz w:val="16"/>
                <w:szCs w:val="16"/>
              </w:rPr>
              <w:t xml:space="preserve"> is immediate pointer</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48FACD32" w:rsidR="00175EE6" w:rsidRPr="00AE05AB" w:rsidRDefault="00827D78">
      <w:pPr>
        <w:rPr>
          <w:b/>
          <w:bCs/>
          <w:szCs w:val="18"/>
        </w:rPr>
      </w:pPr>
      <w:r>
        <w:rPr>
          <w:b/>
          <w:bCs/>
          <w:szCs w:val="18"/>
        </w:rPr>
        <w:t>Machine</w:t>
      </w:r>
      <w:r w:rsidR="00841320" w:rsidRPr="00AE05AB">
        <w:rPr>
          <w:b/>
          <w:bCs/>
          <w:szCs w:val="18"/>
        </w:rPr>
        <w:t xml:space="preserve">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482A2543" w:rsidR="00AA4701" w:rsidRPr="000618EE" w:rsidRDefault="00AA7F26" w:rsidP="00AA4701">
            <w:pPr>
              <w:rPr>
                <w:rFonts w:ascii="Consolas" w:hAnsi="Consolas"/>
                <w:sz w:val="16"/>
                <w:szCs w:val="16"/>
              </w:rPr>
            </w:pPr>
            <w:proofErr w:type="spellStart"/>
            <w:r>
              <w:rPr>
                <w:rFonts w:ascii="Consolas" w:hAnsi="Consolas"/>
                <w:sz w:val="16"/>
                <w:szCs w:val="16"/>
              </w:rPr>
              <w:t>lw.x</w:t>
            </w:r>
            <w:proofErr w:type="spellEnd"/>
          </w:p>
        </w:tc>
        <w:tc>
          <w:tcPr>
            <w:tcW w:w="640" w:type="dxa"/>
            <w:tcBorders>
              <w:left w:val="single" w:sz="6" w:space="0" w:color="auto"/>
            </w:tcBorders>
          </w:tcPr>
          <w:p w14:paraId="3DD2D8A1" w14:textId="0F36130C"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Pr>
          <w:p w14:paraId="5CCD7FBD" w14:textId="2D366017"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Pr>
          <w:p w14:paraId="52AA5B0A" w14:textId="3159A588" w:rsidR="00AA4701" w:rsidRPr="000618EE" w:rsidRDefault="00B27008" w:rsidP="00AA4701">
            <w:pPr>
              <w:jc w:val="center"/>
              <w:rPr>
                <w:rFonts w:ascii="Consolas" w:hAnsi="Consolas"/>
                <w:sz w:val="16"/>
                <w:szCs w:val="16"/>
              </w:rPr>
            </w:pPr>
            <w:r>
              <w:rPr>
                <w:rFonts w:ascii="Consolas" w:hAnsi="Consolas"/>
                <w:sz w:val="16"/>
                <w:szCs w:val="16"/>
              </w:rPr>
              <w:t>---</w:t>
            </w:r>
          </w:p>
        </w:tc>
        <w:tc>
          <w:tcPr>
            <w:tcW w:w="425" w:type="dxa"/>
          </w:tcPr>
          <w:p w14:paraId="6C735F41" w14:textId="406B592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211A2B8A" w14:textId="19E53868"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04050868" w14:textId="17A234D7" w:rsidR="00AA4701" w:rsidRPr="000618EE" w:rsidRDefault="009B7207" w:rsidP="00AA4701">
            <w:pPr>
              <w:rPr>
                <w:rFonts w:ascii="Consolas" w:hAnsi="Consolas"/>
                <w:i/>
                <w:iCs/>
                <w:sz w:val="16"/>
                <w:szCs w:val="16"/>
              </w:rPr>
            </w:pPr>
            <w:r>
              <w:rPr>
                <w:rFonts w:ascii="Consolas" w:hAnsi="Consolas"/>
                <w:i/>
                <w:iCs/>
                <w:sz w:val="16"/>
                <w:szCs w:val="16"/>
              </w:rPr>
              <w:t xml:space="preserve">load </w:t>
            </w:r>
            <w:r w:rsidR="004C7C2E">
              <w:rPr>
                <w:rFonts w:ascii="Consolas" w:hAnsi="Consolas"/>
                <w:i/>
                <w:iCs/>
                <w:sz w:val="16"/>
                <w:szCs w:val="16"/>
              </w:rPr>
              <w:t xml:space="preserve">data </w:t>
            </w:r>
            <w:r>
              <w:rPr>
                <w:rFonts w:ascii="Consolas" w:hAnsi="Consolas"/>
                <w:i/>
                <w:iCs/>
                <w:sz w:val="16"/>
                <w:szCs w:val="16"/>
              </w:rPr>
              <w:t xml:space="preserve">from </w:t>
            </w:r>
            <w:r w:rsidR="00F22859">
              <w:rPr>
                <w:rFonts w:ascii="Consolas" w:hAnsi="Consolas"/>
                <w:i/>
                <w:iCs/>
                <w:sz w:val="16"/>
                <w:szCs w:val="16"/>
              </w:rPr>
              <w:t>linear memory</w:t>
            </w: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5F2B531F" w:rsidR="00AA4701" w:rsidRPr="000618EE" w:rsidRDefault="00AA7F26" w:rsidP="00AA4701">
            <w:pPr>
              <w:rPr>
                <w:rFonts w:ascii="Consolas" w:hAnsi="Consolas"/>
                <w:sz w:val="16"/>
                <w:szCs w:val="16"/>
              </w:rPr>
            </w:pPr>
            <w:proofErr w:type="spellStart"/>
            <w:r>
              <w:rPr>
                <w:rFonts w:ascii="Consolas" w:hAnsi="Consolas"/>
                <w:sz w:val="16"/>
                <w:szCs w:val="16"/>
              </w:rPr>
              <w:t>sw.x</w:t>
            </w:r>
            <w:proofErr w:type="spellEnd"/>
          </w:p>
        </w:tc>
        <w:tc>
          <w:tcPr>
            <w:tcW w:w="640" w:type="dxa"/>
            <w:tcBorders>
              <w:left w:val="single" w:sz="6" w:space="0" w:color="auto"/>
              <w:bottom w:val="single" w:sz="8" w:space="0" w:color="auto"/>
            </w:tcBorders>
          </w:tcPr>
          <w:p w14:paraId="7A54B3BB" w14:textId="2456286B"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Borders>
              <w:bottom w:val="single" w:sz="8" w:space="0" w:color="auto"/>
            </w:tcBorders>
          </w:tcPr>
          <w:p w14:paraId="1E80106F" w14:textId="0404C296"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Borders>
              <w:bottom w:val="single" w:sz="8" w:space="0" w:color="auto"/>
            </w:tcBorders>
          </w:tcPr>
          <w:p w14:paraId="320343C6" w14:textId="769A4FC2" w:rsidR="00AA4701" w:rsidRPr="000618EE" w:rsidRDefault="00B27008" w:rsidP="00AA4701">
            <w:pPr>
              <w:jc w:val="center"/>
              <w:rPr>
                <w:rFonts w:ascii="Consolas" w:hAnsi="Consolas"/>
                <w:sz w:val="16"/>
                <w:szCs w:val="16"/>
              </w:rPr>
            </w:pPr>
            <w:r>
              <w:rPr>
                <w:rFonts w:ascii="Consolas" w:hAnsi="Consolas"/>
                <w:sz w:val="16"/>
                <w:szCs w:val="16"/>
              </w:rPr>
              <w:t>rs2</w:t>
            </w:r>
          </w:p>
        </w:tc>
        <w:tc>
          <w:tcPr>
            <w:tcW w:w="425" w:type="dxa"/>
            <w:tcBorders>
              <w:bottom w:val="single" w:sz="8" w:space="0" w:color="auto"/>
            </w:tcBorders>
          </w:tcPr>
          <w:p w14:paraId="424BC76A" w14:textId="714917B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bottom w:val="single" w:sz="8" w:space="0" w:color="auto"/>
              <w:right w:val="single" w:sz="8" w:space="0" w:color="auto"/>
            </w:tcBorders>
          </w:tcPr>
          <w:p w14:paraId="702E0818" w14:textId="15CF1074"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bottom w:val="single" w:sz="8" w:space="0" w:color="auto"/>
              <w:right w:val="single" w:sz="8" w:space="0" w:color="auto"/>
            </w:tcBorders>
            <w:vAlign w:val="center"/>
          </w:tcPr>
          <w:p w14:paraId="30F971B6" w14:textId="7FC9D102" w:rsidR="00AA4701" w:rsidRPr="000618EE" w:rsidRDefault="007C07EF" w:rsidP="00AA4701">
            <w:pPr>
              <w:rPr>
                <w:rFonts w:ascii="Consolas" w:hAnsi="Consolas"/>
                <w:i/>
                <w:iCs/>
                <w:sz w:val="16"/>
                <w:szCs w:val="16"/>
              </w:rPr>
            </w:pPr>
            <w:r>
              <w:rPr>
                <w:rFonts w:ascii="Consolas" w:hAnsi="Consolas"/>
                <w:i/>
                <w:iCs/>
                <w:sz w:val="16"/>
                <w:szCs w:val="16"/>
              </w:rPr>
              <w:t>store data to linear memory</w:t>
            </w: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5A278" w14:textId="77777777" w:rsidR="00884316" w:rsidRPr="000618EE" w:rsidRDefault="00884316" w:rsidP="00E62327">
      <w:pPr>
        <w:spacing w:after="0" w:line="240" w:lineRule="auto"/>
      </w:pPr>
      <w:r w:rsidRPr="000618EE">
        <w:separator/>
      </w:r>
    </w:p>
  </w:endnote>
  <w:endnote w:type="continuationSeparator" w:id="0">
    <w:p w14:paraId="187ED108" w14:textId="77777777" w:rsidR="00884316" w:rsidRPr="000618EE" w:rsidRDefault="00884316"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C549E" w14:textId="77777777" w:rsidR="00884316" w:rsidRPr="000618EE" w:rsidRDefault="00884316" w:rsidP="00E62327">
      <w:pPr>
        <w:spacing w:after="0" w:line="240" w:lineRule="auto"/>
      </w:pPr>
      <w:r w:rsidRPr="000618EE">
        <w:separator/>
      </w:r>
    </w:p>
  </w:footnote>
  <w:footnote w:type="continuationSeparator" w:id="0">
    <w:p w14:paraId="76757364" w14:textId="77777777" w:rsidR="00884316" w:rsidRPr="000618EE" w:rsidRDefault="00884316"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92"/>
    <w:rsid w:val="000137CB"/>
    <w:rsid w:val="00013F46"/>
    <w:rsid w:val="000149F6"/>
    <w:rsid w:val="00014B22"/>
    <w:rsid w:val="000154B7"/>
    <w:rsid w:val="000154DB"/>
    <w:rsid w:val="00015593"/>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3D55"/>
    <w:rsid w:val="00065B7C"/>
    <w:rsid w:val="0006633F"/>
    <w:rsid w:val="00066F9A"/>
    <w:rsid w:val="000670C3"/>
    <w:rsid w:val="000673B2"/>
    <w:rsid w:val="00067D0B"/>
    <w:rsid w:val="00070045"/>
    <w:rsid w:val="00070560"/>
    <w:rsid w:val="0007060F"/>
    <w:rsid w:val="00070819"/>
    <w:rsid w:val="000711AD"/>
    <w:rsid w:val="00071273"/>
    <w:rsid w:val="000722A6"/>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275"/>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5BA"/>
    <w:rsid w:val="000A1B7B"/>
    <w:rsid w:val="000A1BEF"/>
    <w:rsid w:val="000A1C25"/>
    <w:rsid w:val="000A200A"/>
    <w:rsid w:val="000A2CE5"/>
    <w:rsid w:val="000A3828"/>
    <w:rsid w:val="000A3AA4"/>
    <w:rsid w:val="000A3E22"/>
    <w:rsid w:val="000A4922"/>
    <w:rsid w:val="000A4B2B"/>
    <w:rsid w:val="000A4D3F"/>
    <w:rsid w:val="000A4E91"/>
    <w:rsid w:val="000A525B"/>
    <w:rsid w:val="000A55A7"/>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35F9"/>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87C"/>
    <w:rsid w:val="000C19F6"/>
    <w:rsid w:val="000C1A37"/>
    <w:rsid w:val="000C23FA"/>
    <w:rsid w:val="000C2EF1"/>
    <w:rsid w:val="000C33BE"/>
    <w:rsid w:val="000C398A"/>
    <w:rsid w:val="000C3D59"/>
    <w:rsid w:val="000C4972"/>
    <w:rsid w:val="000C4B90"/>
    <w:rsid w:val="000C4CCD"/>
    <w:rsid w:val="000C4D92"/>
    <w:rsid w:val="000C4E00"/>
    <w:rsid w:val="000C4F8E"/>
    <w:rsid w:val="000C5B6E"/>
    <w:rsid w:val="000C62B9"/>
    <w:rsid w:val="000C62D2"/>
    <w:rsid w:val="000C66C3"/>
    <w:rsid w:val="000C7152"/>
    <w:rsid w:val="000C73C2"/>
    <w:rsid w:val="000C7B37"/>
    <w:rsid w:val="000D07AE"/>
    <w:rsid w:val="000D11CA"/>
    <w:rsid w:val="000D1FBC"/>
    <w:rsid w:val="000D21E8"/>
    <w:rsid w:val="000D22CD"/>
    <w:rsid w:val="000D2FA9"/>
    <w:rsid w:val="000D305C"/>
    <w:rsid w:val="000D3782"/>
    <w:rsid w:val="000D42A5"/>
    <w:rsid w:val="000D4C12"/>
    <w:rsid w:val="000D4D9A"/>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0C73"/>
    <w:rsid w:val="000F11E3"/>
    <w:rsid w:val="000F151E"/>
    <w:rsid w:val="000F1A17"/>
    <w:rsid w:val="000F1BB3"/>
    <w:rsid w:val="000F218A"/>
    <w:rsid w:val="000F2269"/>
    <w:rsid w:val="000F2F4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9C3"/>
    <w:rsid w:val="00102BE2"/>
    <w:rsid w:val="00102C5E"/>
    <w:rsid w:val="001033C2"/>
    <w:rsid w:val="00104AB3"/>
    <w:rsid w:val="00105408"/>
    <w:rsid w:val="0010541D"/>
    <w:rsid w:val="00105CE6"/>
    <w:rsid w:val="001068AF"/>
    <w:rsid w:val="00107443"/>
    <w:rsid w:val="00107610"/>
    <w:rsid w:val="00107A7B"/>
    <w:rsid w:val="00107A92"/>
    <w:rsid w:val="001107DE"/>
    <w:rsid w:val="001116F3"/>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288"/>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4E7"/>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48B1"/>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04F"/>
    <w:rsid w:val="00161449"/>
    <w:rsid w:val="0016176B"/>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016"/>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97AD1"/>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1B6"/>
    <w:rsid w:val="001C284C"/>
    <w:rsid w:val="001C3EA8"/>
    <w:rsid w:val="001C4066"/>
    <w:rsid w:val="001C4078"/>
    <w:rsid w:val="001C4CEC"/>
    <w:rsid w:val="001C5B0B"/>
    <w:rsid w:val="001C61ED"/>
    <w:rsid w:val="001C6508"/>
    <w:rsid w:val="001C65D8"/>
    <w:rsid w:val="001C6E0B"/>
    <w:rsid w:val="001C6FC9"/>
    <w:rsid w:val="001C712E"/>
    <w:rsid w:val="001C770C"/>
    <w:rsid w:val="001C78E3"/>
    <w:rsid w:val="001C7930"/>
    <w:rsid w:val="001C7E84"/>
    <w:rsid w:val="001D0AA8"/>
    <w:rsid w:val="001D0B45"/>
    <w:rsid w:val="001D0B9B"/>
    <w:rsid w:val="001D1048"/>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5B6"/>
    <w:rsid w:val="001F282F"/>
    <w:rsid w:val="001F283E"/>
    <w:rsid w:val="001F2F8D"/>
    <w:rsid w:val="001F30B7"/>
    <w:rsid w:val="001F37DE"/>
    <w:rsid w:val="001F3AA9"/>
    <w:rsid w:val="001F4538"/>
    <w:rsid w:val="001F4A01"/>
    <w:rsid w:val="001F5336"/>
    <w:rsid w:val="001F5D3D"/>
    <w:rsid w:val="001F5E48"/>
    <w:rsid w:val="001F5FA8"/>
    <w:rsid w:val="001F6601"/>
    <w:rsid w:val="001F6B77"/>
    <w:rsid w:val="001F6E8F"/>
    <w:rsid w:val="001F71F8"/>
    <w:rsid w:val="001F784D"/>
    <w:rsid w:val="001F78D0"/>
    <w:rsid w:val="0020009D"/>
    <w:rsid w:val="002005E2"/>
    <w:rsid w:val="00200879"/>
    <w:rsid w:val="00200A16"/>
    <w:rsid w:val="00200C29"/>
    <w:rsid w:val="00201659"/>
    <w:rsid w:val="00201791"/>
    <w:rsid w:val="00201850"/>
    <w:rsid w:val="00201A05"/>
    <w:rsid w:val="002020AA"/>
    <w:rsid w:val="002027A1"/>
    <w:rsid w:val="00202907"/>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1F9"/>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A7C"/>
    <w:rsid w:val="00237B09"/>
    <w:rsid w:val="00240CF8"/>
    <w:rsid w:val="00240D9B"/>
    <w:rsid w:val="002411DE"/>
    <w:rsid w:val="0024173E"/>
    <w:rsid w:val="00241B8E"/>
    <w:rsid w:val="00242F10"/>
    <w:rsid w:val="00242F58"/>
    <w:rsid w:val="00243083"/>
    <w:rsid w:val="002431B9"/>
    <w:rsid w:val="00243427"/>
    <w:rsid w:val="00243927"/>
    <w:rsid w:val="00243C0E"/>
    <w:rsid w:val="00243D2D"/>
    <w:rsid w:val="002444E6"/>
    <w:rsid w:val="00245320"/>
    <w:rsid w:val="002455FB"/>
    <w:rsid w:val="00245F1D"/>
    <w:rsid w:val="00245F98"/>
    <w:rsid w:val="00246AE0"/>
    <w:rsid w:val="002476AD"/>
    <w:rsid w:val="00251369"/>
    <w:rsid w:val="00251A80"/>
    <w:rsid w:val="00251A99"/>
    <w:rsid w:val="00251E0F"/>
    <w:rsid w:val="0025242E"/>
    <w:rsid w:val="00253703"/>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8BC"/>
    <w:rsid w:val="00286BC2"/>
    <w:rsid w:val="00286E25"/>
    <w:rsid w:val="00286FD7"/>
    <w:rsid w:val="00287596"/>
    <w:rsid w:val="00287671"/>
    <w:rsid w:val="002906F5"/>
    <w:rsid w:val="00290E61"/>
    <w:rsid w:val="0029122B"/>
    <w:rsid w:val="00291A02"/>
    <w:rsid w:val="00291B4C"/>
    <w:rsid w:val="00292807"/>
    <w:rsid w:val="002928A0"/>
    <w:rsid w:val="0029292A"/>
    <w:rsid w:val="002931E5"/>
    <w:rsid w:val="00295100"/>
    <w:rsid w:val="002957FF"/>
    <w:rsid w:val="00295C2A"/>
    <w:rsid w:val="00296049"/>
    <w:rsid w:val="0029676B"/>
    <w:rsid w:val="00296F07"/>
    <w:rsid w:val="00297193"/>
    <w:rsid w:val="0029739E"/>
    <w:rsid w:val="0029797D"/>
    <w:rsid w:val="002A1362"/>
    <w:rsid w:val="002A1B3B"/>
    <w:rsid w:val="002A25F3"/>
    <w:rsid w:val="002A37B0"/>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2A09"/>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3D4D"/>
    <w:rsid w:val="002C3EB0"/>
    <w:rsid w:val="002C44CD"/>
    <w:rsid w:val="002C5362"/>
    <w:rsid w:val="002C6AAE"/>
    <w:rsid w:val="002C6EBC"/>
    <w:rsid w:val="002C7CBF"/>
    <w:rsid w:val="002C7EDA"/>
    <w:rsid w:val="002D1448"/>
    <w:rsid w:val="002D2303"/>
    <w:rsid w:val="002D2575"/>
    <w:rsid w:val="002D332F"/>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2B6"/>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5B"/>
    <w:rsid w:val="002F16EE"/>
    <w:rsid w:val="002F247F"/>
    <w:rsid w:val="002F277C"/>
    <w:rsid w:val="002F284F"/>
    <w:rsid w:val="002F2AC3"/>
    <w:rsid w:val="002F3625"/>
    <w:rsid w:val="002F3953"/>
    <w:rsid w:val="002F3F7D"/>
    <w:rsid w:val="002F4DE6"/>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4FED"/>
    <w:rsid w:val="00305565"/>
    <w:rsid w:val="003056FC"/>
    <w:rsid w:val="00305DD1"/>
    <w:rsid w:val="0030648B"/>
    <w:rsid w:val="00306884"/>
    <w:rsid w:val="00306DDD"/>
    <w:rsid w:val="0030709F"/>
    <w:rsid w:val="0030734B"/>
    <w:rsid w:val="0030740C"/>
    <w:rsid w:val="00310CEB"/>
    <w:rsid w:val="00311B6B"/>
    <w:rsid w:val="00312739"/>
    <w:rsid w:val="00312B76"/>
    <w:rsid w:val="00312C45"/>
    <w:rsid w:val="00312D7A"/>
    <w:rsid w:val="00313045"/>
    <w:rsid w:val="003133C5"/>
    <w:rsid w:val="003136DE"/>
    <w:rsid w:val="003137F2"/>
    <w:rsid w:val="00313878"/>
    <w:rsid w:val="00314160"/>
    <w:rsid w:val="0031456F"/>
    <w:rsid w:val="00314EBC"/>
    <w:rsid w:val="00315482"/>
    <w:rsid w:val="003155AA"/>
    <w:rsid w:val="003155FC"/>
    <w:rsid w:val="00315933"/>
    <w:rsid w:val="0031600E"/>
    <w:rsid w:val="00316260"/>
    <w:rsid w:val="00316B32"/>
    <w:rsid w:val="00316C7E"/>
    <w:rsid w:val="00320655"/>
    <w:rsid w:val="00321455"/>
    <w:rsid w:val="00321F34"/>
    <w:rsid w:val="003221D7"/>
    <w:rsid w:val="00322488"/>
    <w:rsid w:val="003224A0"/>
    <w:rsid w:val="003230B1"/>
    <w:rsid w:val="003237DB"/>
    <w:rsid w:val="00323E5E"/>
    <w:rsid w:val="00324E57"/>
    <w:rsid w:val="00325868"/>
    <w:rsid w:val="003263B7"/>
    <w:rsid w:val="00326F31"/>
    <w:rsid w:val="0032716C"/>
    <w:rsid w:val="0032791B"/>
    <w:rsid w:val="00330B11"/>
    <w:rsid w:val="003312D6"/>
    <w:rsid w:val="003318D9"/>
    <w:rsid w:val="0033231B"/>
    <w:rsid w:val="003323ED"/>
    <w:rsid w:val="0033329E"/>
    <w:rsid w:val="003339C3"/>
    <w:rsid w:val="00334ECF"/>
    <w:rsid w:val="00334EF8"/>
    <w:rsid w:val="0033584A"/>
    <w:rsid w:val="00336AE1"/>
    <w:rsid w:val="00336B9B"/>
    <w:rsid w:val="00336BC8"/>
    <w:rsid w:val="00337382"/>
    <w:rsid w:val="00337EB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2B"/>
    <w:rsid w:val="00344971"/>
    <w:rsid w:val="0034517A"/>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0B7"/>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1C6"/>
    <w:rsid w:val="00381FFC"/>
    <w:rsid w:val="0038210C"/>
    <w:rsid w:val="0038252C"/>
    <w:rsid w:val="00382796"/>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97A84"/>
    <w:rsid w:val="003A010D"/>
    <w:rsid w:val="003A0B11"/>
    <w:rsid w:val="003A12E3"/>
    <w:rsid w:val="003A15BB"/>
    <w:rsid w:val="003A1BD3"/>
    <w:rsid w:val="003A3DBE"/>
    <w:rsid w:val="003A3E1B"/>
    <w:rsid w:val="003A42E9"/>
    <w:rsid w:val="003A466D"/>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B71"/>
    <w:rsid w:val="003B1FBA"/>
    <w:rsid w:val="003B29A2"/>
    <w:rsid w:val="003B35E6"/>
    <w:rsid w:val="003B3AD9"/>
    <w:rsid w:val="003B3CFF"/>
    <w:rsid w:val="003B6938"/>
    <w:rsid w:val="003B73EC"/>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6C8"/>
    <w:rsid w:val="003D38CE"/>
    <w:rsid w:val="003D4AD9"/>
    <w:rsid w:val="003D4B04"/>
    <w:rsid w:val="003D4D27"/>
    <w:rsid w:val="003D4DEC"/>
    <w:rsid w:val="003D4FE8"/>
    <w:rsid w:val="003D50F6"/>
    <w:rsid w:val="003D580C"/>
    <w:rsid w:val="003D5E39"/>
    <w:rsid w:val="003D6092"/>
    <w:rsid w:val="003D67ED"/>
    <w:rsid w:val="003D7D08"/>
    <w:rsid w:val="003D7E3D"/>
    <w:rsid w:val="003E0828"/>
    <w:rsid w:val="003E0AE1"/>
    <w:rsid w:val="003E0C08"/>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E7CD9"/>
    <w:rsid w:val="003F01D9"/>
    <w:rsid w:val="003F0951"/>
    <w:rsid w:val="003F0C8C"/>
    <w:rsid w:val="003F1226"/>
    <w:rsid w:val="003F17D5"/>
    <w:rsid w:val="003F1F4E"/>
    <w:rsid w:val="003F2108"/>
    <w:rsid w:val="003F25A4"/>
    <w:rsid w:val="003F26DF"/>
    <w:rsid w:val="003F29B4"/>
    <w:rsid w:val="003F2CC7"/>
    <w:rsid w:val="003F3E83"/>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A96"/>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1DF"/>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1F"/>
    <w:rsid w:val="00417E31"/>
    <w:rsid w:val="00420283"/>
    <w:rsid w:val="00420394"/>
    <w:rsid w:val="0042049D"/>
    <w:rsid w:val="0042135D"/>
    <w:rsid w:val="00421CA4"/>
    <w:rsid w:val="004228B9"/>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2FC3"/>
    <w:rsid w:val="00433CAF"/>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0EE"/>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2994"/>
    <w:rsid w:val="0047359C"/>
    <w:rsid w:val="004737DA"/>
    <w:rsid w:val="00473B5C"/>
    <w:rsid w:val="00473DB1"/>
    <w:rsid w:val="00473F2D"/>
    <w:rsid w:val="004748BF"/>
    <w:rsid w:val="0047542D"/>
    <w:rsid w:val="0047588B"/>
    <w:rsid w:val="004759F6"/>
    <w:rsid w:val="00475EE1"/>
    <w:rsid w:val="00476937"/>
    <w:rsid w:val="00476D6B"/>
    <w:rsid w:val="00477733"/>
    <w:rsid w:val="00477906"/>
    <w:rsid w:val="00477A03"/>
    <w:rsid w:val="00477DEE"/>
    <w:rsid w:val="00477EA2"/>
    <w:rsid w:val="0048052B"/>
    <w:rsid w:val="00480F3E"/>
    <w:rsid w:val="00481725"/>
    <w:rsid w:val="00481AC1"/>
    <w:rsid w:val="00481D63"/>
    <w:rsid w:val="00482669"/>
    <w:rsid w:val="004826A8"/>
    <w:rsid w:val="0048288D"/>
    <w:rsid w:val="00482C29"/>
    <w:rsid w:val="0048325B"/>
    <w:rsid w:val="00483668"/>
    <w:rsid w:val="0048386A"/>
    <w:rsid w:val="00484B06"/>
    <w:rsid w:val="00484CDA"/>
    <w:rsid w:val="0048516A"/>
    <w:rsid w:val="00485573"/>
    <w:rsid w:val="00485AD0"/>
    <w:rsid w:val="00487AB9"/>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6C5"/>
    <w:rsid w:val="004A57EA"/>
    <w:rsid w:val="004A675E"/>
    <w:rsid w:val="004A6C30"/>
    <w:rsid w:val="004A7157"/>
    <w:rsid w:val="004A72B0"/>
    <w:rsid w:val="004A76DE"/>
    <w:rsid w:val="004A7920"/>
    <w:rsid w:val="004A7E61"/>
    <w:rsid w:val="004B003C"/>
    <w:rsid w:val="004B0154"/>
    <w:rsid w:val="004B03D9"/>
    <w:rsid w:val="004B09CC"/>
    <w:rsid w:val="004B0CD6"/>
    <w:rsid w:val="004B0E70"/>
    <w:rsid w:val="004B145B"/>
    <w:rsid w:val="004B14C8"/>
    <w:rsid w:val="004B16EA"/>
    <w:rsid w:val="004B327E"/>
    <w:rsid w:val="004B32AE"/>
    <w:rsid w:val="004B36D8"/>
    <w:rsid w:val="004B3E02"/>
    <w:rsid w:val="004B438E"/>
    <w:rsid w:val="004B4DCD"/>
    <w:rsid w:val="004B50E1"/>
    <w:rsid w:val="004B55C4"/>
    <w:rsid w:val="004B5704"/>
    <w:rsid w:val="004B57CC"/>
    <w:rsid w:val="004B5B23"/>
    <w:rsid w:val="004B5BFC"/>
    <w:rsid w:val="004B5C0B"/>
    <w:rsid w:val="004B654E"/>
    <w:rsid w:val="004B75DC"/>
    <w:rsid w:val="004B7715"/>
    <w:rsid w:val="004B7E0C"/>
    <w:rsid w:val="004C061F"/>
    <w:rsid w:val="004C0779"/>
    <w:rsid w:val="004C0810"/>
    <w:rsid w:val="004C11CC"/>
    <w:rsid w:val="004C2AE7"/>
    <w:rsid w:val="004C415F"/>
    <w:rsid w:val="004C4415"/>
    <w:rsid w:val="004C4567"/>
    <w:rsid w:val="004C47F3"/>
    <w:rsid w:val="004C5217"/>
    <w:rsid w:val="004C5376"/>
    <w:rsid w:val="004C5C3C"/>
    <w:rsid w:val="004C6D4E"/>
    <w:rsid w:val="004C6DDD"/>
    <w:rsid w:val="004C752C"/>
    <w:rsid w:val="004C7741"/>
    <w:rsid w:val="004C7C2E"/>
    <w:rsid w:val="004C7D0A"/>
    <w:rsid w:val="004D06D2"/>
    <w:rsid w:val="004D080A"/>
    <w:rsid w:val="004D0ACC"/>
    <w:rsid w:val="004D0DCB"/>
    <w:rsid w:val="004D1405"/>
    <w:rsid w:val="004D15EE"/>
    <w:rsid w:val="004D185B"/>
    <w:rsid w:val="004D1E2C"/>
    <w:rsid w:val="004D32EE"/>
    <w:rsid w:val="004D35F5"/>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5BC8"/>
    <w:rsid w:val="004F6168"/>
    <w:rsid w:val="004F64AA"/>
    <w:rsid w:val="004F6718"/>
    <w:rsid w:val="004F6899"/>
    <w:rsid w:val="004F6FE6"/>
    <w:rsid w:val="004F714A"/>
    <w:rsid w:val="004F73B5"/>
    <w:rsid w:val="004F7B79"/>
    <w:rsid w:val="004F7E93"/>
    <w:rsid w:val="0050016C"/>
    <w:rsid w:val="00500A9F"/>
    <w:rsid w:val="00501A19"/>
    <w:rsid w:val="005024B4"/>
    <w:rsid w:val="00502F97"/>
    <w:rsid w:val="00502FED"/>
    <w:rsid w:val="00503074"/>
    <w:rsid w:val="005031E7"/>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3"/>
    <w:rsid w:val="005109EC"/>
    <w:rsid w:val="00511393"/>
    <w:rsid w:val="00511465"/>
    <w:rsid w:val="0051295B"/>
    <w:rsid w:val="00512A5E"/>
    <w:rsid w:val="00514834"/>
    <w:rsid w:val="005148C6"/>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63D0"/>
    <w:rsid w:val="00526C2E"/>
    <w:rsid w:val="00527B8A"/>
    <w:rsid w:val="00527FF5"/>
    <w:rsid w:val="00530070"/>
    <w:rsid w:val="00530C51"/>
    <w:rsid w:val="00530CEE"/>
    <w:rsid w:val="005316FC"/>
    <w:rsid w:val="00531C9B"/>
    <w:rsid w:val="00532A45"/>
    <w:rsid w:val="00532C0E"/>
    <w:rsid w:val="00533520"/>
    <w:rsid w:val="005339E2"/>
    <w:rsid w:val="00533BAE"/>
    <w:rsid w:val="005343A0"/>
    <w:rsid w:val="00534AD1"/>
    <w:rsid w:val="005353E5"/>
    <w:rsid w:val="00535DD4"/>
    <w:rsid w:val="00535F91"/>
    <w:rsid w:val="005360A2"/>
    <w:rsid w:val="00537344"/>
    <w:rsid w:val="005401CC"/>
    <w:rsid w:val="0054101E"/>
    <w:rsid w:val="0054112D"/>
    <w:rsid w:val="005413DC"/>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69A9"/>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2A5"/>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451"/>
    <w:rsid w:val="0059059D"/>
    <w:rsid w:val="00590E3F"/>
    <w:rsid w:val="00590F5D"/>
    <w:rsid w:val="00591577"/>
    <w:rsid w:val="00591740"/>
    <w:rsid w:val="00591903"/>
    <w:rsid w:val="00591A2E"/>
    <w:rsid w:val="005921B2"/>
    <w:rsid w:val="0059238E"/>
    <w:rsid w:val="00592449"/>
    <w:rsid w:val="005924D4"/>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8B3"/>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6472"/>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30A"/>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8C2"/>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57D"/>
    <w:rsid w:val="005F0DFC"/>
    <w:rsid w:val="005F1270"/>
    <w:rsid w:val="005F1AE1"/>
    <w:rsid w:val="005F1B0E"/>
    <w:rsid w:val="005F289C"/>
    <w:rsid w:val="005F2F59"/>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4A8C"/>
    <w:rsid w:val="006050D9"/>
    <w:rsid w:val="0060562F"/>
    <w:rsid w:val="00605D55"/>
    <w:rsid w:val="00606CCF"/>
    <w:rsid w:val="006070E6"/>
    <w:rsid w:val="00607DA6"/>
    <w:rsid w:val="00611121"/>
    <w:rsid w:val="00611B47"/>
    <w:rsid w:val="00611EF0"/>
    <w:rsid w:val="00611F99"/>
    <w:rsid w:val="0061222E"/>
    <w:rsid w:val="006124CA"/>
    <w:rsid w:val="00613095"/>
    <w:rsid w:val="0061309D"/>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28"/>
    <w:rsid w:val="006264D4"/>
    <w:rsid w:val="006306F3"/>
    <w:rsid w:val="00630D0E"/>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1C0F"/>
    <w:rsid w:val="00662082"/>
    <w:rsid w:val="0066223F"/>
    <w:rsid w:val="006622FA"/>
    <w:rsid w:val="00662A76"/>
    <w:rsid w:val="00662DB3"/>
    <w:rsid w:val="006630E0"/>
    <w:rsid w:val="0066431A"/>
    <w:rsid w:val="00664A0F"/>
    <w:rsid w:val="00665597"/>
    <w:rsid w:val="0066734A"/>
    <w:rsid w:val="00667EFD"/>
    <w:rsid w:val="00670BC1"/>
    <w:rsid w:val="00671514"/>
    <w:rsid w:val="0067191C"/>
    <w:rsid w:val="00671965"/>
    <w:rsid w:val="0067253A"/>
    <w:rsid w:val="00672639"/>
    <w:rsid w:val="0067291E"/>
    <w:rsid w:val="006739C1"/>
    <w:rsid w:val="00673C74"/>
    <w:rsid w:val="00674314"/>
    <w:rsid w:val="006759C0"/>
    <w:rsid w:val="00675AEC"/>
    <w:rsid w:val="0067687B"/>
    <w:rsid w:val="00676B64"/>
    <w:rsid w:val="00676C00"/>
    <w:rsid w:val="00676D6A"/>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6895"/>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0F0"/>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0E"/>
    <w:rsid w:val="006A77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2D73"/>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3FE"/>
    <w:rsid w:val="006D5E4C"/>
    <w:rsid w:val="006D6C01"/>
    <w:rsid w:val="006D6C7E"/>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5AE"/>
    <w:rsid w:val="006E4A83"/>
    <w:rsid w:val="006E5030"/>
    <w:rsid w:val="006E58DC"/>
    <w:rsid w:val="006E5B4F"/>
    <w:rsid w:val="006E5C50"/>
    <w:rsid w:val="006E71F1"/>
    <w:rsid w:val="006E728F"/>
    <w:rsid w:val="006F00D2"/>
    <w:rsid w:val="006F0180"/>
    <w:rsid w:val="006F0377"/>
    <w:rsid w:val="006F090A"/>
    <w:rsid w:val="006F112A"/>
    <w:rsid w:val="006F1250"/>
    <w:rsid w:val="006F13E6"/>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0F0"/>
    <w:rsid w:val="00702813"/>
    <w:rsid w:val="007028DC"/>
    <w:rsid w:val="00703094"/>
    <w:rsid w:val="00703301"/>
    <w:rsid w:val="00703731"/>
    <w:rsid w:val="00703A2D"/>
    <w:rsid w:val="00703B0D"/>
    <w:rsid w:val="00703F45"/>
    <w:rsid w:val="0070444B"/>
    <w:rsid w:val="007051EF"/>
    <w:rsid w:val="007053C8"/>
    <w:rsid w:val="0070608D"/>
    <w:rsid w:val="007072E7"/>
    <w:rsid w:val="007077B3"/>
    <w:rsid w:val="00707AC2"/>
    <w:rsid w:val="00707BAB"/>
    <w:rsid w:val="00707FEA"/>
    <w:rsid w:val="00710308"/>
    <w:rsid w:val="00711BB0"/>
    <w:rsid w:val="00713408"/>
    <w:rsid w:val="00713417"/>
    <w:rsid w:val="00713830"/>
    <w:rsid w:val="00713DEB"/>
    <w:rsid w:val="00713FF2"/>
    <w:rsid w:val="0071415F"/>
    <w:rsid w:val="00714830"/>
    <w:rsid w:val="00714CEB"/>
    <w:rsid w:val="00714D28"/>
    <w:rsid w:val="00715781"/>
    <w:rsid w:val="0071580A"/>
    <w:rsid w:val="00715FEF"/>
    <w:rsid w:val="00716424"/>
    <w:rsid w:val="00716C3A"/>
    <w:rsid w:val="007178E6"/>
    <w:rsid w:val="00720499"/>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ADC"/>
    <w:rsid w:val="00731F32"/>
    <w:rsid w:val="007324D1"/>
    <w:rsid w:val="00732661"/>
    <w:rsid w:val="00733F17"/>
    <w:rsid w:val="0073408A"/>
    <w:rsid w:val="00735452"/>
    <w:rsid w:val="007355A6"/>
    <w:rsid w:val="0073612A"/>
    <w:rsid w:val="007361D5"/>
    <w:rsid w:val="00736397"/>
    <w:rsid w:val="00736490"/>
    <w:rsid w:val="007371D4"/>
    <w:rsid w:val="0073751F"/>
    <w:rsid w:val="007403AC"/>
    <w:rsid w:val="00740990"/>
    <w:rsid w:val="00740B15"/>
    <w:rsid w:val="00741235"/>
    <w:rsid w:val="00741FFE"/>
    <w:rsid w:val="00742B0E"/>
    <w:rsid w:val="00742D68"/>
    <w:rsid w:val="00742F87"/>
    <w:rsid w:val="007434C3"/>
    <w:rsid w:val="0074398C"/>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1C2"/>
    <w:rsid w:val="007514FB"/>
    <w:rsid w:val="0075165C"/>
    <w:rsid w:val="00751F87"/>
    <w:rsid w:val="0075264D"/>
    <w:rsid w:val="00752A14"/>
    <w:rsid w:val="00752DF6"/>
    <w:rsid w:val="00752F5B"/>
    <w:rsid w:val="007530B6"/>
    <w:rsid w:val="00754A6E"/>
    <w:rsid w:val="00755DF5"/>
    <w:rsid w:val="0075675F"/>
    <w:rsid w:val="00756761"/>
    <w:rsid w:val="00756A8E"/>
    <w:rsid w:val="00756E87"/>
    <w:rsid w:val="007575FF"/>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59C"/>
    <w:rsid w:val="00773A95"/>
    <w:rsid w:val="00773BFE"/>
    <w:rsid w:val="00773EBD"/>
    <w:rsid w:val="00774AE2"/>
    <w:rsid w:val="00775870"/>
    <w:rsid w:val="00775961"/>
    <w:rsid w:val="00776BBF"/>
    <w:rsid w:val="00776C75"/>
    <w:rsid w:val="00776CAF"/>
    <w:rsid w:val="00776D6F"/>
    <w:rsid w:val="007771A7"/>
    <w:rsid w:val="007771DF"/>
    <w:rsid w:val="007800A9"/>
    <w:rsid w:val="00780EBC"/>
    <w:rsid w:val="00781105"/>
    <w:rsid w:val="007813F9"/>
    <w:rsid w:val="007819F0"/>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22FF"/>
    <w:rsid w:val="0079344A"/>
    <w:rsid w:val="00793F50"/>
    <w:rsid w:val="00794563"/>
    <w:rsid w:val="007949EF"/>
    <w:rsid w:val="00794ECA"/>
    <w:rsid w:val="00794F2D"/>
    <w:rsid w:val="00795789"/>
    <w:rsid w:val="00796141"/>
    <w:rsid w:val="0079653E"/>
    <w:rsid w:val="00796E8E"/>
    <w:rsid w:val="007975F2"/>
    <w:rsid w:val="00797A07"/>
    <w:rsid w:val="00797D7E"/>
    <w:rsid w:val="007A0EB5"/>
    <w:rsid w:val="007A1E9E"/>
    <w:rsid w:val="007A2134"/>
    <w:rsid w:val="007A22F8"/>
    <w:rsid w:val="007A2A6B"/>
    <w:rsid w:val="007A2F25"/>
    <w:rsid w:val="007A3798"/>
    <w:rsid w:val="007A3E97"/>
    <w:rsid w:val="007A4306"/>
    <w:rsid w:val="007A4598"/>
    <w:rsid w:val="007A47ED"/>
    <w:rsid w:val="007A4949"/>
    <w:rsid w:val="007A4B90"/>
    <w:rsid w:val="007A4E85"/>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4463"/>
    <w:rsid w:val="007B49E0"/>
    <w:rsid w:val="007B5482"/>
    <w:rsid w:val="007B5BC6"/>
    <w:rsid w:val="007B6109"/>
    <w:rsid w:val="007B618B"/>
    <w:rsid w:val="007B641B"/>
    <w:rsid w:val="007B67E2"/>
    <w:rsid w:val="007B693E"/>
    <w:rsid w:val="007B76F7"/>
    <w:rsid w:val="007B7AE0"/>
    <w:rsid w:val="007C07EF"/>
    <w:rsid w:val="007C0860"/>
    <w:rsid w:val="007C17F5"/>
    <w:rsid w:val="007C1B8E"/>
    <w:rsid w:val="007C1CF8"/>
    <w:rsid w:val="007C26DC"/>
    <w:rsid w:val="007C2B7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642"/>
    <w:rsid w:val="007D68D3"/>
    <w:rsid w:val="007D6939"/>
    <w:rsid w:val="007D771F"/>
    <w:rsid w:val="007D7767"/>
    <w:rsid w:val="007E011D"/>
    <w:rsid w:val="007E0F2D"/>
    <w:rsid w:val="007E1164"/>
    <w:rsid w:val="007E11A9"/>
    <w:rsid w:val="007E1387"/>
    <w:rsid w:val="007E13D1"/>
    <w:rsid w:val="007E1750"/>
    <w:rsid w:val="007E1A04"/>
    <w:rsid w:val="007E1E26"/>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07FFB"/>
    <w:rsid w:val="008104F5"/>
    <w:rsid w:val="00810DF7"/>
    <w:rsid w:val="00810E8B"/>
    <w:rsid w:val="008110DC"/>
    <w:rsid w:val="008112BC"/>
    <w:rsid w:val="008115A3"/>
    <w:rsid w:val="008118A1"/>
    <w:rsid w:val="00811977"/>
    <w:rsid w:val="00811EF2"/>
    <w:rsid w:val="00811FA7"/>
    <w:rsid w:val="0081279D"/>
    <w:rsid w:val="00812A52"/>
    <w:rsid w:val="00812FF8"/>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AC2"/>
    <w:rsid w:val="00824DCE"/>
    <w:rsid w:val="00825FD0"/>
    <w:rsid w:val="008262C1"/>
    <w:rsid w:val="00826317"/>
    <w:rsid w:val="008263E1"/>
    <w:rsid w:val="008267A1"/>
    <w:rsid w:val="008277D9"/>
    <w:rsid w:val="00827C3F"/>
    <w:rsid w:val="00827D78"/>
    <w:rsid w:val="00830090"/>
    <w:rsid w:val="008307C0"/>
    <w:rsid w:val="008307EC"/>
    <w:rsid w:val="00830E49"/>
    <w:rsid w:val="00831FBD"/>
    <w:rsid w:val="00832EBA"/>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37E0B"/>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813"/>
    <w:rsid w:val="00845B73"/>
    <w:rsid w:val="00845F42"/>
    <w:rsid w:val="00846C04"/>
    <w:rsid w:val="00847A8D"/>
    <w:rsid w:val="00847BBB"/>
    <w:rsid w:val="00847F2B"/>
    <w:rsid w:val="00850312"/>
    <w:rsid w:val="0085188C"/>
    <w:rsid w:val="00851A59"/>
    <w:rsid w:val="00851BEE"/>
    <w:rsid w:val="00851BF5"/>
    <w:rsid w:val="00851CD3"/>
    <w:rsid w:val="00851D8F"/>
    <w:rsid w:val="00852262"/>
    <w:rsid w:val="00853166"/>
    <w:rsid w:val="008538FD"/>
    <w:rsid w:val="00853E00"/>
    <w:rsid w:val="0085526E"/>
    <w:rsid w:val="00856D21"/>
    <w:rsid w:val="00856E6D"/>
    <w:rsid w:val="0085709D"/>
    <w:rsid w:val="00860267"/>
    <w:rsid w:val="008611B1"/>
    <w:rsid w:val="008612F7"/>
    <w:rsid w:val="00861EDE"/>
    <w:rsid w:val="0086234B"/>
    <w:rsid w:val="008624AC"/>
    <w:rsid w:val="00862A5F"/>
    <w:rsid w:val="00862B2F"/>
    <w:rsid w:val="0086360B"/>
    <w:rsid w:val="00864156"/>
    <w:rsid w:val="00864279"/>
    <w:rsid w:val="0086457B"/>
    <w:rsid w:val="008648A2"/>
    <w:rsid w:val="0086586E"/>
    <w:rsid w:val="00865F21"/>
    <w:rsid w:val="00866125"/>
    <w:rsid w:val="00866203"/>
    <w:rsid w:val="0086672C"/>
    <w:rsid w:val="00866846"/>
    <w:rsid w:val="00867027"/>
    <w:rsid w:val="00867050"/>
    <w:rsid w:val="00867865"/>
    <w:rsid w:val="00870459"/>
    <w:rsid w:val="0087166F"/>
    <w:rsid w:val="0087335C"/>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4316"/>
    <w:rsid w:val="00884434"/>
    <w:rsid w:val="0088510C"/>
    <w:rsid w:val="00885DA6"/>
    <w:rsid w:val="008860DF"/>
    <w:rsid w:val="00886506"/>
    <w:rsid w:val="00886942"/>
    <w:rsid w:val="00886CBA"/>
    <w:rsid w:val="00887718"/>
    <w:rsid w:val="00887778"/>
    <w:rsid w:val="00887E7C"/>
    <w:rsid w:val="00887ECE"/>
    <w:rsid w:val="00890299"/>
    <w:rsid w:val="00890963"/>
    <w:rsid w:val="00891090"/>
    <w:rsid w:val="00891917"/>
    <w:rsid w:val="008922F1"/>
    <w:rsid w:val="008930DD"/>
    <w:rsid w:val="00893430"/>
    <w:rsid w:val="00893729"/>
    <w:rsid w:val="00893BDF"/>
    <w:rsid w:val="00894044"/>
    <w:rsid w:val="0089433A"/>
    <w:rsid w:val="00894436"/>
    <w:rsid w:val="00894E5F"/>
    <w:rsid w:val="0089514E"/>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1DD5"/>
    <w:rsid w:val="008B2679"/>
    <w:rsid w:val="008B29FE"/>
    <w:rsid w:val="008B3552"/>
    <w:rsid w:val="008B386D"/>
    <w:rsid w:val="008B3E39"/>
    <w:rsid w:val="008B4FD0"/>
    <w:rsid w:val="008B53C3"/>
    <w:rsid w:val="008B593E"/>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147"/>
    <w:rsid w:val="008D6303"/>
    <w:rsid w:val="008D63EC"/>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6C5"/>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8F7F28"/>
    <w:rsid w:val="0090015D"/>
    <w:rsid w:val="00900181"/>
    <w:rsid w:val="00900D36"/>
    <w:rsid w:val="00901288"/>
    <w:rsid w:val="00901D72"/>
    <w:rsid w:val="009022DF"/>
    <w:rsid w:val="00902658"/>
    <w:rsid w:val="0090315F"/>
    <w:rsid w:val="009035A9"/>
    <w:rsid w:val="00903F84"/>
    <w:rsid w:val="009040D7"/>
    <w:rsid w:val="0090449A"/>
    <w:rsid w:val="009046F5"/>
    <w:rsid w:val="00904C74"/>
    <w:rsid w:val="009052A3"/>
    <w:rsid w:val="009057E3"/>
    <w:rsid w:val="00905C85"/>
    <w:rsid w:val="00905D00"/>
    <w:rsid w:val="00905E25"/>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6DE0"/>
    <w:rsid w:val="009174FD"/>
    <w:rsid w:val="00917B58"/>
    <w:rsid w:val="009209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77C"/>
    <w:rsid w:val="0092790E"/>
    <w:rsid w:val="00930801"/>
    <w:rsid w:val="00930F50"/>
    <w:rsid w:val="009311BF"/>
    <w:rsid w:val="009319A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4BC"/>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1CC"/>
    <w:rsid w:val="009666BD"/>
    <w:rsid w:val="009676B7"/>
    <w:rsid w:val="0096797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6CB"/>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3CA"/>
    <w:rsid w:val="009A4A8C"/>
    <w:rsid w:val="009A54B8"/>
    <w:rsid w:val="009A73AF"/>
    <w:rsid w:val="009B0D46"/>
    <w:rsid w:val="009B0D5A"/>
    <w:rsid w:val="009B19F6"/>
    <w:rsid w:val="009B2645"/>
    <w:rsid w:val="009B2E36"/>
    <w:rsid w:val="009B3117"/>
    <w:rsid w:val="009B3A8A"/>
    <w:rsid w:val="009B4160"/>
    <w:rsid w:val="009B4944"/>
    <w:rsid w:val="009B5624"/>
    <w:rsid w:val="009B5C40"/>
    <w:rsid w:val="009B5C66"/>
    <w:rsid w:val="009B604A"/>
    <w:rsid w:val="009B609D"/>
    <w:rsid w:val="009B644F"/>
    <w:rsid w:val="009B7196"/>
    <w:rsid w:val="009B7207"/>
    <w:rsid w:val="009B7468"/>
    <w:rsid w:val="009C0195"/>
    <w:rsid w:val="009C0544"/>
    <w:rsid w:val="009C17BF"/>
    <w:rsid w:val="009C1B97"/>
    <w:rsid w:val="009C1C56"/>
    <w:rsid w:val="009C20FA"/>
    <w:rsid w:val="009C26F2"/>
    <w:rsid w:val="009C2D53"/>
    <w:rsid w:val="009C506E"/>
    <w:rsid w:val="009C5624"/>
    <w:rsid w:val="009C6756"/>
    <w:rsid w:val="009C677D"/>
    <w:rsid w:val="009C77C5"/>
    <w:rsid w:val="009C7EA4"/>
    <w:rsid w:val="009D000E"/>
    <w:rsid w:val="009D06D8"/>
    <w:rsid w:val="009D088F"/>
    <w:rsid w:val="009D0A0C"/>
    <w:rsid w:val="009D0A9E"/>
    <w:rsid w:val="009D13FF"/>
    <w:rsid w:val="009D28B7"/>
    <w:rsid w:val="009D3477"/>
    <w:rsid w:val="009D34D3"/>
    <w:rsid w:val="009D375B"/>
    <w:rsid w:val="009D41F3"/>
    <w:rsid w:val="009D433D"/>
    <w:rsid w:val="009D4840"/>
    <w:rsid w:val="009D4F36"/>
    <w:rsid w:val="009D5478"/>
    <w:rsid w:val="009D6103"/>
    <w:rsid w:val="009D68D2"/>
    <w:rsid w:val="009D69BB"/>
    <w:rsid w:val="009D7283"/>
    <w:rsid w:val="009D73CA"/>
    <w:rsid w:val="009D7505"/>
    <w:rsid w:val="009D78CC"/>
    <w:rsid w:val="009D7FC0"/>
    <w:rsid w:val="009E0542"/>
    <w:rsid w:val="009E0B65"/>
    <w:rsid w:val="009E1C3B"/>
    <w:rsid w:val="009E20B7"/>
    <w:rsid w:val="009E214D"/>
    <w:rsid w:val="009E2415"/>
    <w:rsid w:val="009E33E1"/>
    <w:rsid w:val="009E3B57"/>
    <w:rsid w:val="009E3E1B"/>
    <w:rsid w:val="009E40DF"/>
    <w:rsid w:val="009E44D8"/>
    <w:rsid w:val="009E5B58"/>
    <w:rsid w:val="009E5DD5"/>
    <w:rsid w:val="009E6CA4"/>
    <w:rsid w:val="009F02A3"/>
    <w:rsid w:val="009F1431"/>
    <w:rsid w:val="009F1907"/>
    <w:rsid w:val="009F2123"/>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AB0"/>
    <w:rsid w:val="00A02D4B"/>
    <w:rsid w:val="00A030FD"/>
    <w:rsid w:val="00A03509"/>
    <w:rsid w:val="00A03820"/>
    <w:rsid w:val="00A0438E"/>
    <w:rsid w:val="00A04562"/>
    <w:rsid w:val="00A04D59"/>
    <w:rsid w:val="00A057C6"/>
    <w:rsid w:val="00A05C81"/>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5FB2"/>
    <w:rsid w:val="00A16EAA"/>
    <w:rsid w:val="00A16FA4"/>
    <w:rsid w:val="00A17115"/>
    <w:rsid w:val="00A201CC"/>
    <w:rsid w:val="00A2036D"/>
    <w:rsid w:val="00A211D2"/>
    <w:rsid w:val="00A216FE"/>
    <w:rsid w:val="00A21FC3"/>
    <w:rsid w:val="00A22E6B"/>
    <w:rsid w:val="00A22EA2"/>
    <w:rsid w:val="00A238A6"/>
    <w:rsid w:val="00A2459A"/>
    <w:rsid w:val="00A249B8"/>
    <w:rsid w:val="00A24DC8"/>
    <w:rsid w:val="00A25A82"/>
    <w:rsid w:val="00A2642D"/>
    <w:rsid w:val="00A2679C"/>
    <w:rsid w:val="00A272CA"/>
    <w:rsid w:val="00A275BB"/>
    <w:rsid w:val="00A27F5D"/>
    <w:rsid w:val="00A30346"/>
    <w:rsid w:val="00A31845"/>
    <w:rsid w:val="00A31E14"/>
    <w:rsid w:val="00A31F1A"/>
    <w:rsid w:val="00A32D7E"/>
    <w:rsid w:val="00A33903"/>
    <w:rsid w:val="00A346DC"/>
    <w:rsid w:val="00A34DB3"/>
    <w:rsid w:val="00A34F16"/>
    <w:rsid w:val="00A35361"/>
    <w:rsid w:val="00A35FE9"/>
    <w:rsid w:val="00A3612A"/>
    <w:rsid w:val="00A3630C"/>
    <w:rsid w:val="00A364D3"/>
    <w:rsid w:val="00A367A8"/>
    <w:rsid w:val="00A373DA"/>
    <w:rsid w:val="00A37B42"/>
    <w:rsid w:val="00A37CEE"/>
    <w:rsid w:val="00A40661"/>
    <w:rsid w:val="00A4167B"/>
    <w:rsid w:val="00A416AC"/>
    <w:rsid w:val="00A42AB8"/>
    <w:rsid w:val="00A42F3D"/>
    <w:rsid w:val="00A4338E"/>
    <w:rsid w:val="00A435CD"/>
    <w:rsid w:val="00A436A0"/>
    <w:rsid w:val="00A43916"/>
    <w:rsid w:val="00A43E8C"/>
    <w:rsid w:val="00A43FE9"/>
    <w:rsid w:val="00A4440E"/>
    <w:rsid w:val="00A4444D"/>
    <w:rsid w:val="00A4478D"/>
    <w:rsid w:val="00A45CC6"/>
    <w:rsid w:val="00A46CAA"/>
    <w:rsid w:val="00A5049E"/>
    <w:rsid w:val="00A51604"/>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05A7"/>
    <w:rsid w:val="00A619E1"/>
    <w:rsid w:val="00A62025"/>
    <w:rsid w:val="00A6294A"/>
    <w:rsid w:val="00A62DBD"/>
    <w:rsid w:val="00A63400"/>
    <w:rsid w:val="00A643B4"/>
    <w:rsid w:val="00A64DBB"/>
    <w:rsid w:val="00A64FEC"/>
    <w:rsid w:val="00A65814"/>
    <w:rsid w:val="00A65891"/>
    <w:rsid w:val="00A66F65"/>
    <w:rsid w:val="00A67D0D"/>
    <w:rsid w:val="00A67E41"/>
    <w:rsid w:val="00A67E50"/>
    <w:rsid w:val="00A67FDB"/>
    <w:rsid w:val="00A70981"/>
    <w:rsid w:val="00A711B4"/>
    <w:rsid w:val="00A7154B"/>
    <w:rsid w:val="00A71DC4"/>
    <w:rsid w:val="00A72789"/>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7B4"/>
    <w:rsid w:val="00A87CB6"/>
    <w:rsid w:val="00A87E31"/>
    <w:rsid w:val="00A87E78"/>
    <w:rsid w:val="00A87FA5"/>
    <w:rsid w:val="00A90014"/>
    <w:rsid w:val="00A90669"/>
    <w:rsid w:val="00A90760"/>
    <w:rsid w:val="00A9084B"/>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B45"/>
    <w:rsid w:val="00AA0E46"/>
    <w:rsid w:val="00AA0F90"/>
    <w:rsid w:val="00AA1574"/>
    <w:rsid w:val="00AA1A12"/>
    <w:rsid w:val="00AA2463"/>
    <w:rsid w:val="00AA2A84"/>
    <w:rsid w:val="00AA2AEF"/>
    <w:rsid w:val="00AA2F40"/>
    <w:rsid w:val="00AA3867"/>
    <w:rsid w:val="00AA3A50"/>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A7F26"/>
    <w:rsid w:val="00AB0C03"/>
    <w:rsid w:val="00AB14B0"/>
    <w:rsid w:val="00AB2274"/>
    <w:rsid w:val="00AB27FB"/>
    <w:rsid w:val="00AB295E"/>
    <w:rsid w:val="00AB3AB3"/>
    <w:rsid w:val="00AB3EE4"/>
    <w:rsid w:val="00AB43C3"/>
    <w:rsid w:val="00AB4542"/>
    <w:rsid w:val="00AB4D30"/>
    <w:rsid w:val="00AB4E97"/>
    <w:rsid w:val="00AB4EB7"/>
    <w:rsid w:val="00AB58DE"/>
    <w:rsid w:val="00AB5D61"/>
    <w:rsid w:val="00AB619F"/>
    <w:rsid w:val="00AB6480"/>
    <w:rsid w:val="00AB6889"/>
    <w:rsid w:val="00AB752A"/>
    <w:rsid w:val="00AB753A"/>
    <w:rsid w:val="00AB7B2D"/>
    <w:rsid w:val="00AB7D71"/>
    <w:rsid w:val="00AC013D"/>
    <w:rsid w:val="00AC18B8"/>
    <w:rsid w:val="00AC1C70"/>
    <w:rsid w:val="00AC21E3"/>
    <w:rsid w:val="00AC240C"/>
    <w:rsid w:val="00AC296E"/>
    <w:rsid w:val="00AC29B2"/>
    <w:rsid w:val="00AC2F42"/>
    <w:rsid w:val="00AC31C0"/>
    <w:rsid w:val="00AC334C"/>
    <w:rsid w:val="00AC375F"/>
    <w:rsid w:val="00AC3A5A"/>
    <w:rsid w:val="00AC471A"/>
    <w:rsid w:val="00AC52B1"/>
    <w:rsid w:val="00AC64F1"/>
    <w:rsid w:val="00AC6E28"/>
    <w:rsid w:val="00AC7B56"/>
    <w:rsid w:val="00AD0847"/>
    <w:rsid w:val="00AD0CEB"/>
    <w:rsid w:val="00AD16E9"/>
    <w:rsid w:val="00AD1E1B"/>
    <w:rsid w:val="00AD1F9F"/>
    <w:rsid w:val="00AD2FF3"/>
    <w:rsid w:val="00AD3140"/>
    <w:rsid w:val="00AD35F8"/>
    <w:rsid w:val="00AD36BB"/>
    <w:rsid w:val="00AD3916"/>
    <w:rsid w:val="00AD3C03"/>
    <w:rsid w:val="00AD3D5E"/>
    <w:rsid w:val="00AD51A4"/>
    <w:rsid w:val="00AD5B28"/>
    <w:rsid w:val="00AD7027"/>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2E92"/>
    <w:rsid w:val="00AE3423"/>
    <w:rsid w:val="00AE3672"/>
    <w:rsid w:val="00AE3D02"/>
    <w:rsid w:val="00AE4F3D"/>
    <w:rsid w:val="00AE55AC"/>
    <w:rsid w:val="00AE56DB"/>
    <w:rsid w:val="00AE5852"/>
    <w:rsid w:val="00AE6E1B"/>
    <w:rsid w:val="00AE72F6"/>
    <w:rsid w:val="00AE781D"/>
    <w:rsid w:val="00AE7BAA"/>
    <w:rsid w:val="00AE7E41"/>
    <w:rsid w:val="00AF028F"/>
    <w:rsid w:val="00AF07C7"/>
    <w:rsid w:val="00AF0F26"/>
    <w:rsid w:val="00AF19F8"/>
    <w:rsid w:val="00AF26FF"/>
    <w:rsid w:val="00AF2AE0"/>
    <w:rsid w:val="00AF33FA"/>
    <w:rsid w:val="00AF38AA"/>
    <w:rsid w:val="00AF4AD8"/>
    <w:rsid w:val="00AF57BE"/>
    <w:rsid w:val="00AF6C55"/>
    <w:rsid w:val="00AF6D23"/>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08"/>
    <w:rsid w:val="00B270B7"/>
    <w:rsid w:val="00B275A9"/>
    <w:rsid w:val="00B277F9"/>
    <w:rsid w:val="00B27A85"/>
    <w:rsid w:val="00B30621"/>
    <w:rsid w:val="00B30806"/>
    <w:rsid w:val="00B30A0A"/>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AFF"/>
    <w:rsid w:val="00B36D70"/>
    <w:rsid w:val="00B4069D"/>
    <w:rsid w:val="00B40727"/>
    <w:rsid w:val="00B4110A"/>
    <w:rsid w:val="00B41360"/>
    <w:rsid w:val="00B41B07"/>
    <w:rsid w:val="00B423B6"/>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376B"/>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B29"/>
    <w:rsid w:val="00B63C7F"/>
    <w:rsid w:val="00B63F8D"/>
    <w:rsid w:val="00B6508D"/>
    <w:rsid w:val="00B668B6"/>
    <w:rsid w:val="00B67B34"/>
    <w:rsid w:val="00B67EC7"/>
    <w:rsid w:val="00B702E6"/>
    <w:rsid w:val="00B70C0D"/>
    <w:rsid w:val="00B70FEF"/>
    <w:rsid w:val="00B71E5E"/>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895"/>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03B"/>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5AB"/>
    <w:rsid w:val="00BC4C37"/>
    <w:rsid w:val="00BC5470"/>
    <w:rsid w:val="00BC5DD8"/>
    <w:rsid w:val="00BC628E"/>
    <w:rsid w:val="00BC695C"/>
    <w:rsid w:val="00BC696B"/>
    <w:rsid w:val="00BC7257"/>
    <w:rsid w:val="00BC75ED"/>
    <w:rsid w:val="00BC7B11"/>
    <w:rsid w:val="00BC7C84"/>
    <w:rsid w:val="00BC7D06"/>
    <w:rsid w:val="00BD015E"/>
    <w:rsid w:val="00BD02E1"/>
    <w:rsid w:val="00BD049E"/>
    <w:rsid w:val="00BD1DEF"/>
    <w:rsid w:val="00BD298B"/>
    <w:rsid w:val="00BD2A04"/>
    <w:rsid w:val="00BD2D59"/>
    <w:rsid w:val="00BD350F"/>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0A01"/>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5292"/>
    <w:rsid w:val="00C06B20"/>
    <w:rsid w:val="00C06F08"/>
    <w:rsid w:val="00C071E9"/>
    <w:rsid w:val="00C0734C"/>
    <w:rsid w:val="00C10B14"/>
    <w:rsid w:val="00C10D68"/>
    <w:rsid w:val="00C11D24"/>
    <w:rsid w:val="00C11E1C"/>
    <w:rsid w:val="00C12C70"/>
    <w:rsid w:val="00C12E87"/>
    <w:rsid w:val="00C13509"/>
    <w:rsid w:val="00C1389A"/>
    <w:rsid w:val="00C13FDE"/>
    <w:rsid w:val="00C141B4"/>
    <w:rsid w:val="00C1428A"/>
    <w:rsid w:val="00C1430D"/>
    <w:rsid w:val="00C14589"/>
    <w:rsid w:val="00C14628"/>
    <w:rsid w:val="00C1492E"/>
    <w:rsid w:val="00C14BDC"/>
    <w:rsid w:val="00C15291"/>
    <w:rsid w:val="00C1592F"/>
    <w:rsid w:val="00C16A01"/>
    <w:rsid w:val="00C16BDD"/>
    <w:rsid w:val="00C17162"/>
    <w:rsid w:val="00C17782"/>
    <w:rsid w:val="00C17DD8"/>
    <w:rsid w:val="00C209BC"/>
    <w:rsid w:val="00C20E07"/>
    <w:rsid w:val="00C2155E"/>
    <w:rsid w:val="00C21AFB"/>
    <w:rsid w:val="00C22311"/>
    <w:rsid w:val="00C22E54"/>
    <w:rsid w:val="00C23F01"/>
    <w:rsid w:val="00C23F26"/>
    <w:rsid w:val="00C247EB"/>
    <w:rsid w:val="00C24AE5"/>
    <w:rsid w:val="00C25021"/>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81C"/>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2ED3"/>
    <w:rsid w:val="00C530F4"/>
    <w:rsid w:val="00C5315A"/>
    <w:rsid w:val="00C53C88"/>
    <w:rsid w:val="00C54AC8"/>
    <w:rsid w:val="00C54AE9"/>
    <w:rsid w:val="00C55111"/>
    <w:rsid w:val="00C5540F"/>
    <w:rsid w:val="00C55682"/>
    <w:rsid w:val="00C55A57"/>
    <w:rsid w:val="00C560C1"/>
    <w:rsid w:val="00C56877"/>
    <w:rsid w:val="00C570FC"/>
    <w:rsid w:val="00C5793A"/>
    <w:rsid w:val="00C60732"/>
    <w:rsid w:val="00C60CF1"/>
    <w:rsid w:val="00C61013"/>
    <w:rsid w:val="00C6112C"/>
    <w:rsid w:val="00C61156"/>
    <w:rsid w:val="00C61740"/>
    <w:rsid w:val="00C62703"/>
    <w:rsid w:val="00C62A47"/>
    <w:rsid w:val="00C62BD6"/>
    <w:rsid w:val="00C62BFF"/>
    <w:rsid w:val="00C63ECA"/>
    <w:rsid w:val="00C6423A"/>
    <w:rsid w:val="00C642A2"/>
    <w:rsid w:val="00C64D5B"/>
    <w:rsid w:val="00C6546A"/>
    <w:rsid w:val="00C65493"/>
    <w:rsid w:val="00C65B2E"/>
    <w:rsid w:val="00C6605E"/>
    <w:rsid w:val="00C66324"/>
    <w:rsid w:val="00C66A77"/>
    <w:rsid w:val="00C70A76"/>
    <w:rsid w:val="00C7112B"/>
    <w:rsid w:val="00C71E3D"/>
    <w:rsid w:val="00C720FD"/>
    <w:rsid w:val="00C72889"/>
    <w:rsid w:val="00C7319E"/>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10E"/>
    <w:rsid w:val="00C93684"/>
    <w:rsid w:val="00C93B1B"/>
    <w:rsid w:val="00C93EA7"/>
    <w:rsid w:val="00C944CD"/>
    <w:rsid w:val="00C948AE"/>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279"/>
    <w:rsid w:val="00CB1419"/>
    <w:rsid w:val="00CB1433"/>
    <w:rsid w:val="00CB1687"/>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01D"/>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025"/>
    <w:rsid w:val="00CF741B"/>
    <w:rsid w:val="00D0032D"/>
    <w:rsid w:val="00D00700"/>
    <w:rsid w:val="00D0078F"/>
    <w:rsid w:val="00D0111A"/>
    <w:rsid w:val="00D020AF"/>
    <w:rsid w:val="00D024D0"/>
    <w:rsid w:val="00D03207"/>
    <w:rsid w:val="00D04D65"/>
    <w:rsid w:val="00D050C6"/>
    <w:rsid w:val="00D05912"/>
    <w:rsid w:val="00D05FC1"/>
    <w:rsid w:val="00D0694A"/>
    <w:rsid w:val="00D07253"/>
    <w:rsid w:val="00D07A41"/>
    <w:rsid w:val="00D10599"/>
    <w:rsid w:val="00D10725"/>
    <w:rsid w:val="00D10761"/>
    <w:rsid w:val="00D109FF"/>
    <w:rsid w:val="00D10B1C"/>
    <w:rsid w:val="00D10D6D"/>
    <w:rsid w:val="00D10E8B"/>
    <w:rsid w:val="00D112AB"/>
    <w:rsid w:val="00D116AE"/>
    <w:rsid w:val="00D11AA8"/>
    <w:rsid w:val="00D11C15"/>
    <w:rsid w:val="00D132B7"/>
    <w:rsid w:val="00D1346E"/>
    <w:rsid w:val="00D13728"/>
    <w:rsid w:val="00D144BD"/>
    <w:rsid w:val="00D1488F"/>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4E7B"/>
    <w:rsid w:val="00D35037"/>
    <w:rsid w:val="00D354B2"/>
    <w:rsid w:val="00D360AA"/>
    <w:rsid w:val="00D36690"/>
    <w:rsid w:val="00D36710"/>
    <w:rsid w:val="00D369CD"/>
    <w:rsid w:val="00D371A5"/>
    <w:rsid w:val="00D372E1"/>
    <w:rsid w:val="00D37856"/>
    <w:rsid w:val="00D37D47"/>
    <w:rsid w:val="00D37F4A"/>
    <w:rsid w:val="00D407C2"/>
    <w:rsid w:val="00D41134"/>
    <w:rsid w:val="00D4188A"/>
    <w:rsid w:val="00D4189D"/>
    <w:rsid w:val="00D42991"/>
    <w:rsid w:val="00D42B9C"/>
    <w:rsid w:val="00D42CF2"/>
    <w:rsid w:val="00D42D47"/>
    <w:rsid w:val="00D42DDE"/>
    <w:rsid w:val="00D43E42"/>
    <w:rsid w:val="00D44A6E"/>
    <w:rsid w:val="00D44D30"/>
    <w:rsid w:val="00D45FB4"/>
    <w:rsid w:val="00D463F9"/>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2BE"/>
    <w:rsid w:val="00D545D3"/>
    <w:rsid w:val="00D5478A"/>
    <w:rsid w:val="00D5591B"/>
    <w:rsid w:val="00D5619D"/>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5E7"/>
    <w:rsid w:val="00D86916"/>
    <w:rsid w:val="00D87D91"/>
    <w:rsid w:val="00D91668"/>
    <w:rsid w:val="00D91E7B"/>
    <w:rsid w:val="00D923BE"/>
    <w:rsid w:val="00D92C58"/>
    <w:rsid w:val="00D94B8A"/>
    <w:rsid w:val="00D95AC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0C95"/>
    <w:rsid w:val="00DB1153"/>
    <w:rsid w:val="00DB1223"/>
    <w:rsid w:val="00DB1237"/>
    <w:rsid w:val="00DB26DB"/>
    <w:rsid w:val="00DB2C2C"/>
    <w:rsid w:val="00DB3A80"/>
    <w:rsid w:val="00DB3BB0"/>
    <w:rsid w:val="00DB3FF5"/>
    <w:rsid w:val="00DB48CC"/>
    <w:rsid w:val="00DB57F7"/>
    <w:rsid w:val="00DB5A81"/>
    <w:rsid w:val="00DB6187"/>
    <w:rsid w:val="00DB6700"/>
    <w:rsid w:val="00DB6C40"/>
    <w:rsid w:val="00DB6EB3"/>
    <w:rsid w:val="00DB6FF5"/>
    <w:rsid w:val="00DB7E3B"/>
    <w:rsid w:val="00DC028B"/>
    <w:rsid w:val="00DC09A4"/>
    <w:rsid w:val="00DC13C7"/>
    <w:rsid w:val="00DC2B46"/>
    <w:rsid w:val="00DC33DD"/>
    <w:rsid w:val="00DC3681"/>
    <w:rsid w:val="00DC4A05"/>
    <w:rsid w:val="00DC4DAF"/>
    <w:rsid w:val="00DC4FCF"/>
    <w:rsid w:val="00DC56EB"/>
    <w:rsid w:val="00DC60C7"/>
    <w:rsid w:val="00DC6214"/>
    <w:rsid w:val="00DC66F9"/>
    <w:rsid w:val="00DC6A14"/>
    <w:rsid w:val="00DC6CB6"/>
    <w:rsid w:val="00DC7426"/>
    <w:rsid w:val="00DC778F"/>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644"/>
    <w:rsid w:val="00DD59E8"/>
    <w:rsid w:val="00DD5AD4"/>
    <w:rsid w:val="00DD5B98"/>
    <w:rsid w:val="00DD6729"/>
    <w:rsid w:val="00DD68A8"/>
    <w:rsid w:val="00DD70FC"/>
    <w:rsid w:val="00DD7BC4"/>
    <w:rsid w:val="00DD7EE1"/>
    <w:rsid w:val="00DD7FC6"/>
    <w:rsid w:val="00DE05B2"/>
    <w:rsid w:val="00DE0963"/>
    <w:rsid w:val="00DE2737"/>
    <w:rsid w:val="00DE2857"/>
    <w:rsid w:val="00DE2DFC"/>
    <w:rsid w:val="00DE3339"/>
    <w:rsid w:val="00DE33EC"/>
    <w:rsid w:val="00DE3F0D"/>
    <w:rsid w:val="00DE4C81"/>
    <w:rsid w:val="00DE5EE7"/>
    <w:rsid w:val="00DE63B6"/>
    <w:rsid w:val="00DE78AE"/>
    <w:rsid w:val="00DE7F57"/>
    <w:rsid w:val="00DF039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CB"/>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5E6"/>
    <w:rsid w:val="00E25EF9"/>
    <w:rsid w:val="00E25FF8"/>
    <w:rsid w:val="00E26700"/>
    <w:rsid w:val="00E26B19"/>
    <w:rsid w:val="00E26C94"/>
    <w:rsid w:val="00E2799C"/>
    <w:rsid w:val="00E30950"/>
    <w:rsid w:val="00E31989"/>
    <w:rsid w:val="00E31A5A"/>
    <w:rsid w:val="00E323C2"/>
    <w:rsid w:val="00E333BE"/>
    <w:rsid w:val="00E33D7C"/>
    <w:rsid w:val="00E33EA3"/>
    <w:rsid w:val="00E3565F"/>
    <w:rsid w:val="00E35BC2"/>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784"/>
    <w:rsid w:val="00E50D3E"/>
    <w:rsid w:val="00E51622"/>
    <w:rsid w:val="00E51AFF"/>
    <w:rsid w:val="00E525E6"/>
    <w:rsid w:val="00E53B24"/>
    <w:rsid w:val="00E54066"/>
    <w:rsid w:val="00E541B8"/>
    <w:rsid w:val="00E55558"/>
    <w:rsid w:val="00E5579D"/>
    <w:rsid w:val="00E55D9F"/>
    <w:rsid w:val="00E56B21"/>
    <w:rsid w:val="00E56CB0"/>
    <w:rsid w:val="00E56F2A"/>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5C32"/>
    <w:rsid w:val="00E66C36"/>
    <w:rsid w:val="00E66F69"/>
    <w:rsid w:val="00E67316"/>
    <w:rsid w:val="00E67520"/>
    <w:rsid w:val="00E67B04"/>
    <w:rsid w:val="00E704B1"/>
    <w:rsid w:val="00E7071B"/>
    <w:rsid w:val="00E71819"/>
    <w:rsid w:val="00E71B14"/>
    <w:rsid w:val="00E71E3A"/>
    <w:rsid w:val="00E71ED3"/>
    <w:rsid w:val="00E72248"/>
    <w:rsid w:val="00E72E63"/>
    <w:rsid w:val="00E730AC"/>
    <w:rsid w:val="00E734A3"/>
    <w:rsid w:val="00E73AFE"/>
    <w:rsid w:val="00E73C27"/>
    <w:rsid w:val="00E73ED8"/>
    <w:rsid w:val="00E74086"/>
    <w:rsid w:val="00E74BFB"/>
    <w:rsid w:val="00E752C6"/>
    <w:rsid w:val="00E7581E"/>
    <w:rsid w:val="00E75825"/>
    <w:rsid w:val="00E75A2C"/>
    <w:rsid w:val="00E7660F"/>
    <w:rsid w:val="00E76A61"/>
    <w:rsid w:val="00E76E4A"/>
    <w:rsid w:val="00E77762"/>
    <w:rsid w:val="00E77837"/>
    <w:rsid w:val="00E77C4A"/>
    <w:rsid w:val="00E80053"/>
    <w:rsid w:val="00E801D1"/>
    <w:rsid w:val="00E806CD"/>
    <w:rsid w:val="00E81AF1"/>
    <w:rsid w:val="00E81F0A"/>
    <w:rsid w:val="00E8235A"/>
    <w:rsid w:val="00E8246B"/>
    <w:rsid w:val="00E82498"/>
    <w:rsid w:val="00E82C5D"/>
    <w:rsid w:val="00E833BD"/>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5215"/>
    <w:rsid w:val="00E960D4"/>
    <w:rsid w:val="00E9696E"/>
    <w:rsid w:val="00E97A19"/>
    <w:rsid w:val="00E97A7B"/>
    <w:rsid w:val="00E97AB7"/>
    <w:rsid w:val="00E97EF4"/>
    <w:rsid w:val="00EA02AC"/>
    <w:rsid w:val="00EA141D"/>
    <w:rsid w:val="00EA2A0A"/>
    <w:rsid w:val="00EA2D3A"/>
    <w:rsid w:val="00EA2E48"/>
    <w:rsid w:val="00EA35DE"/>
    <w:rsid w:val="00EA3721"/>
    <w:rsid w:val="00EA3C25"/>
    <w:rsid w:val="00EA3E91"/>
    <w:rsid w:val="00EA4796"/>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45"/>
    <w:rsid w:val="00EC269D"/>
    <w:rsid w:val="00EC5363"/>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1B"/>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4FB6"/>
    <w:rsid w:val="00EE56DA"/>
    <w:rsid w:val="00EE607F"/>
    <w:rsid w:val="00EE6244"/>
    <w:rsid w:val="00EE6974"/>
    <w:rsid w:val="00EE76B5"/>
    <w:rsid w:val="00EE79A1"/>
    <w:rsid w:val="00EE7A77"/>
    <w:rsid w:val="00EE7BA7"/>
    <w:rsid w:val="00EE7F8D"/>
    <w:rsid w:val="00EF0116"/>
    <w:rsid w:val="00EF019D"/>
    <w:rsid w:val="00EF0AF6"/>
    <w:rsid w:val="00EF0C50"/>
    <w:rsid w:val="00EF1313"/>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4C17"/>
    <w:rsid w:val="00F04D2C"/>
    <w:rsid w:val="00F05376"/>
    <w:rsid w:val="00F0589E"/>
    <w:rsid w:val="00F0623C"/>
    <w:rsid w:val="00F063B8"/>
    <w:rsid w:val="00F06503"/>
    <w:rsid w:val="00F06F04"/>
    <w:rsid w:val="00F07291"/>
    <w:rsid w:val="00F100B6"/>
    <w:rsid w:val="00F105EB"/>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82B"/>
    <w:rsid w:val="00F22859"/>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6F2C"/>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0ADE"/>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5FF8"/>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4B1"/>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A41"/>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4E"/>
    <w:rsid w:val="00F9507E"/>
    <w:rsid w:val="00F963E1"/>
    <w:rsid w:val="00F96425"/>
    <w:rsid w:val="00F96777"/>
    <w:rsid w:val="00F9694B"/>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4E1B"/>
    <w:rsid w:val="00FA532A"/>
    <w:rsid w:val="00FA68C2"/>
    <w:rsid w:val="00FA71F4"/>
    <w:rsid w:val="00FB0AB6"/>
    <w:rsid w:val="00FB0D7F"/>
    <w:rsid w:val="00FB1670"/>
    <w:rsid w:val="00FB1DB3"/>
    <w:rsid w:val="00FB3567"/>
    <w:rsid w:val="00FB35E1"/>
    <w:rsid w:val="00FB36D2"/>
    <w:rsid w:val="00FB371F"/>
    <w:rsid w:val="00FB4E6B"/>
    <w:rsid w:val="00FB518D"/>
    <w:rsid w:val="00FB608D"/>
    <w:rsid w:val="00FB6283"/>
    <w:rsid w:val="00FB62A1"/>
    <w:rsid w:val="00FB6BB7"/>
    <w:rsid w:val="00FB6C75"/>
    <w:rsid w:val="00FB6D40"/>
    <w:rsid w:val="00FB6E93"/>
    <w:rsid w:val="00FB72A4"/>
    <w:rsid w:val="00FC07BB"/>
    <w:rsid w:val="00FC196C"/>
    <w:rsid w:val="00FC20B0"/>
    <w:rsid w:val="00FC257A"/>
    <w:rsid w:val="00FC25F8"/>
    <w:rsid w:val="00FC26E2"/>
    <w:rsid w:val="00FC29AC"/>
    <w:rsid w:val="00FC30D9"/>
    <w:rsid w:val="00FC36E1"/>
    <w:rsid w:val="00FC3767"/>
    <w:rsid w:val="00FC42E9"/>
    <w:rsid w:val="00FC4CA1"/>
    <w:rsid w:val="00FC561E"/>
    <w:rsid w:val="00FC569F"/>
    <w:rsid w:val="00FC64C3"/>
    <w:rsid w:val="00FC6DC1"/>
    <w:rsid w:val="00FC6E80"/>
    <w:rsid w:val="00FC709B"/>
    <w:rsid w:val="00FC7337"/>
    <w:rsid w:val="00FC76C6"/>
    <w:rsid w:val="00FC7D48"/>
    <w:rsid w:val="00FD0493"/>
    <w:rsid w:val="00FD0DAF"/>
    <w:rsid w:val="00FD1154"/>
    <w:rsid w:val="00FD12B7"/>
    <w:rsid w:val="00FD13EE"/>
    <w:rsid w:val="00FD1483"/>
    <w:rsid w:val="00FD1B03"/>
    <w:rsid w:val="00FD1C32"/>
    <w:rsid w:val="00FD1E75"/>
    <w:rsid w:val="00FD1FEB"/>
    <w:rsid w:val="00FD2037"/>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127"/>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AF1"/>
    <w:rsid w:val="00FE4EB6"/>
    <w:rsid w:val="00FE586C"/>
    <w:rsid w:val="00FE6EDB"/>
    <w:rsid w:val="00FE76CD"/>
    <w:rsid w:val="00FE78C4"/>
    <w:rsid w:val="00FF243F"/>
    <w:rsid w:val="00FF25B6"/>
    <w:rsid w:val="00FF28A0"/>
    <w:rsid w:val="00FF322E"/>
    <w:rsid w:val="00FF32FF"/>
    <w:rsid w:val="00FF3614"/>
    <w:rsid w:val="00FF36F8"/>
    <w:rsid w:val="00FF3739"/>
    <w:rsid w:val="00FF3E6A"/>
    <w:rsid w:val="00FF3ECF"/>
    <w:rsid w:val="00FF45B4"/>
    <w:rsid w:val="00FF5B1A"/>
    <w:rsid w:val="00FF5B75"/>
    <w:rsid w:val="00FF5CB8"/>
    <w:rsid w:val="00FF5EE1"/>
    <w:rsid w:val="00FF70D5"/>
    <w:rsid w:val="00FF7422"/>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5</Words>
  <Characters>977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5246</cp:revision>
  <cp:lastPrinted>2024-12-04T13:44:00Z</cp:lastPrinted>
  <dcterms:created xsi:type="dcterms:W3CDTF">2024-05-09T12:28:00Z</dcterms:created>
  <dcterms:modified xsi:type="dcterms:W3CDTF">2024-12-04T13:46:00Z</dcterms:modified>
</cp:coreProperties>
</file>